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D7" w:rsidRPr="009351A6" w:rsidRDefault="00B875D7" w:rsidP="00CC6B3D">
      <w:pPr>
        <w:jc w:val="both"/>
        <w:rPr>
          <w:sz w:val="26"/>
          <w:szCs w:val="26"/>
        </w:rPr>
      </w:pPr>
      <w:bookmarkStart w:id="0" w:name="_GoBack"/>
      <w:bookmarkEnd w:id="0"/>
      <w:r>
        <w:t xml:space="preserve">                                                                           </w:t>
      </w:r>
      <w:r w:rsidR="00FA6289">
        <w:t xml:space="preserve">                   </w:t>
      </w:r>
      <w:r w:rsidR="009351A6">
        <w:t xml:space="preserve">  </w:t>
      </w:r>
      <w:r w:rsidRPr="009351A6">
        <w:rPr>
          <w:sz w:val="26"/>
          <w:szCs w:val="26"/>
        </w:rPr>
        <w:t>УТВЕРЖДАЮ</w:t>
      </w:r>
    </w:p>
    <w:p w:rsidR="00B875D7" w:rsidRPr="009351A6" w:rsidRDefault="00B875D7" w:rsidP="00CC6B3D">
      <w:pPr>
        <w:jc w:val="both"/>
        <w:rPr>
          <w:sz w:val="26"/>
          <w:szCs w:val="26"/>
        </w:rPr>
      </w:pPr>
      <w:r w:rsidRPr="009351A6">
        <w:rPr>
          <w:sz w:val="26"/>
          <w:szCs w:val="26"/>
        </w:rPr>
        <w:t xml:space="preserve">                                                                           </w:t>
      </w:r>
      <w:r w:rsidR="00FA6289" w:rsidRPr="009351A6">
        <w:rPr>
          <w:sz w:val="26"/>
          <w:szCs w:val="26"/>
        </w:rPr>
        <w:t xml:space="preserve">                   </w:t>
      </w:r>
      <w:r w:rsidR="009351A6">
        <w:rPr>
          <w:sz w:val="26"/>
          <w:szCs w:val="26"/>
        </w:rPr>
        <w:t xml:space="preserve">                 </w:t>
      </w:r>
      <w:r w:rsidRPr="009351A6">
        <w:rPr>
          <w:sz w:val="26"/>
          <w:szCs w:val="26"/>
        </w:rPr>
        <w:t xml:space="preserve">Председатель Несвижского        </w:t>
      </w:r>
    </w:p>
    <w:p w:rsidR="00B875D7" w:rsidRPr="009351A6" w:rsidRDefault="00B875D7" w:rsidP="00CC6B3D">
      <w:pPr>
        <w:jc w:val="both"/>
        <w:rPr>
          <w:sz w:val="26"/>
          <w:szCs w:val="26"/>
        </w:rPr>
      </w:pPr>
      <w:r w:rsidRPr="009351A6">
        <w:rPr>
          <w:sz w:val="26"/>
          <w:szCs w:val="26"/>
        </w:rPr>
        <w:t xml:space="preserve">                                                                          </w:t>
      </w:r>
      <w:r w:rsidR="00FA6289" w:rsidRPr="009351A6">
        <w:rPr>
          <w:sz w:val="26"/>
          <w:szCs w:val="26"/>
        </w:rPr>
        <w:t xml:space="preserve">                   </w:t>
      </w:r>
      <w:r w:rsidRPr="009351A6">
        <w:rPr>
          <w:sz w:val="26"/>
          <w:szCs w:val="26"/>
        </w:rPr>
        <w:t xml:space="preserve"> </w:t>
      </w:r>
      <w:r w:rsidR="009351A6">
        <w:rPr>
          <w:sz w:val="26"/>
          <w:szCs w:val="26"/>
        </w:rPr>
        <w:t xml:space="preserve">                 </w:t>
      </w:r>
      <w:r w:rsidRPr="009351A6">
        <w:rPr>
          <w:sz w:val="26"/>
          <w:szCs w:val="26"/>
        </w:rPr>
        <w:t>районного Совета депут</w:t>
      </w:r>
      <w:r w:rsidRPr="009351A6">
        <w:rPr>
          <w:sz w:val="26"/>
          <w:szCs w:val="26"/>
        </w:rPr>
        <w:t>а</w:t>
      </w:r>
      <w:r w:rsidRPr="009351A6">
        <w:rPr>
          <w:sz w:val="26"/>
          <w:szCs w:val="26"/>
        </w:rPr>
        <w:t>тов</w:t>
      </w:r>
    </w:p>
    <w:p w:rsidR="00DF0885" w:rsidRPr="009351A6" w:rsidRDefault="00B875D7" w:rsidP="00CC6B3D">
      <w:pPr>
        <w:jc w:val="both"/>
        <w:rPr>
          <w:sz w:val="26"/>
          <w:szCs w:val="26"/>
        </w:rPr>
      </w:pPr>
      <w:r w:rsidRPr="009351A6">
        <w:rPr>
          <w:sz w:val="26"/>
          <w:szCs w:val="26"/>
        </w:rPr>
        <w:t xml:space="preserve">                                                                                 </w:t>
      </w:r>
      <w:r w:rsidR="001915ED" w:rsidRPr="009351A6">
        <w:rPr>
          <w:sz w:val="26"/>
          <w:szCs w:val="26"/>
        </w:rPr>
        <w:t xml:space="preserve">                      </w:t>
      </w:r>
      <w:r w:rsidR="00FA6289" w:rsidRPr="009351A6">
        <w:rPr>
          <w:sz w:val="26"/>
          <w:szCs w:val="26"/>
        </w:rPr>
        <w:t xml:space="preserve">                     </w:t>
      </w:r>
      <w:r w:rsidR="009351A6">
        <w:rPr>
          <w:sz w:val="26"/>
          <w:szCs w:val="26"/>
        </w:rPr>
        <w:t xml:space="preserve">                  </w:t>
      </w:r>
      <w:r w:rsidR="001915ED" w:rsidRPr="009351A6">
        <w:rPr>
          <w:sz w:val="26"/>
          <w:szCs w:val="26"/>
        </w:rPr>
        <w:t>В.М.Лазюк</w:t>
      </w:r>
    </w:p>
    <w:p w:rsidR="00B875D7" w:rsidRPr="009351A6" w:rsidRDefault="002B564D" w:rsidP="00CC6B3D">
      <w:pPr>
        <w:jc w:val="both"/>
        <w:rPr>
          <w:sz w:val="26"/>
          <w:szCs w:val="26"/>
        </w:rPr>
      </w:pPr>
      <w:r w:rsidRPr="009351A6">
        <w:rPr>
          <w:sz w:val="26"/>
          <w:szCs w:val="26"/>
        </w:rPr>
        <w:tab/>
      </w:r>
      <w:r w:rsidRPr="009351A6">
        <w:rPr>
          <w:sz w:val="26"/>
          <w:szCs w:val="26"/>
        </w:rPr>
        <w:tab/>
      </w:r>
      <w:r w:rsidRPr="009351A6">
        <w:rPr>
          <w:sz w:val="26"/>
          <w:szCs w:val="26"/>
        </w:rPr>
        <w:tab/>
      </w:r>
      <w:r w:rsidRPr="009351A6">
        <w:rPr>
          <w:sz w:val="26"/>
          <w:szCs w:val="26"/>
        </w:rPr>
        <w:tab/>
      </w:r>
      <w:r w:rsidRPr="009351A6">
        <w:rPr>
          <w:sz w:val="26"/>
          <w:szCs w:val="26"/>
        </w:rPr>
        <w:tab/>
      </w:r>
      <w:r w:rsidRPr="009351A6">
        <w:rPr>
          <w:sz w:val="26"/>
          <w:szCs w:val="26"/>
        </w:rPr>
        <w:tab/>
      </w:r>
      <w:r w:rsidRPr="009351A6">
        <w:rPr>
          <w:sz w:val="26"/>
          <w:szCs w:val="26"/>
        </w:rPr>
        <w:tab/>
      </w:r>
      <w:r w:rsidRPr="009351A6">
        <w:rPr>
          <w:sz w:val="26"/>
          <w:szCs w:val="26"/>
        </w:rPr>
        <w:tab/>
      </w:r>
      <w:r w:rsidR="00FA6289" w:rsidRPr="009351A6">
        <w:rPr>
          <w:sz w:val="26"/>
          <w:szCs w:val="26"/>
        </w:rPr>
        <w:t xml:space="preserve">                  </w:t>
      </w:r>
      <w:r w:rsidR="009351A6">
        <w:rPr>
          <w:sz w:val="26"/>
          <w:szCs w:val="26"/>
        </w:rPr>
        <w:t xml:space="preserve">      </w:t>
      </w:r>
      <w:r w:rsidR="00C839F3">
        <w:rPr>
          <w:sz w:val="26"/>
          <w:szCs w:val="26"/>
        </w:rPr>
        <w:t>14</w:t>
      </w:r>
      <w:r w:rsidRPr="009351A6">
        <w:rPr>
          <w:sz w:val="26"/>
          <w:szCs w:val="26"/>
        </w:rPr>
        <w:t xml:space="preserve"> апреля 2018</w:t>
      </w:r>
      <w:r w:rsidR="00DF0885" w:rsidRPr="009351A6">
        <w:rPr>
          <w:sz w:val="26"/>
          <w:szCs w:val="26"/>
        </w:rPr>
        <w:t xml:space="preserve"> года.</w:t>
      </w:r>
      <w:r w:rsidR="00B875D7" w:rsidRPr="009351A6">
        <w:rPr>
          <w:sz w:val="26"/>
          <w:szCs w:val="26"/>
        </w:rPr>
        <w:t xml:space="preserve">  </w:t>
      </w:r>
    </w:p>
    <w:p w:rsidR="00B875D7" w:rsidRDefault="00B875D7" w:rsidP="00B875D7">
      <w:pPr>
        <w:jc w:val="both"/>
      </w:pPr>
    </w:p>
    <w:p w:rsidR="00B7347E" w:rsidRPr="00A8246C" w:rsidRDefault="00B7347E" w:rsidP="00B7347E">
      <w:pPr>
        <w:jc w:val="center"/>
        <w:rPr>
          <w:sz w:val="28"/>
          <w:szCs w:val="28"/>
        </w:rPr>
      </w:pPr>
      <w:r w:rsidRPr="00A8246C">
        <w:rPr>
          <w:sz w:val="28"/>
          <w:szCs w:val="28"/>
        </w:rPr>
        <w:t>График приема избирателей</w:t>
      </w:r>
    </w:p>
    <w:p w:rsidR="00B7347E" w:rsidRPr="00A8246C" w:rsidRDefault="00B7347E" w:rsidP="00B7347E">
      <w:pPr>
        <w:jc w:val="center"/>
        <w:rPr>
          <w:sz w:val="28"/>
          <w:szCs w:val="28"/>
        </w:rPr>
      </w:pPr>
      <w:r w:rsidRPr="00A8246C">
        <w:rPr>
          <w:sz w:val="28"/>
          <w:szCs w:val="28"/>
        </w:rPr>
        <w:t xml:space="preserve"> депутатами Несвижского районного Совета депутатов </w:t>
      </w:r>
    </w:p>
    <w:p w:rsidR="00B7347E" w:rsidRPr="00A8246C" w:rsidRDefault="002B564D" w:rsidP="00B7347E">
      <w:pPr>
        <w:jc w:val="center"/>
        <w:rPr>
          <w:sz w:val="28"/>
          <w:szCs w:val="28"/>
        </w:rPr>
      </w:pPr>
      <w:r w:rsidRPr="00A8246C">
        <w:rPr>
          <w:sz w:val="28"/>
          <w:szCs w:val="28"/>
        </w:rPr>
        <w:t>двадцать вос</w:t>
      </w:r>
      <w:r w:rsidR="005414F2" w:rsidRPr="00A8246C">
        <w:rPr>
          <w:sz w:val="28"/>
          <w:szCs w:val="28"/>
        </w:rPr>
        <w:t>ьм</w:t>
      </w:r>
      <w:r w:rsidR="00B7347E" w:rsidRPr="00A8246C">
        <w:rPr>
          <w:sz w:val="28"/>
          <w:szCs w:val="28"/>
        </w:rPr>
        <w:t>ого созыва</w:t>
      </w:r>
    </w:p>
    <w:tbl>
      <w:tblPr>
        <w:tblW w:w="52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701"/>
        <w:gridCol w:w="1841"/>
        <w:gridCol w:w="2551"/>
        <w:gridCol w:w="1193"/>
        <w:gridCol w:w="237"/>
      </w:tblGrid>
      <w:tr w:rsidR="00F038AA" w:rsidRPr="00205191" w:rsidTr="00F038AA">
        <w:trPr>
          <w:gridAfter w:val="1"/>
          <w:wAfter w:w="103" w:type="pct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CF" w:rsidRPr="00205191" w:rsidRDefault="00111F9E" w:rsidP="004F6FCF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Наименование </w:t>
            </w:r>
          </w:p>
          <w:p w:rsidR="00111F9E" w:rsidRPr="00205191" w:rsidRDefault="004F6FCF" w:rsidP="004F6FCF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и гр</w:t>
            </w:r>
            <w:r w:rsidRPr="00205191">
              <w:rPr>
                <w:sz w:val="26"/>
                <w:szCs w:val="26"/>
              </w:rPr>
              <w:t>а</w:t>
            </w:r>
            <w:r w:rsidRPr="00205191">
              <w:rPr>
                <w:sz w:val="26"/>
                <w:szCs w:val="26"/>
              </w:rPr>
              <w:t>ницы</w:t>
            </w:r>
          </w:p>
          <w:p w:rsidR="004F6FCF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избирательного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 окр</w:t>
            </w:r>
            <w:r w:rsidRPr="00205191">
              <w:rPr>
                <w:sz w:val="26"/>
                <w:szCs w:val="26"/>
              </w:rPr>
              <w:t>у</w:t>
            </w:r>
            <w:r w:rsidRPr="00205191">
              <w:rPr>
                <w:sz w:val="26"/>
                <w:szCs w:val="26"/>
              </w:rPr>
              <w:t>г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Фамилия,</w:t>
            </w:r>
          </w:p>
          <w:p w:rsidR="004F6FCF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 имя, 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отч</w:t>
            </w:r>
            <w:r w:rsidRPr="00205191">
              <w:rPr>
                <w:sz w:val="26"/>
                <w:szCs w:val="26"/>
              </w:rPr>
              <w:t>е</w:t>
            </w:r>
            <w:r w:rsidRPr="00205191">
              <w:rPr>
                <w:sz w:val="26"/>
                <w:szCs w:val="26"/>
              </w:rPr>
              <w:t>ство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депута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Дата и время приема 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и</w:t>
            </w:r>
            <w:r w:rsidRPr="00205191">
              <w:rPr>
                <w:sz w:val="26"/>
                <w:szCs w:val="26"/>
              </w:rPr>
              <w:t>з</w:t>
            </w:r>
            <w:r w:rsidRPr="00205191">
              <w:rPr>
                <w:sz w:val="26"/>
                <w:szCs w:val="26"/>
              </w:rPr>
              <w:t>бирателей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Место приема 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и</w:t>
            </w:r>
            <w:r w:rsidRPr="00205191">
              <w:rPr>
                <w:sz w:val="26"/>
                <w:szCs w:val="26"/>
              </w:rPr>
              <w:t>з</w:t>
            </w:r>
            <w:r w:rsidRPr="00205191">
              <w:rPr>
                <w:sz w:val="26"/>
                <w:szCs w:val="26"/>
              </w:rPr>
              <w:t>бирател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59" w:rsidRPr="00205191" w:rsidRDefault="00F14659" w:rsidP="004F6FCF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</w:t>
            </w:r>
            <w:r w:rsidR="00596090" w:rsidRPr="00205191">
              <w:rPr>
                <w:sz w:val="26"/>
                <w:szCs w:val="26"/>
              </w:rPr>
              <w:t>о</w:t>
            </w:r>
            <w:r w:rsidR="00596090" w:rsidRPr="00205191">
              <w:rPr>
                <w:sz w:val="26"/>
                <w:szCs w:val="26"/>
              </w:rPr>
              <w:t>н</w:t>
            </w:r>
            <w:r w:rsidR="00596090" w:rsidRPr="00205191">
              <w:rPr>
                <w:sz w:val="26"/>
                <w:szCs w:val="26"/>
              </w:rPr>
              <w:t>тактный</w:t>
            </w:r>
          </w:p>
          <w:p w:rsidR="00111F9E" w:rsidRPr="00205191" w:rsidRDefault="00F14659" w:rsidP="004F6FCF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т</w:t>
            </w:r>
            <w:r w:rsidRPr="00205191">
              <w:rPr>
                <w:sz w:val="26"/>
                <w:szCs w:val="26"/>
              </w:rPr>
              <w:t>е</w:t>
            </w:r>
            <w:r w:rsidRPr="00205191">
              <w:rPr>
                <w:sz w:val="26"/>
                <w:szCs w:val="26"/>
              </w:rPr>
              <w:t>лефон</w:t>
            </w: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B4" w:rsidRPr="00205191" w:rsidRDefault="004302B4" w:rsidP="002C6D12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Ленинский № 1</w:t>
            </w:r>
          </w:p>
          <w:p w:rsidR="004F6FCF" w:rsidRPr="00205191" w:rsidRDefault="004F6FCF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г. Несвиж</w:t>
            </w:r>
            <w:r w:rsidR="00837CF5">
              <w:rPr>
                <w:color w:val="404040"/>
                <w:sz w:val="26"/>
                <w:szCs w:val="26"/>
              </w:rPr>
              <w:t>: ул.</w:t>
            </w:r>
            <w:r w:rsidRPr="00205191">
              <w:rPr>
                <w:color w:val="404040"/>
                <w:sz w:val="26"/>
                <w:szCs w:val="26"/>
              </w:rPr>
              <w:t xml:space="preserve"> Ленинская (нече</w:t>
            </w:r>
            <w:r w:rsidRPr="00205191">
              <w:rPr>
                <w:color w:val="404040"/>
                <w:sz w:val="26"/>
                <w:szCs w:val="26"/>
              </w:rPr>
              <w:t>т</w:t>
            </w:r>
            <w:r w:rsidRPr="00205191">
              <w:rPr>
                <w:color w:val="404040"/>
                <w:sz w:val="26"/>
                <w:szCs w:val="26"/>
              </w:rPr>
              <w:t>ная сторона, дома № 1-103; че</w:t>
            </w:r>
            <w:r w:rsidRPr="00205191">
              <w:rPr>
                <w:color w:val="404040"/>
                <w:sz w:val="26"/>
                <w:szCs w:val="26"/>
              </w:rPr>
              <w:t>т</w:t>
            </w:r>
            <w:r w:rsidRPr="00205191">
              <w:rPr>
                <w:color w:val="404040"/>
                <w:sz w:val="26"/>
                <w:szCs w:val="26"/>
              </w:rPr>
              <w:t>ная сторона, д</w:t>
            </w:r>
            <w:r w:rsidRPr="00205191">
              <w:rPr>
                <w:color w:val="404040"/>
                <w:sz w:val="26"/>
                <w:szCs w:val="26"/>
              </w:rPr>
              <w:t>о</w:t>
            </w:r>
            <w:r w:rsidRPr="00205191">
              <w:rPr>
                <w:color w:val="404040"/>
                <w:sz w:val="26"/>
                <w:szCs w:val="26"/>
              </w:rPr>
              <w:t>ма № 2-94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B4" w:rsidRPr="00205191" w:rsidRDefault="004302B4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равченя</w:t>
            </w:r>
          </w:p>
          <w:p w:rsidR="004302B4" w:rsidRPr="00205191" w:rsidRDefault="004302B4" w:rsidP="00A04550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Елена </w:t>
            </w:r>
          </w:p>
          <w:p w:rsidR="004302B4" w:rsidRPr="00205191" w:rsidRDefault="004302B4" w:rsidP="00A04550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Бор</w:t>
            </w:r>
            <w:r w:rsidRPr="00205191">
              <w:rPr>
                <w:sz w:val="26"/>
                <w:szCs w:val="26"/>
              </w:rPr>
              <w:t>и</w:t>
            </w:r>
            <w:r w:rsidRPr="00205191">
              <w:rPr>
                <w:sz w:val="26"/>
                <w:szCs w:val="26"/>
              </w:rPr>
              <w:t>сов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B4" w:rsidRPr="00205191" w:rsidRDefault="004302B4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торой</w:t>
            </w:r>
          </w:p>
          <w:p w:rsidR="004302B4" w:rsidRPr="00205191" w:rsidRDefault="004C50E4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торник</w:t>
            </w:r>
          </w:p>
          <w:p w:rsidR="004302B4" w:rsidRPr="00205191" w:rsidRDefault="004C50E4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14.00 – 16.0</w:t>
            </w:r>
            <w:r w:rsidR="004302B4" w:rsidRPr="00205191">
              <w:rPr>
                <w:sz w:val="26"/>
                <w:szCs w:val="26"/>
              </w:rPr>
              <w:t>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50" w:rsidRDefault="004302B4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г. Несвиж, </w:t>
            </w:r>
          </w:p>
          <w:p w:rsidR="00A27E50" w:rsidRDefault="00F250C4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ул. Слуц</w:t>
            </w:r>
            <w:r w:rsidR="00491DCF" w:rsidRPr="00205191">
              <w:rPr>
                <w:sz w:val="26"/>
                <w:szCs w:val="26"/>
              </w:rPr>
              <w:t>кая,</w:t>
            </w:r>
            <w:r w:rsidR="004C50E4" w:rsidRPr="00205191">
              <w:rPr>
                <w:sz w:val="26"/>
                <w:szCs w:val="26"/>
              </w:rPr>
              <w:t xml:space="preserve"> 34</w:t>
            </w:r>
            <w:r w:rsidR="004302B4" w:rsidRPr="00205191">
              <w:rPr>
                <w:sz w:val="26"/>
                <w:szCs w:val="26"/>
              </w:rPr>
              <w:t>,</w:t>
            </w:r>
            <w:r w:rsidR="00D56951" w:rsidRPr="00205191">
              <w:rPr>
                <w:sz w:val="26"/>
                <w:szCs w:val="26"/>
              </w:rPr>
              <w:t xml:space="preserve"> </w:t>
            </w:r>
          </w:p>
          <w:p w:rsidR="004302B4" w:rsidRPr="00205191" w:rsidRDefault="004C50E4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Несвижский хлеб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 xml:space="preserve">завод, </w:t>
            </w:r>
            <w:r w:rsidR="004302B4" w:rsidRPr="00205191">
              <w:rPr>
                <w:sz w:val="26"/>
                <w:szCs w:val="26"/>
              </w:rPr>
              <w:t>администр</w:t>
            </w:r>
            <w:r w:rsidR="004302B4" w:rsidRPr="00205191">
              <w:rPr>
                <w:sz w:val="26"/>
                <w:szCs w:val="26"/>
              </w:rPr>
              <w:t>а</w:t>
            </w:r>
            <w:r w:rsidR="004302B4" w:rsidRPr="00205191">
              <w:rPr>
                <w:sz w:val="26"/>
                <w:szCs w:val="26"/>
              </w:rPr>
              <w:t>тивное зд</w:t>
            </w:r>
            <w:r w:rsidR="004302B4" w:rsidRPr="00205191">
              <w:rPr>
                <w:sz w:val="26"/>
                <w:szCs w:val="26"/>
              </w:rPr>
              <w:t>а</w:t>
            </w:r>
            <w:r w:rsidR="004302B4" w:rsidRPr="00205191">
              <w:rPr>
                <w:sz w:val="26"/>
                <w:szCs w:val="26"/>
              </w:rPr>
              <w:t>ние,</w:t>
            </w:r>
          </w:p>
          <w:p w:rsidR="004302B4" w:rsidRPr="00205191" w:rsidRDefault="004302B4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абинет директора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1DCF" w:rsidRPr="00205191" w:rsidRDefault="0003418C" w:rsidP="0003418C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р. </w:t>
            </w:r>
            <w:r w:rsidR="00491DCF" w:rsidRPr="00205191">
              <w:rPr>
                <w:sz w:val="26"/>
                <w:szCs w:val="26"/>
              </w:rPr>
              <w:t>59255</w:t>
            </w:r>
          </w:p>
          <w:p w:rsidR="004302B4" w:rsidRPr="00205191" w:rsidRDefault="004302B4" w:rsidP="00491DCF">
            <w:pPr>
              <w:rPr>
                <w:b/>
                <w:sz w:val="26"/>
                <w:szCs w:val="26"/>
              </w:rPr>
            </w:pP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4302B4" w:rsidRPr="00205191" w:rsidRDefault="004302B4" w:rsidP="007E5E14">
            <w:pPr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B4" w:rsidRPr="00205191" w:rsidRDefault="004302B4" w:rsidP="002C6D12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Ленинский № 2</w:t>
            </w:r>
          </w:p>
          <w:p w:rsidR="008727AB" w:rsidRPr="00205191" w:rsidRDefault="000A4454" w:rsidP="00E40A04">
            <w:pPr>
              <w:jc w:val="both"/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г. Несвиж</w:t>
            </w:r>
            <w:r w:rsidR="00837CF5">
              <w:rPr>
                <w:color w:val="404040"/>
                <w:sz w:val="26"/>
                <w:szCs w:val="26"/>
              </w:rPr>
              <w:t>: ул.</w:t>
            </w:r>
            <w:r w:rsidRPr="00205191">
              <w:rPr>
                <w:color w:val="404040"/>
                <w:sz w:val="26"/>
                <w:szCs w:val="26"/>
              </w:rPr>
              <w:t xml:space="preserve"> Ленинская (че</w:t>
            </w:r>
            <w:r w:rsidRPr="00205191">
              <w:rPr>
                <w:color w:val="404040"/>
                <w:sz w:val="26"/>
                <w:szCs w:val="26"/>
              </w:rPr>
              <w:t>т</w:t>
            </w:r>
            <w:r w:rsidRPr="00205191">
              <w:rPr>
                <w:color w:val="404040"/>
                <w:sz w:val="26"/>
                <w:szCs w:val="26"/>
              </w:rPr>
              <w:t>ная сторона, дома № 96-156; нече</w:t>
            </w:r>
            <w:r w:rsidRPr="00205191">
              <w:rPr>
                <w:color w:val="404040"/>
                <w:sz w:val="26"/>
                <w:szCs w:val="26"/>
              </w:rPr>
              <w:t>т</w:t>
            </w:r>
            <w:r w:rsidRPr="00205191">
              <w:rPr>
                <w:color w:val="404040"/>
                <w:sz w:val="26"/>
                <w:szCs w:val="26"/>
              </w:rPr>
              <w:t>ная сторона, дома № 105-153), Калиновского, Октябрьская, Н</w:t>
            </w:r>
            <w:r w:rsidRPr="00205191">
              <w:rPr>
                <w:color w:val="404040"/>
                <w:sz w:val="26"/>
                <w:szCs w:val="26"/>
              </w:rPr>
              <w:t>е</w:t>
            </w:r>
            <w:r w:rsidRPr="00205191">
              <w:rPr>
                <w:color w:val="404040"/>
                <w:sz w:val="26"/>
                <w:szCs w:val="26"/>
              </w:rPr>
              <w:t>свижская (четная ст</w:t>
            </w:r>
            <w:r w:rsidRPr="00205191">
              <w:rPr>
                <w:color w:val="404040"/>
                <w:sz w:val="26"/>
                <w:szCs w:val="26"/>
              </w:rPr>
              <w:t>о</w:t>
            </w:r>
            <w:r w:rsidRPr="00205191">
              <w:rPr>
                <w:color w:val="404040"/>
                <w:sz w:val="26"/>
                <w:szCs w:val="26"/>
              </w:rPr>
              <w:t>рона, дома № 2-26; нече</w:t>
            </w:r>
            <w:r w:rsidRPr="00205191">
              <w:rPr>
                <w:color w:val="404040"/>
                <w:sz w:val="26"/>
                <w:szCs w:val="26"/>
              </w:rPr>
              <w:t>т</w:t>
            </w:r>
            <w:r w:rsidRPr="00205191">
              <w:rPr>
                <w:color w:val="404040"/>
                <w:sz w:val="26"/>
                <w:szCs w:val="26"/>
              </w:rPr>
              <w:t>ная, дома № 1-49, 51а, 53б, 55а, 57а, 59а, 61а, 63-77)</w:t>
            </w:r>
            <w:r w:rsidR="00837CF5">
              <w:rPr>
                <w:color w:val="404040"/>
                <w:sz w:val="26"/>
                <w:szCs w:val="26"/>
              </w:rPr>
              <w:t>,</w:t>
            </w:r>
            <w:r w:rsidR="00837CF5" w:rsidRPr="00205191">
              <w:rPr>
                <w:color w:val="404040"/>
                <w:sz w:val="26"/>
                <w:szCs w:val="26"/>
              </w:rPr>
              <w:t xml:space="preserve"> Летняя, Весенняя, Земл</w:t>
            </w:r>
            <w:r w:rsidR="00837CF5" w:rsidRPr="00205191">
              <w:rPr>
                <w:color w:val="404040"/>
                <w:sz w:val="26"/>
                <w:szCs w:val="26"/>
              </w:rPr>
              <w:t>е</w:t>
            </w:r>
            <w:r w:rsidR="00837CF5" w:rsidRPr="00205191">
              <w:rPr>
                <w:color w:val="404040"/>
                <w:sz w:val="26"/>
                <w:szCs w:val="26"/>
              </w:rPr>
              <w:t>устроительная</w:t>
            </w:r>
            <w:r w:rsidR="00837CF5">
              <w:rPr>
                <w:color w:val="404040"/>
                <w:sz w:val="26"/>
                <w:szCs w:val="26"/>
              </w:rPr>
              <w:t>,</w:t>
            </w:r>
            <w:r w:rsidR="00A53C44" w:rsidRPr="00205191">
              <w:rPr>
                <w:color w:val="404040"/>
                <w:sz w:val="26"/>
                <w:szCs w:val="26"/>
              </w:rPr>
              <w:t xml:space="preserve"> Несвижская (че</w:t>
            </w:r>
            <w:r w:rsidR="00A53C44" w:rsidRPr="00205191">
              <w:rPr>
                <w:color w:val="404040"/>
                <w:sz w:val="26"/>
                <w:szCs w:val="26"/>
              </w:rPr>
              <w:t>т</w:t>
            </w:r>
            <w:r w:rsidR="00A53C44" w:rsidRPr="00205191">
              <w:rPr>
                <w:color w:val="404040"/>
                <w:sz w:val="26"/>
                <w:szCs w:val="26"/>
              </w:rPr>
              <w:t>ная - № 22а, 24а, 26а, нече</w:t>
            </w:r>
            <w:r w:rsidR="00A53C44" w:rsidRPr="00205191">
              <w:rPr>
                <w:color w:val="404040"/>
                <w:sz w:val="26"/>
                <w:szCs w:val="26"/>
              </w:rPr>
              <w:t>т</w:t>
            </w:r>
            <w:r w:rsidR="00A53C44" w:rsidRPr="00205191">
              <w:rPr>
                <w:color w:val="404040"/>
                <w:sz w:val="26"/>
                <w:szCs w:val="26"/>
              </w:rPr>
              <w:t>ная, дома № 53а, 51-61), С.Лазо, Л</w:t>
            </w:r>
            <w:r w:rsidR="00A53C44" w:rsidRPr="00205191">
              <w:rPr>
                <w:color w:val="404040"/>
                <w:sz w:val="26"/>
                <w:szCs w:val="26"/>
              </w:rPr>
              <w:t>е</w:t>
            </w:r>
            <w:r w:rsidR="00A53C44" w:rsidRPr="00205191">
              <w:rPr>
                <w:color w:val="404040"/>
                <w:sz w:val="26"/>
                <w:szCs w:val="26"/>
              </w:rPr>
              <w:t>щенко, Рудавская, Столбцо</w:t>
            </w:r>
            <w:r w:rsidR="00A53C44" w:rsidRPr="00205191">
              <w:rPr>
                <w:color w:val="404040"/>
                <w:sz w:val="26"/>
                <w:szCs w:val="26"/>
              </w:rPr>
              <w:t>в</w:t>
            </w:r>
            <w:r w:rsidR="00E40A04">
              <w:rPr>
                <w:color w:val="404040"/>
                <w:sz w:val="26"/>
                <w:szCs w:val="26"/>
              </w:rPr>
              <w:t>ская;</w:t>
            </w:r>
            <w:r w:rsidR="00A53C44" w:rsidRPr="00205191">
              <w:rPr>
                <w:color w:val="404040"/>
                <w:sz w:val="26"/>
                <w:szCs w:val="26"/>
              </w:rPr>
              <w:t xml:space="preserve"> </w:t>
            </w:r>
            <w:r w:rsidR="00837CF5" w:rsidRPr="00205191">
              <w:rPr>
                <w:color w:val="404040"/>
                <w:sz w:val="26"/>
                <w:szCs w:val="26"/>
              </w:rPr>
              <w:t>пер.: Несвижский, Тихий,</w:t>
            </w:r>
            <w:r w:rsidR="00E40A04" w:rsidRPr="00205191">
              <w:rPr>
                <w:color w:val="404040"/>
                <w:sz w:val="26"/>
                <w:szCs w:val="26"/>
              </w:rPr>
              <w:t xml:space="preserve"> С. Л</w:t>
            </w:r>
            <w:r w:rsidR="00E40A04" w:rsidRPr="00205191">
              <w:rPr>
                <w:color w:val="404040"/>
                <w:sz w:val="26"/>
                <w:szCs w:val="26"/>
              </w:rPr>
              <w:t>а</w:t>
            </w:r>
            <w:r w:rsidR="00E40A04">
              <w:rPr>
                <w:color w:val="404040"/>
                <w:sz w:val="26"/>
                <w:szCs w:val="26"/>
              </w:rPr>
              <w:t>зо, Рудавский</w:t>
            </w:r>
            <w:r w:rsidR="00E40A04" w:rsidRPr="00205191">
              <w:rPr>
                <w:color w:val="404040"/>
                <w:sz w:val="26"/>
                <w:szCs w:val="26"/>
              </w:rPr>
              <w:t xml:space="preserve"> 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B4" w:rsidRPr="00205191" w:rsidRDefault="004302B4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Толстик</w:t>
            </w:r>
          </w:p>
          <w:p w:rsidR="004302B4" w:rsidRPr="00205191" w:rsidRDefault="004302B4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Татьяна</w:t>
            </w:r>
          </w:p>
          <w:p w:rsidR="004302B4" w:rsidRPr="00205191" w:rsidRDefault="004302B4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асильев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B4" w:rsidRPr="00205191" w:rsidRDefault="00A12327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ажд</w:t>
            </w:r>
            <w:r w:rsidR="004302B4" w:rsidRPr="00205191">
              <w:rPr>
                <w:sz w:val="26"/>
                <w:szCs w:val="26"/>
              </w:rPr>
              <w:t>ая</w:t>
            </w:r>
          </w:p>
          <w:p w:rsidR="004302B4" w:rsidRPr="00205191" w:rsidRDefault="004302B4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среда</w:t>
            </w:r>
          </w:p>
          <w:p w:rsidR="004302B4" w:rsidRPr="00205191" w:rsidRDefault="004302B4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8.00 – 13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ED" w:rsidRDefault="004302B4" w:rsidP="002C6D12">
            <w:pPr>
              <w:jc w:val="both"/>
              <w:rPr>
                <w:sz w:val="26"/>
                <w:szCs w:val="26"/>
                <w:lang w:val="be-BY"/>
              </w:rPr>
            </w:pPr>
            <w:r w:rsidRPr="00205191">
              <w:rPr>
                <w:sz w:val="26"/>
                <w:szCs w:val="26"/>
              </w:rPr>
              <w:t xml:space="preserve">г. Несвиж, </w:t>
            </w:r>
            <w:r w:rsidRPr="00205191">
              <w:rPr>
                <w:sz w:val="26"/>
                <w:szCs w:val="26"/>
                <w:lang w:val="be-BY"/>
              </w:rPr>
              <w:t xml:space="preserve"> </w:t>
            </w:r>
          </w:p>
          <w:p w:rsidR="00FE0023" w:rsidRPr="00205191" w:rsidRDefault="004302B4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  <w:lang w:val="be-BY"/>
              </w:rPr>
              <w:t xml:space="preserve">ул. Советская, 1, </w:t>
            </w:r>
            <w:r w:rsidRPr="00205191">
              <w:rPr>
                <w:sz w:val="26"/>
                <w:szCs w:val="26"/>
              </w:rPr>
              <w:t xml:space="preserve">здание Несвижского </w:t>
            </w:r>
          </w:p>
          <w:p w:rsidR="00D56951" w:rsidRPr="00205191" w:rsidRDefault="004302B4" w:rsidP="00B40175">
            <w:pPr>
              <w:jc w:val="both"/>
              <w:rPr>
                <w:sz w:val="26"/>
                <w:szCs w:val="26"/>
                <w:lang w:val="be-BY"/>
              </w:rPr>
            </w:pPr>
            <w:r w:rsidRPr="00205191">
              <w:rPr>
                <w:sz w:val="26"/>
                <w:szCs w:val="26"/>
              </w:rPr>
              <w:t>райисполкома,</w:t>
            </w:r>
            <w:r w:rsidR="00B40175" w:rsidRPr="00205191">
              <w:rPr>
                <w:sz w:val="26"/>
                <w:szCs w:val="26"/>
                <w:lang w:val="be-BY"/>
              </w:rPr>
              <w:t xml:space="preserve"> </w:t>
            </w:r>
          </w:p>
          <w:p w:rsidR="00920C88" w:rsidRPr="00205191" w:rsidRDefault="00920C88" w:rsidP="00B40175">
            <w:pPr>
              <w:jc w:val="both"/>
              <w:rPr>
                <w:sz w:val="26"/>
                <w:szCs w:val="26"/>
                <w:lang w:val="be-BY"/>
              </w:rPr>
            </w:pPr>
            <w:r w:rsidRPr="00205191">
              <w:rPr>
                <w:sz w:val="26"/>
                <w:szCs w:val="26"/>
                <w:lang w:val="be-BY"/>
              </w:rPr>
              <w:t xml:space="preserve">2-й этаж, </w:t>
            </w:r>
          </w:p>
          <w:p w:rsidR="004302B4" w:rsidRPr="00205191" w:rsidRDefault="00920C88" w:rsidP="00B40175">
            <w:pPr>
              <w:jc w:val="both"/>
              <w:rPr>
                <w:sz w:val="26"/>
                <w:szCs w:val="26"/>
                <w:lang w:val="be-BY"/>
              </w:rPr>
            </w:pPr>
            <w:r w:rsidRPr="00205191">
              <w:rPr>
                <w:sz w:val="26"/>
                <w:szCs w:val="26"/>
                <w:lang w:val="be-BY"/>
              </w:rPr>
              <w:t>каб.</w:t>
            </w:r>
            <w:r w:rsidR="004302B4" w:rsidRPr="00205191">
              <w:rPr>
                <w:sz w:val="26"/>
                <w:szCs w:val="26"/>
                <w:lang w:val="be-BY"/>
              </w:rPr>
              <w:t xml:space="preserve"> №</w:t>
            </w:r>
            <w:r w:rsidR="00A12327" w:rsidRPr="00205191">
              <w:rPr>
                <w:sz w:val="26"/>
                <w:szCs w:val="26"/>
                <w:lang w:val="be-BY"/>
              </w:rPr>
              <w:t xml:space="preserve"> 206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9724EB" w:rsidRPr="00205191" w:rsidRDefault="0003418C" w:rsidP="0003418C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р. </w:t>
            </w:r>
            <w:r w:rsidR="009724EB" w:rsidRPr="00205191">
              <w:rPr>
                <w:sz w:val="26"/>
                <w:szCs w:val="26"/>
              </w:rPr>
              <w:t>51535</w:t>
            </w:r>
          </w:p>
          <w:p w:rsidR="004302B4" w:rsidRPr="00205191" w:rsidRDefault="004302B4" w:rsidP="009724EB">
            <w:pPr>
              <w:rPr>
                <w:sz w:val="26"/>
                <w:szCs w:val="26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4302B4" w:rsidRPr="00205191" w:rsidRDefault="004302B4" w:rsidP="007E5E14">
            <w:pPr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Ленинский № 3</w:t>
            </w:r>
          </w:p>
          <w:p w:rsidR="005A5C4C" w:rsidRPr="00205191" w:rsidRDefault="00BD5D30" w:rsidP="00BD5D30">
            <w:pPr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г. Несвиж</w:t>
            </w:r>
            <w:r w:rsidR="0039308F">
              <w:rPr>
                <w:color w:val="404040"/>
                <w:sz w:val="26"/>
                <w:szCs w:val="26"/>
              </w:rPr>
              <w:t>: ул.</w:t>
            </w:r>
            <w:r w:rsidRPr="00205191">
              <w:rPr>
                <w:color w:val="404040"/>
                <w:sz w:val="26"/>
                <w:szCs w:val="26"/>
              </w:rPr>
              <w:t xml:space="preserve"> Ленинская (нече</w:t>
            </w:r>
            <w:r w:rsidRPr="00205191">
              <w:rPr>
                <w:color w:val="404040"/>
                <w:sz w:val="26"/>
                <w:szCs w:val="26"/>
              </w:rPr>
              <w:t>т</w:t>
            </w:r>
            <w:r w:rsidRPr="00205191">
              <w:rPr>
                <w:color w:val="404040"/>
                <w:sz w:val="26"/>
                <w:szCs w:val="26"/>
              </w:rPr>
              <w:t>ная, дома №155-165), Сно</w:t>
            </w:r>
            <w:r w:rsidRPr="00205191">
              <w:rPr>
                <w:color w:val="404040"/>
                <w:sz w:val="26"/>
                <w:szCs w:val="26"/>
              </w:rPr>
              <w:t>в</w:t>
            </w:r>
            <w:r w:rsidRPr="00205191">
              <w:rPr>
                <w:color w:val="404040"/>
                <w:sz w:val="26"/>
                <w:szCs w:val="26"/>
              </w:rPr>
              <w:t>ская, Партизанская, Толстого,</w:t>
            </w:r>
            <w:r w:rsidR="00142EDE" w:rsidRPr="00205191">
              <w:rPr>
                <w:color w:val="404040"/>
                <w:sz w:val="26"/>
                <w:szCs w:val="26"/>
              </w:rPr>
              <w:t xml:space="preserve"> Лени</w:t>
            </w:r>
            <w:r w:rsidR="00142EDE" w:rsidRPr="00205191">
              <w:rPr>
                <w:color w:val="404040"/>
                <w:sz w:val="26"/>
                <w:szCs w:val="26"/>
              </w:rPr>
              <w:t>н</w:t>
            </w:r>
            <w:r w:rsidR="00142EDE" w:rsidRPr="00205191">
              <w:rPr>
                <w:color w:val="404040"/>
                <w:sz w:val="26"/>
                <w:szCs w:val="26"/>
              </w:rPr>
              <w:t>ская (нечетная, дома №167-183)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Дубровски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Игорь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Леон</w:t>
            </w:r>
            <w:r w:rsidRPr="00205191">
              <w:rPr>
                <w:sz w:val="26"/>
                <w:szCs w:val="26"/>
              </w:rPr>
              <w:t>и</w:t>
            </w:r>
            <w:r w:rsidRPr="00205191">
              <w:rPr>
                <w:sz w:val="26"/>
                <w:szCs w:val="26"/>
              </w:rPr>
              <w:t>дович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Каждый 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онедельник 9.00 - 12.00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AC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г. Несвиж, 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ул. Сно</w:t>
            </w:r>
            <w:r w:rsidRPr="00205191">
              <w:rPr>
                <w:sz w:val="26"/>
                <w:szCs w:val="26"/>
              </w:rPr>
              <w:t>в</w:t>
            </w:r>
            <w:r w:rsidRPr="00205191">
              <w:rPr>
                <w:sz w:val="26"/>
                <w:szCs w:val="26"/>
              </w:rPr>
              <w:t>ская, 1,</w:t>
            </w:r>
          </w:p>
          <w:p w:rsidR="00CE72AC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административное </w:t>
            </w:r>
          </w:p>
          <w:p w:rsidR="00CE72AC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зд</w:t>
            </w:r>
            <w:r w:rsidRPr="00205191">
              <w:rPr>
                <w:sz w:val="26"/>
                <w:szCs w:val="26"/>
              </w:rPr>
              <w:t>а</w:t>
            </w:r>
            <w:r w:rsidRPr="00205191">
              <w:rPr>
                <w:sz w:val="26"/>
                <w:szCs w:val="26"/>
              </w:rPr>
              <w:t xml:space="preserve">ние ДРСУ-168, 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2-й этаж, 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абинет начальн</w:t>
            </w:r>
            <w:r w:rsidRPr="00205191">
              <w:rPr>
                <w:sz w:val="26"/>
                <w:szCs w:val="26"/>
              </w:rPr>
              <w:t>и</w:t>
            </w:r>
            <w:r w:rsidRPr="00205191">
              <w:rPr>
                <w:sz w:val="26"/>
                <w:szCs w:val="26"/>
              </w:rPr>
              <w:t xml:space="preserve">ка 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E2168D" w:rsidP="00E2168D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25183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7E5E14">
            <w:pPr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320265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Лермонтовский № 4</w:t>
            </w:r>
          </w:p>
          <w:p w:rsidR="0027283E" w:rsidRPr="00205191" w:rsidRDefault="0039308F" w:rsidP="00650D75">
            <w:pPr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г. Несвиж: ул.</w:t>
            </w:r>
            <w:r w:rsidR="0027283E" w:rsidRPr="00205191">
              <w:rPr>
                <w:color w:val="404040"/>
                <w:sz w:val="26"/>
                <w:szCs w:val="26"/>
              </w:rPr>
              <w:t> Усошина, Лом</w:t>
            </w:r>
            <w:r w:rsidR="0027283E" w:rsidRPr="00205191">
              <w:rPr>
                <w:color w:val="404040"/>
                <w:sz w:val="26"/>
                <w:szCs w:val="26"/>
              </w:rPr>
              <w:t>о</w:t>
            </w:r>
            <w:r w:rsidR="0027283E" w:rsidRPr="00205191">
              <w:rPr>
                <w:color w:val="404040"/>
                <w:sz w:val="26"/>
                <w:szCs w:val="26"/>
              </w:rPr>
              <w:t>носова, Осенняя, Лермонт</w:t>
            </w:r>
            <w:r w:rsidR="0027283E" w:rsidRPr="00205191">
              <w:rPr>
                <w:color w:val="404040"/>
                <w:sz w:val="26"/>
                <w:szCs w:val="26"/>
              </w:rPr>
              <w:t>о</w:t>
            </w:r>
            <w:r w:rsidR="0027283E" w:rsidRPr="00205191">
              <w:rPr>
                <w:color w:val="404040"/>
                <w:sz w:val="26"/>
                <w:szCs w:val="26"/>
              </w:rPr>
              <w:t>ва, Шимко, К.Маркса, Пригоро</w:t>
            </w:r>
            <w:r w:rsidR="0027283E" w:rsidRPr="00205191">
              <w:rPr>
                <w:color w:val="404040"/>
                <w:sz w:val="26"/>
                <w:szCs w:val="26"/>
              </w:rPr>
              <w:t>д</w:t>
            </w:r>
            <w:r w:rsidR="0027283E" w:rsidRPr="00205191">
              <w:rPr>
                <w:color w:val="404040"/>
                <w:sz w:val="26"/>
                <w:szCs w:val="26"/>
              </w:rPr>
              <w:t>ная (четная сторона), Совхозная,  Курчатова,  Вин</w:t>
            </w:r>
            <w:r w:rsidR="0027283E" w:rsidRPr="00205191">
              <w:rPr>
                <w:color w:val="404040"/>
                <w:sz w:val="26"/>
                <w:szCs w:val="26"/>
              </w:rPr>
              <w:t>о</w:t>
            </w:r>
            <w:r w:rsidR="0027283E" w:rsidRPr="00205191">
              <w:rPr>
                <w:color w:val="404040"/>
                <w:sz w:val="26"/>
                <w:szCs w:val="26"/>
              </w:rPr>
              <w:t>градная</w:t>
            </w:r>
            <w:r w:rsidR="00B6307F">
              <w:rPr>
                <w:color w:val="404040"/>
                <w:sz w:val="26"/>
                <w:szCs w:val="26"/>
              </w:rPr>
              <w:t>;</w:t>
            </w:r>
            <w:r w:rsidR="00650D75" w:rsidRPr="00205191">
              <w:rPr>
                <w:color w:val="404040"/>
                <w:sz w:val="26"/>
                <w:szCs w:val="26"/>
              </w:rPr>
              <w:t xml:space="preserve"> </w:t>
            </w:r>
            <w:r w:rsidR="0027283E" w:rsidRPr="00205191">
              <w:rPr>
                <w:color w:val="404040"/>
                <w:sz w:val="26"/>
                <w:szCs w:val="26"/>
              </w:rPr>
              <w:t>пер.: Совхозный, Курчатова (четная сторона), Радужный, Виногра</w:t>
            </w:r>
            <w:r w:rsidR="0027283E" w:rsidRPr="00205191">
              <w:rPr>
                <w:color w:val="404040"/>
                <w:sz w:val="26"/>
                <w:szCs w:val="26"/>
              </w:rPr>
              <w:t>д</w:t>
            </w:r>
            <w:r w:rsidR="0027283E" w:rsidRPr="00205191">
              <w:rPr>
                <w:color w:val="404040"/>
                <w:sz w:val="26"/>
                <w:szCs w:val="26"/>
              </w:rPr>
              <w:t>ный, П</w:t>
            </w:r>
            <w:r w:rsidR="0027283E" w:rsidRPr="00205191">
              <w:rPr>
                <w:color w:val="404040"/>
                <w:sz w:val="26"/>
                <w:szCs w:val="26"/>
              </w:rPr>
              <w:t>о</w:t>
            </w:r>
            <w:r w:rsidR="0027283E" w:rsidRPr="00205191">
              <w:rPr>
                <w:color w:val="404040"/>
                <w:sz w:val="26"/>
                <w:szCs w:val="26"/>
              </w:rPr>
              <w:t>ле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фанасик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Михаил</w:t>
            </w:r>
          </w:p>
          <w:p w:rsidR="00111F9E" w:rsidRPr="00205191" w:rsidRDefault="0039308F" w:rsidP="002C6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ен</w:t>
            </w:r>
            <w:r w:rsidR="00111F9E" w:rsidRPr="00205191">
              <w:rPr>
                <w:sz w:val="26"/>
                <w:szCs w:val="26"/>
              </w:rPr>
              <w:t>ть</w:t>
            </w:r>
            <w:r w:rsidR="00111F9E" w:rsidRPr="00205191">
              <w:rPr>
                <w:sz w:val="26"/>
                <w:szCs w:val="26"/>
              </w:rPr>
              <w:t>е</w:t>
            </w:r>
            <w:r w:rsidR="00111F9E" w:rsidRPr="00205191">
              <w:rPr>
                <w:sz w:val="26"/>
                <w:szCs w:val="26"/>
              </w:rPr>
              <w:t>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F" w:rsidRPr="00205191" w:rsidRDefault="00155C4B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Первая и </w:t>
            </w:r>
          </w:p>
          <w:p w:rsidR="00111F9E" w:rsidRPr="00205191" w:rsidRDefault="00155C4B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тр</w:t>
            </w:r>
            <w:r w:rsidRPr="00205191">
              <w:rPr>
                <w:sz w:val="26"/>
                <w:szCs w:val="26"/>
              </w:rPr>
              <w:t>е</w:t>
            </w:r>
            <w:r w:rsidRPr="00205191">
              <w:rPr>
                <w:sz w:val="26"/>
                <w:szCs w:val="26"/>
              </w:rPr>
              <w:t>тья среда</w:t>
            </w:r>
          </w:p>
          <w:p w:rsidR="00111F9E" w:rsidRPr="00205191" w:rsidRDefault="00155C4B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8.00 – 13</w:t>
            </w:r>
            <w:r w:rsidR="00111F9E" w:rsidRPr="00205191">
              <w:rPr>
                <w:sz w:val="26"/>
                <w:szCs w:val="26"/>
              </w:rPr>
              <w:t>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8F" w:rsidRDefault="00111F9E" w:rsidP="002C6D12">
            <w:pPr>
              <w:jc w:val="both"/>
              <w:rPr>
                <w:sz w:val="26"/>
                <w:szCs w:val="26"/>
                <w:lang w:val="be-BY"/>
              </w:rPr>
            </w:pPr>
            <w:r w:rsidRPr="00205191">
              <w:rPr>
                <w:sz w:val="26"/>
                <w:szCs w:val="26"/>
              </w:rPr>
              <w:t xml:space="preserve">г. Несвиж, </w:t>
            </w:r>
            <w:r w:rsidR="00155C4B" w:rsidRPr="00205191">
              <w:rPr>
                <w:sz w:val="26"/>
                <w:szCs w:val="26"/>
                <w:lang w:val="be-BY"/>
              </w:rPr>
              <w:t xml:space="preserve"> </w:t>
            </w:r>
          </w:p>
          <w:p w:rsidR="00111F9E" w:rsidRPr="00205191" w:rsidRDefault="00155C4B" w:rsidP="002C6D12">
            <w:pPr>
              <w:jc w:val="both"/>
              <w:rPr>
                <w:sz w:val="26"/>
                <w:szCs w:val="26"/>
                <w:lang w:val="be-BY"/>
              </w:rPr>
            </w:pPr>
            <w:r w:rsidRPr="00205191">
              <w:rPr>
                <w:sz w:val="26"/>
                <w:szCs w:val="26"/>
                <w:lang w:val="be-BY"/>
              </w:rPr>
              <w:t>ул. Советская, 1</w:t>
            </w:r>
            <w:r w:rsidR="00111F9E" w:rsidRPr="00205191">
              <w:rPr>
                <w:sz w:val="26"/>
                <w:szCs w:val="26"/>
                <w:lang w:val="be-BY"/>
              </w:rPr>
              <w:t xml:space="preserve">, </w:t>
            </w:r>
            <w:r w:rsidR="00920C88" w:rsidRPr="00205191">
              <w:rPr>
                <w:sz w:val="26"/>
                <w:szCs w:val="26"/>
                <w:lang w:val="be-BY"/>
              </w:rPr>
              <w:t>Несвижский райисполком,</w:t>
            </w:r>
          </w:p>
          <w:p w:rsidR="00111F9E" w:rsidRPr="00205191" w:rsidRDefault="00155C4B" w:rsidP="00920C88">
            <w:pPr>
              <w:jc w:val="both"/>
              <w:rPr>
                <w:sz w:val="26"/>
                <w:szCs w:val="26"/>
                <w:lang w:val="be-BY"/>
              </w:rPr>
            </w:pPr>
            <w:r w:rsidRPr="00205191">
              <w:rPr>
                <w:sz w:val="26"/>
                <w:szCs w:val="26"/>
                <w:lang w:val="be-BY"/>
              </w:rPr>
              <w:t>1</w:t>
            </w:r>
            <w:r w:rsidR="00111F9E" w:rsidRPr="00205191">
              <w:rPr>
                <w:sz w:val="26"/>
                <w:szCs w:val="26"/>
                <w:lang w:val="be-BY"/>
              </w:rPr>
              <w:t>-й этаж, каб</w:t>
            </w:r>
            <w:r w:rsidR="00920C88" w:rsidRPr="00205191">
              <w:rPr>
                <w:sz w:val="26"/>
                <w:szCs w:val="26"/>
                <w:lang w:val="be-BY"/>
              </w:rPr>
              <w:t>. № 10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F9E" w:rsidRPr="00205191" w:rsidRDefault="008330F7" w:rsidP="008330F7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51452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7E5E14">
            <w:pPr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Садовый № 5</w:t>
            </w:r>
          </w:p>
          <w:p w:rsidR="00AA5497" w:rsidRPr="00205191" w:rsidRDefault="00AA5497" w:rsidP="00E1325E">
            <w:pPr>
              <w:jc w:val="both"/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г. Несвиж</w:t>
            </w:r>
            <w:r w:rsidR="005E10C2">
              <w:rPr>
                <w:color w:val="404040"/>
                <w:sz w:val="26"/>
                <w:szCs w:val="26"/>
              </w:rPr>
              <w:t>: ул.</w:t>
            </w:r>
            <w:r w:rsidRPr="00205191">
              <w:rPr>
                <w:color w:val="404040"/>
                <w:sz w:val="26"/>
                <w:szCs w:val="26"/>
              </w:rPr>
              <w:t> 1 Мая (четная ст</w:t>
            </w:r>
            <w:r w:rsidRPr="00205191">
              <w:rPr>
                <w:color w:val="404040"/>
                <w:sz w:val="26"/>
                <w:szCs w:val="26"/>
              </w:rPr>
              <w:t>о</w:t>
            </w:r>
            <w:r w:rsidRPr="00205191">
              <w:rPr>
                <w:color w:val="404040"/>
                <w:sz w:val="26"/>
                <w:szCs w:val="26"/>
              </w:rPr>
              <w:t>рона, дома № 38-44; нечетная сторона, дома № 55</w:t>
            </w:r>
            <w:r w:rsidR="00AC5C2D">
              <w:rPr>
                <w:color w:val="404040"/>
                <w:sz w:val="26"/>
                <w:szCs w:val="26"/>
              </w:rPr>
              <w:t xml:space="preserve"> «</w:t>
            </w:r>
            <w:r w:rsidRPr="00205191">
              <w:rPr>
                <w:color w:val="404040"/>
                <w:sz w:val="26"/>
                <w:szCs w:val="26"/>
              </w:rPr>
              <w:t>б</w:t>
            </w:r>
            <w:r w:rsidR="00AC5C2D">
              <w:rPr>
                <w:color w:val="404040"/>
                <w:sz w:val="26"/>
                <w:szCs w:val="26"/>
              </w:rPr>
              <w:t>»</w:t>
            </w:r>
            <w:r w:rsidRPr="00205191">
              <w:rPr>
                <w:color w:val="404040"/>
                <w:sz w:val="26"/>
                <w:szCs w:val="26"/>
              </w:rPr>
              <w:t xml:space="preserve">, 57, 59, </w:t>
            </w:r>
            <w:r w:rsidRPr="00205191">
              <w:rPr>
                <w:color w:val="404040"/>
                <w:sz w:val="26"/>
                <w:szCs w:val="26"/>
              </w:rPr>
              <w:lastRenderedPageBreak/>
              <w:t>61), Садовая, Могилевская,</w:t>
            </w:r>
            <w:r w:rsidR="00E1325E" w:rsidRPr="00205191">
              <w:rPr>
                <w:color w:val="404040"/>
                <w:sz w:val="26"/>
                <w:szCs w:val="26"/>
              </w:rPr>
              <w:t xml:space="preserve"> С</w:t>
            </w:r>
            <w:r w:rsidR="00E1325E" w:rsidRPr="00205191">
              <w:rPr>
                <w:color w:val="404040"/>
                <w:sz w:val="26"/>
                <w:szCs w:val="26"/>
              </w:rPr>
              <w:t>о</w:t>
            </w:r>
            <w:r w:rsidR="00E1325E" w:rsidRPr="00205191">
              <w:rPr>
                <w:color w:val="404040"/>
                <w:sz w:val="26"/>
                <w:szCs w:val="26"/>
              </w:rPr>
              <w:t>ветская (четная сторона, дома № 38-78; нечетная сторона, д</w:t>
            </w:r>
            <w:r w:rsidR="00E1325E" w:rsidRPr="00205191">
              <w:rPr>
                <w:color w:val="404040"/>
                <w:sz w:val="26"/>
                <w:szCs w:val="26"/>
              </w:rPr>
              <w:t>о</w:t>
            </w:r>
            <w:r w:rsidR="00E1325E" w:rsidRPr="00205191">
              <w:rPr>
                <w:color w:val="404040"/>
                <w:sz w:val="26"/>
                <w:szCs w:val="26"/>
              </w:rPr>
              <w:t>ма № 37-73), 1-е Мая (четная стор</w:t>
            </w:r>
            <w:r w:rsidR="00E1325E" w:rsidRPr="00205191">
              <w:rPr>
                <w:color w:val="404040"/>
                <w:sz w:val="26"/>
                <w:szCs w:val="26"/>
              </w:rPr>
              <w:t>о</w:t>
            </w:r>
            <w:r w:rsidR="00E1325E" w:rsidRPr="00205191">
              <w:rPr>
                <w:color w:val="404040"/>
                <w:sz w:val="26"/>
                <w:szCs w:val="26"/>
              </w:rPr>
              <w:t>на, дома № 46-56; нечетная ст</w:t>
            </w:r>
            <w:r w:rsidR="00E1325E" w:rsidRPr="00205191">
              <w:rPr>
                <w:color w:val="404040"/>
                <w:sz w:val="26"/>
                <w:szCs w:val="26"/>
              </w:rPr>
              <w:t>о</w:t>
            </w:r>
            <w:r w:rsidR="00E1325E" w:rsidRPr="00205191">
              <w:rPr>
                <w:color w:val="404040"/>
                <w:sz w:val="26"/>
                <w:szCs w:val="26"/>
              </w:rPr>
              <w:t>рона, дома № 63-95), Гомельская, Ром</w:t>
            </w:r>
            <w:r w:rsidR="00E1325E" w:rsidRPr="00205191">
              <w:rPr>
                <w:color w:val="404040"/>
                <w:sz w:val="26"/>
                <w:szCs w:val="26"/>
              </w:rPr>
              <w:t>у</w:t>
            </w:r>
            <w:r w:rsidR="00E1325E" w:rsidRPr="00205191">
              <w:rPr>
                <w:color w:val="404040"/>
                <w:sz w:val="26"/>
                <w:szCs w:val="26"/>
              </w:rPr>
              <w:t>альда Клима, Хмеля Д.П., Подга</w:t>
            </w:r>
            <w:r w:rsidR="00B6307F">
              <w:rPr>
                <w:color w:val="404040"/>
                <w:sz w:val="26"/>
                <w:szCs w:val="26"/>
              </w:rPr>
              <w:t>йских, Павлюка Пронузо, Мирская;</w:t>
            </w:r>
            <w:r w:rsidR="00E1325E" w:rsidRPr="00205191">
              <w:rPr>
                <w:color w:val="404040"/>
                <w:sz w:val="26"/>
                <w:szCs w:val="26"/>
              </w:rPr>
              <w:t xml:space="preserve"> пер. Мирск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lastRenderedPageBreak/>
              <w:t>Ященко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Дмитри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Ле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>нидо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ервая среда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8.00 - 13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F5E" w:rsidRPr="00205191" w:rsidRDefault="00111F9E" w:rsidP="002C6D12">
            <w:pPr>
              <w:jc w:val="both"/>
              <w:rPr>
                <w:sz w:val="26"/>
                <w:szCs w:val="26"/>
                <w:lang w:val="be-BY"/>
              </w:rPr>
            </w:pPr>
            <w:r w:rsidRPr="00205191">
              <w:rPr>
                <w:sz w:val="26"/>
                <w:szCs w:val="26"/>
              </w:rPr>
              <w:t xml:space="preserve">г. Несвиж, </w:t>
            </w:r>
            <w:r w:rsidRPr="00205191">
              <w:rPr>
                <w:sz w:val="26"/>
                <w:szCs w:val="26"/>
                <w:lang w:val="be-BY"/>
              </w:rPr>
              <w:t xml:space="preserve"> 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  <w:lang w:val="be-BY"/>
              </w:rPr>
            </w:pPr>
            <w:r w:rsidRPr="00205191">
              <w:rPr>
                <w:sz w:val="26"/>
                <w:szCs w:val="26"/>
                <w:lang w:val="be-BY"/>
              </w:rPr>
              <w:t xml:space="preserve">ул. Советская, 4, </w:t>
            </w:r>
          </w:p>
          <w:p w:rsidR="00706F5E" w:rsidRPr="00205191" w:rsidRDefault="00111F9E" w:rsidP="002C6D12">
            <w:pPr>
              <w:jc w:val="both"/>
              <w:rPr>
                <w:sz w:val="26"/>
                <w:szCs w:val="26"/>
                <w:lang w:val="be-BY"/>
              </w:rPr>
            </w:pPr>
            <w:r w:rsidRPr="00205191">
              <w:rPr>
                <w:sz w:val="26"/>
                <w:szCs w:val="26"/>
                <w:lang w:val="be-BY"/>
              </w:rPr>
              <w:t xml:space="preserve">редакция райгазеты, </w:t>
            </w:r>
          </w:p>
          <w:p w:rsidR="00111F9E" w:rsidRPr="00205191" w:rsidRDefault="002C0CDA" w:rsidP="002C6D12">
            <w:pPr>
              <w:jc w:val="both"/>
              <w:rPr>
                <w:sz w:val="26"/>
                <w:szCs w:val="26"/>
                <w:lang w:val="be-BY"/>
              </w:rPr>
            </w:pPr>
            <w:r w:rsidRPr="00205191">
              <w:rPr>
                <w:sz w:val="26"/>
                <w:szCs w:val="26"/>
                <w:lang w:val="be-BY"/>
              </w:rPr>
              <w:t>3-й этаж,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  <w:lang w:val="be-BY"/>
              </w:rPr>
            </w:pPr>
            <w:r w:rsidRPr="00205191">
              <w:rPr>
                <w:sz w:val="26"/>
                <w:szCs w:val="26"/>
                <w:lang w:val="be-BY"/>
              </w:rPr>
              <w:lastRenderedPageBreak/>
              <w:t>кабинет главного редактора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124348" w:rsidP="00124348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lastRenderedPageBreak/>
              <w:t>р. 51265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lastRenderedPageBreak/>
              <w:t>Молодёжне</w:t>
            </w:r>
            <w:r w:rsidRPr="00205191">
              <w:rPr>
                <w:b/>
                <w:sz w:val="26"/>
                <w:szCs w:val="26"/>
              </w:rPr>
              <w:t>н</w:t>
            </w:r>
            <w:r w:rsidRPr="00205191">
              <w:rPr>
                <w:b/>
                <w:sz w:val="26"/>
                <w:szCs w:val="26"/>
              </w:rPr>
              <w:t>ский № 6</w:t>
            </w:r>
          </w:p>
          <w:p w:rsidR="00740485" w:rsidRPr="00B6307F" w:rsidRDefault="00740485" w:rsidP="00B6307F">
            <w:pPr>
              <w:jc w:val="both"/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г. Несвиж</w:t>
            </w:r>
            <w:r w:rsidR="00B6307F">
              <w:rPr>
                <w:color w:val="404040"/>
                <w:sz w:val="26"/>
                <w:szCs w:val="26"/>
              </w:rPr>
              <w:t>: ул.</w:t>
            </w:r>
            <w:r w:rsidRPr="00205191">
              <w:rPr>
                <w:color w:val="404040"/>
                <w:sz w:val="26"/>
                <w:szCs w:val="26"/>
              </w:rPr>
              <w:t> Энгельса, Мол</w:t>
            </w:r>
            <w:r w:rsidRPr="00205191">
              <w:rPr>
                <w:color w:val="404040"/>
                <w:sz w:val="26"/>
                <w:szCs w:val="26"/>
              </w:rPr>
              <w:t>о</w:t>
            </w:r>
            <w:r w:rsidRPr="00205191">
              <w:rPr>
                <w:color w:val="404040"/>
                <w:sz w:val="26"/>
                <w:szCs w:val="26"/>
              </w:rPr>
              <w:t>дежная, Цветочная, Дружная, Богдановича, Костюшко, Кос</w:t>
            </w:r>
            <w:r w:rsidRPr="00205191">
              <w:rPr>
                <w:color w:val="404040"/>
                <w:sz w:val="26"/>
                <w:szCs w:val="26"/>
              </w:rPr>
              <w:t>а</w:t>
            </w:r>
            <w:r w:rsidRPr="00205191">
              <w:rPr>
                <w:color w:val="404040"/>
                <w:sz w:val="26"/>
                <w:szCs w:val="26"/>
              </w:rPr>
              <w:t>ча, Макаенка, Севрука, Зимняя, Ст</w:t>
            </w:r>
            <w:r w:rsidRPr="00205191">
              <w:rPr>
                <w:color w:val="404040"/>
                <w:sz w:val="26"/>
                <w:szCs w:val="26"/>
              </w:rPr>
              <w:t>у</w:t>
            </w:r>
            <w:r w:rsidRPr="00205191">
              <w:rPr>
                <w:color w:val="404040"/>
                <w:sz w:val="26"/>
                <w:szCs w:val="26"/>
              </w:rPr>
              <w:t>деная, Минская,</w:t>
            </w:r>
            <w:r w:rsidR="00CA3D49" w:rsidRPr="00205191">
              <w:rPr>
                <w:color w:val="404040"/>
                <w:sz w:val="26"/>
                <w:szCs w:val="26"/>
              </w:rPr>
              <w:t xml:space="preserve"> Достое</w:t>
            </w:r>
            <w:r w:rsidR="00CA3D49" w:rsidRPr="00205191">
              <w:rPr>
                <w:color w:val="404040"/>
                <w:sz w:val="26"/>
                <w:szCs w:val="26"/>
              </w:rPr>
              <w:t>в</w:t>
            </w:r>
            <w:r w:rsidR="00CA3D49" w:rsidRPr="00205191">
              <w:rPr>
                <w:color w:val="404040"/>
                <w:sz w:val="26"/>
                <w:szCs w:val="26"/>
              </w:rPr>
              <w:t>ского, Гродненская, Витебская, Брес</w:t>
            </w:r>
            <w:r w:rsidR="00CA3D49" w:rsidRPr="00205191">
              <w:rPr>
                <w:color w:val="404040"/>
                <w:sz w:val="26"/>
                <w:szCs w:val="26"/>
              </w:rPr>
              <w:t>т</w:t>
            </w:r>
            <w:r w:rsidR="00B6307F">
              <w:rPr>
                <w:color w:val="404040"/>
                <w:sz w:val="26"/>
                <w:szCs w:val="26"/>
              </w:rPr>
              <w:t xml:space="preserve">ская; </w:t>
            </w:r>
            <w:r w:rsidR="00CA3D49" w:rsidRPr="00205191">
              <w:rPr>
                <w:color w:val="404040"/>
                <w:sz w:val="26"/>
                <w:szCs w:val="26"/>
              </w:rPr>
              <w:t>пер.: 1-й Майский, 2-й Майский, 3-й Майск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Морозов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ндре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икторо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торая среда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8.00 - 14.00, четвертая среда</w:t>
            </w:r>
          </w:p>
          <w:p w:rsidR="00111F9E" w:rsidRPr="00205191" w:rsidRDefault="00DE50EC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14.00 – 17</w:t>
            </w:r>
            <w:r w:rsidR="00111F9E" w:rsidRPr="00205191">
              <w:rPr>
                <w:sz w:val="26"/>
                <w:szCs w:val="26"/>
              </w:rPr>
              <w:t>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C0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г. Несвиж, ул. Па</w:t>
            </w:r>
            <w:r w:rsidRPr="00205191">
              <w:rPr>
                <w:sz w:val="26"/>
                <w:szCs w:val="26"/>
              </w:rPr>
              <w:t>р</w:t>
            </w:r>
            <w:r w:rsidRPr="00205191">
              <w:rPr>
                <w:sz w:val="26"/>
                <w:szCs w:val="26"/>
              </w:rPr>
              <w:t xml:space="preserve">тизанская, 10 «А», 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айвоенк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 xml:space="preserve">мат, 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абинет районного военного к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>миссара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DE50EC" w:rsidP="00DE50EC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51284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7E5E14">
            <w:pPr>
              <w:rPr>
                <w:sz w:val="26"/>
                <w:szCs w:val="26"/>
              </w:rPr>
            </w:pPr>
          </w:p>
        </w:tc>
      </w:tr>
      <w:tr w:rsidR="00F038AA" w:rsidRPr="00205191" w:rsidTr="00F038AA">
        <w:trPr>
          <w:trHeight w:val="977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Советский № 7</w:t>
            </w:r>
          </w:p>
          <w:p w:rsidR="00DB7144" w:rsidRPr="00205191" w:rsidRDefault="00C54672" w:rsidP="00DB7144">
            <w:pPr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г. Несвиж:</w:t>
            </w:r>
            <w:r w:rsidR="00B02FF7" w:rsidRPr="00205191">
              <w:rPr>
                <w:color w:val="404040"/>
                <w:sz w:val="26"/>
                <w:szCs w:val="26"/>
              </w:rPr>
              <w:t xml:space="preserve">  ул. Дзержинского,</w:t>
            </w:r>
            <w:r w:rsidR="00DB7144" w:rsidRPr="00205191">
              <w:rPr>
                <w:color w:val="404040"/>
                <w:sz w:val="26"/>
                <w:szCs w:val="26"/>
              </w:rPr>
              <w:t xml:space="preserve"> Заслонова, Космонавтов</w:t>
            </w:r>
            <w:r w:rsidR="006E0599" w:rsidRPr="00205191">
              <w:rPr>
                <w:color w:val="404040"/>
                <w:sz w:val="26"/>
                <w:szCs w:val="26"/>
              </w:rPr>
              <w:t>, Сове</w:t>
            </w:r>
            <w:r w:rsidR="006E0599" w:rsidRPr="00205191">
              <w:rPr>
                <w:color w:val="404040"/>
                <w:sz w:val="26"/>
                <w:szCs w:val="26"/>
              </w:rPr>
              <w:t>т</w:t>
            </w:r>
            <w:r w:rsidR="006E0599" w:rsidRPr="00205191">
              <w:rPr>
                <w:color w:val="404040"/>
                <w:sz w:val="26"/>
                <w:szCs w:val="26"/>
              </w:rPr>
              <w:t>ская (четная сторона, дома № 18-32; н</w:t>
            </w:r>
            <w:r w:rsidR="006E0599" w:rsidRPr="00205191">
              <w:rPr>
                <w:color w:val="404040"/>
                <w:sz w:val="26"/>
                <w:szCs w:val="26"/>
              </w:rPr>
              <w:t>е</w:t>
            </w:r>
            <w:r w:rsidR="006E0599" w:rsidRPr="00205191">
              <w:rPr>
                <w:color w:val="404040"/>
                <w:sz w:val="26"/>
                <w:szCs w:val="26"/>
              </w:rPr>
              <w:t>четная - № 19-35)</w:t>
            </w:r>
            <w:r>
              <w:rPr>
                <w:color w:val="404040"/>
                <w:sz w:val="26"/>
                <w:szCs w:val="26"/>
              </w:rPr>
              <w:t>;</w:t>
            </w:r>
          </w:p>
          <w:p w:rsidR="00B02FF7" w:rsidRPr="00205191" w:rsidRDefault="00DB7144" w:rsidP="00DB7144">
            <w:pPr>
              <w:rPr>
                <w:b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пер. Заслонов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Минкевич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ячеслав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Ф</w:t>
            </w:r>
            <w:r w:rsidRPr="00205191">
              <w:rPr>
                <w:sz w:val="26"/>
                <w:szCs w:val="26"/>
              </w:rPr>
              <w:t>а</w:t>
            </w:r>
            <w:r w:rsidRPr="00205191">
              <w:rPr>
                <w:sz w:val="26"/>
                <w:szCs w:val="26"/>
              </w:rPr>
              <w:t>дее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Первый 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>недельник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8.00 – 11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72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г. Несвиж, </w:t>
            </w:r>
          </w:p>
          <w:p w:rsidR="00C54672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ул. Кутузова, 3, </w:t>
            </w:r>
          </w:p>
          <w:p w:rsidR="00AB5821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</w:t>
            </w:r>
            <w:r w:rsidRPr="00205191">
              <w:rPr>
                <w:sz w:val="26"/>
                <w:szCs w:val="26"/>
              </w:rPr>
              <w:t>д</w:t>
            </w:r>
            <w:r w:rsidRPr="00205191">
              <w:rPr>
                <w:sz w:val="26"/>
                <w:szCs w:val="26"/>
              </w:rPr>
              <w:t xml:space="preserve">министративное здание АП № 8, 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3 этаж, кабинет начальни</w:t>
            </w:r>
            <w:r w:rsidR="009E08CF" w:rsidRPr="00205191">
              <w:rPr>
                <w:sz w:val="26"/>
                <w:szCs w:val="26"/>
              </w:rPr>
              <w:t>ка ДЭУ-6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9E08CF" w:rsidP="009E08CF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22555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7E5E14">
            <w:pPr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Либкнехто</w:t>
            </w:r>
            <w:r w:rsidRPr="00205191">
              <w:rPr>
                <w:b/>
                <w:sz w:val="26"/>
                <w:szCs w:val="26"/>
              </w:rPr>
              <w:t>в</w:t>
            </w:r>
            <w:r w:rsidRPr="00205191">
              <w:rPr>
                <w:b/>
                <w:sz w:val="26"/>
                <w:szCs w:val="26"/>
              </w:rPr>
              <w:t>ский № 8</w:t>
            </w:r>
          </w:p>
          <w:p w:rsidR="00717D0B" w:rsidRPr="00205191" w:rsidRDefault="00507207" w:rsidP="00717D0B">
            <w:pPr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г. Несвиж:</w:t>
            </w:r>
            <w:r w:rsidR="00717D0B" w:rsidRPr="00205191">
              <w:rPr>
                <w:color w:val="404040"/>
                <w:sz w:val="26"/>
                <w:szCs w:val="26"/>
              </w:rPr>
              <w:t xml:space="preserve">  ул. К.Либкнехта</w:t>
            </w:r>
            <w:r>
              <w:rPr>
                <w:color w:val="404040"/>
                <w:sz w:val="26"/>
                <w:szCs w:val="26"/>
              </w:rPr>
              <w:t>;</w:t>
            </w:r>
          </w:p>
          <w:p w:rsidR="00717D0B" w:rsidRPr="00205191" w:rsidRDefault="00717D0B" w:rsidP="00717D0B">
            <w:pPr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пер. К.Либкнехта</w:t>
            </w:r>
            <w:r w:rsidR="00507207">
              <w:rPr>
                <w:color w:val="404040"/>
                <w:sz w:val="26"/>
                <w:szCs w:val="26"/>
              </w:rPr>
              <w:t>;</w:t>
            </w:r>
          </w:p>
          <w:p w:rsidR="003F5C7B" w:rsidRPr="00205191" w:rsidRDefault="003F5C7B" w:rsidP="00717D0B">
            <w:pPr>
              <w:rPr>
                <w:b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 xml:space="preserve">пос. Альба                               </w:t>
            </w:r>
          </w:p>
          <w:p w:rsidR="0037560F" w:rsidRPr="00205191" w:rsidRDefault="0037560F" w:rsidP="0037560F">
            <w:pPr>
              <w:rPr>
                <w:b/>
                <w:sz w:val="26"/>
                <w:szCs w:val="2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етрачков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Михаил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Зах</w:t>
            </w:r>
            <w:r w:rsidRPr="00205191">
              <w:rPr>
                <w:sz w:val="26"/>
                <w:szCs w:val="26"/>
              </w:rPr>
              <w:t>а</w:t>
            </w:r>
            <w:r w:rsidRPr="00205191">
              <w:rPr>
                <w:sz w:val="26"/>
                <w:szCs w:val="26"/>
              </w:rPr>
              <w:t>ро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377D3C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Третья</w:t>
            </w:r>
          </w:p>
          <w:p w:rsidR="00111F9E" w:rsidRPr="00205191" w:rsidRDefault="00377D3C" w:rsidP="00377D3C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среда</w:t>
            </w:r>
          </w:p>
          <w:p w:rsidR="00111F9E" w:rsidRPr="00205191" w:rsidRDefault="00377D3C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14.00 – 16.0</w:t>
            </w:r>
            <w:r w:rsidR="00111F9E" w:rsidRPr="00205191">
              <w:rPr>
                <w:sz w:val="26"/>
                <w:szCs w:val="26"/>
              </w:rPr>
              <w:t>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07" w:rsidRDefault="00377D3C" w:rsidP="002C6D12">
            <w:pPr>
              <w:jc w:val="both"/>
              <w:rPr>
                <w:sz w:val="26"/>
                <w:szCs w:val="26"/>
                <w:lang w:val="be-BY"/>
              </w:rPr>
            </w:pPr>
            <w:r w:rsidRPr="00205191">
              <w:rPr>
                <w:sz w:val="26"/>
                <w:szCs w:val="26"/>
              </w:rPr>
              <w:t>п. Альба</w:t>
            </w:r>
            <w:r w:rsidR="00111F9E" w:rsidRPr="00205191">
              <w:rPr>
                <w:sz w:val="26"/>
                <w:szCs w:val="26"/>
              </w:rPr>
              <w:t xml:space="preserve">, </w:t>
            </w:r>
            <w:r w:rsidRPr="00205191">
              <w:rPr>
                <w:sz w:val="26"/>
                <w:szCs w:val="26"/>
                <w:lang w:val="be-BY"/>
              </w:rPr>
              <w:t xml:space="preserve"> </w:t>
            </w:r>
          </w:p>
          <w:p w:rsidR="00111F9E" w:rsidRPr="00205191" w:rsidRDefault="00377D3C" w:rsidP="002C6D12">
            <w:pPr>
              <w:jc w:val="both"/>
              <w:rPr>
                <w:sz w:val="26"/>
                <w:szCs w:val="26"/>
                <w:lang w:val="be-BY"/>
              </w:rPr>
            </w:pPr>
            <w:r w:rsidRPr="00205191">
              <w:rPr>
                <w:sz w:val="26"/>
                <w:szCs w:val="26"/>
                <w:lang w:val="be-BY"/>
              </w:rPr>
              <w:t>ул. Заводская</w:t>
            </w:r>
            <w:r w:rsidR="00111F9E" w:rsidRPr="00205191">
              <w:rPr>
                <w:sz w:val="26"/>
                <w:szCs w:val="26"/>
                <w:lang w:val="be-BY"/>
              </w:rPr>
              <w:t xml:space="preserve">, 1, </w:t>
            </w:r>
          </w:p>
          <w:p w:rsidR="00507207" w:rsidRDefault="00377D3C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 Несвижский завод мед</w:t>
            </w:r>
            <w:r w:rsidR="00667B2C" w:rsidRPr="00205191">
              <w:rPr>
                <w:sz w:val="26"/>
                <w:szCs w:val="26"/>
              </w:rPr>
              <w:t>ицинских преп</w:t>
            </w:r>
            <w:r w:rsidR="00667B2C" w:rsidRPr="00205191">
              <w:rPr>
                <w:sz w:val="26"/>
                <w:szCs w:val="26"/>
              </w:rPr>
              <w:t>а</w:t>
            </w:r>
            <w:r w:rsidR="00667B2C" w:rsidRPr="00205191">
              <w:rPr>
                <w:sz w:val="26"/>
                <w:szCs w:val="26"/>
              </w:rPr>
              <w:t>ратов, администр</w:t>
            </w:r>
            <w:r w:rsidR="00667B2C" w:rsidRPr="00205191">
              <w:rPr>
                <w:sz w:val="26"/>
                <w:szCs w:val="26"/>
              </w:rPr>
              <w:t>а</w:t>
            </w:r>
            <w:r w:rsidR="00667B2C" w:rsidRPr="00205191">
              <w:rPr>
                <w:sz w:val="26"/>
                <w:szCs w:val="26"/>
              </w:rPr>
              <w:t xml:space="preserve">тивное здание, </w:t>
            </w:r>
          </w:p>
          <w:p w:rsidR="00111F9E" w:rsidRPr="00205191" w:rsidRDefault="00377D3C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  <w:lang w:val="be-BY"/>
              </w:rPr>
              <w:t>2</w:t>
            </w:r>
            <w:r w:rsidR="00111F9E" w:rsidRPr="00205191">
              <w:rPr>
                <w:sz w:val="26"/>
                <w:szCs w:val="26"/>
                <w:lang w:val="be-BY"/>
              </w:rPr>
              <w:t>-й этаж,</w:t>
            </w:r>
            <w:r w:rsidR="00667B2C" w:rsidRPr="00205191">
              <w:rPr>
                <w:sz w:val="26"/>
                <w:szCs w:val="26"/>
                <w:lang w:val="be-BY"/>
              </w:rPr>
              <w:t xml:space="preserve"> </w:t>
            </w:r>
            <w:r w:rsidRPr="00205191">
              <w:rPr>
                <w:sz w:val="26"/>
                <w:szCs w:val="26"/>
                <w:lang w:val="be-BY"/>
              </w:rPr>
              <w:t>каб.</w:t>
            </w:r>
            <w:r w:rsidR="00507207">
              <w:rPr>
                <w:sz w:val="26"/>
                <w:szCs w:val="26"/>
                <w:lang w:val="be-BY"/>
              </w:rPr>
              <w:t xml:space="preserve"> </w:t>
            </w:r>
            <w:r w:rsidRPr="00205191">
              <w:rPr>
                <w:sz w:val="26"/>
                <w:szCs w:val="26"/>
                <w:lang w:val="be-BY"/>
              </w:rPr>
              <w:t>219</w:t>
            </w:r>
            <w:r w:rsidR="00111F9E" w:rsidRPr="00205191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667B2C" w:rsidP="00667B2C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62020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Ракоссовский № 9</w:t>
            </w:r>
          </w:p>
          <w:p w:rsidR="002525BE" w:rsidRPr="00032510" w:rsidRDefault="00032510" w:rsidP="00032510">
            <w:pPr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г. Несвиж: ул.</w:t>
            </w:r>
            <w:r w:rsidR="002525BE" w:rsidRPr="00205191">
              <w:rPr>
                <w:color w:val="404040"/>
                <w:sz w:val="26"/>
                <w:szCs w:val="26"/>
              </w:rPr>
              <w:t> Чапаева, Роко</w:t>
            </w:r>
            <w:r w:rsidR="002525BE" w:rsidRPr="00205191">
              <w:rPr>
                <w:color w:val="404040"/>
                <w:sz w:val="26"/>
                <w:szCs w:val="26"/>
              </w:rPr>
              <w:t>с</w:t>
            </w:r>
            <w:r w:rsidR="002525BE" w:rsidRPr="00205191">
              <w:rPr>
                <w:color w:val="404040"/>
                <w:sz w:val="26"/>
                <w:szCs w:val="26"/>
              </w:rPr>
              <w:t>совского, Чкалова, Я.</w:t>
            </w:r>
            <w:r>
              <w:rPr>
                <w:color w:val="404040"/>
                <w:sz w:val="26"/>
                <w:szCs w:val="26"/>
              </w:rPr>
              <w:t xml:space="preserve"> </w:t>
            </w:r>
            <w:r w:rsidR="002525BE" w:rsidRPr="00205191">
              <w:rPr>
                <w:color w:val="404040"/>
                <w:sz w:val="26"/>
                <w:szCs w:val="26"/>
              </w:rPr>
              <w:t>Коласа, Скорины, Коперн</w:t>
            </w:r>
            <w:r w:rsidR="002525BE" w:rsidRPr="00205191">
              <w:rPr>
                <w:color w:val="404040"/>
                <w:sz w:val="26"/>
                <w:szCs w:val="26"/>
              </w:rPr>
              <w:t>и</w:t>
            </w:r>
            <w:r w:rsidR="002525BE" w:rsidRPr="00205191">
              <w:rPr>
                <w:color w:val="404040"/>
                <w:sz w:val="26"/>
                <w:szCs w:val="26"/>
              </w:rPr>
              <w:t>ка, Зеленая, Гастелло, Лесная, Мележа, Гаг</w:t>
            </w:r>
            <w:r w:rsidR="002525BE" w:rsidRPr="00205191">
              <w:rPr>
                <w:color w:val="404040"/>
                <w:sz w:val="26"/>
                <w:szCs w:val="26"/>
              </w:rPr>
              <w:t>а</w:t>
            </w:r>
            <w:r w:rsidR="002525BE" w:rsidRPr="00205191">
              <w:rPr>
                <w:color w:val="404040"/>
                <w:sz w:val="26"/>
                <w:szCs w:val="26"/>
              </w:rPr>
              <w:t>рина, Суворова, Пионерская, В.Хоружей, Луговая</w:t>
            </w:r>
            <w:r>
              <w:rPr>
                <w:color w:val="404040"/>
                <w:sz w:val="26"/>
                <w:szCs w:val="26"/>
              </w:rPr>
              <w:t xml:space="preserve">; </w:t>
            </w:r>
            <w:r w:rsidR="002525BE" w:rsidRPr="00205191">
              <w:rPr>
                <w:color w:val="404040"/>
                <w:sz w:val="26"/>
                <w:szCs w:val="26"/>
              </w:rPr>
              <w:t>пер.: 1-ый Гастелло, 2-ой Гастелло,  Ле</w:t>
            </w:r>
            <w:r w:rsidR="002525BE" w:rsidRPr="00205191">
              <w:rPr>
                <w:color w:val="404040"/>
                <w:sz w:val="26"/>
                <w:szCs w:val="26"/>
              </w:rPr>
              <w:t>с</w:t>
            </w:r>
            <w:r w:rsidR="002525BE" w:rsidRPr="00205191">
              <w:rPr>
                <w:color w:val="404040"/>
                <w:sz w:val="26"/>
                <w:szCs w:val="26"/>
              </w:rPr>
              <w:t>ной, Заводской,  Я.</w:t>
            </w:r>
            <w:r>
              <w:rPr>
                <w:color w:val="404040"/>
                <w:sz w:val="26"/>
                <w:szCs w:val="26"/>
              </w:rPr>
              <w:t xml:space="preserve"> </w:t>
            </w:r>
            <w:r w:rsidR="002525BE" w:rsidRPr="00205191">
              <w:rPr>
                <w:color w:val="404040"/>
                <w:sz w:val="26"/>
                <w:szCs w:val="26"/>
              </w:rPr>
              <w:t>Коласа, К</w:t>
            </w:r>
            <w:r w:rsidR="002525BE" w:rsidRPr="00205191">
              <w:rPr>
                <w:color w:val="404040"/>
                <w:sz w:val="26"/>
                <w:szCs w:val="26"/>
              </w:rPr>
              <w:t>о</w:t>
            </w:r>
            <w:r w:rsidR="002525BE" w:rsidRPr="00205191">
              <w:rPr>
                <w:color w:val="404040"/>
                <w:sz w:val="26"/>
                <w:szCs w:val="26"/>
              </w:rPr>
              <w:t>перника, В.</w:t>
            </w:r>
            <w:r>
              <w:rPr>
                <w:color w:val="404040"/>
                <w:sz w:val="26"/>
                <w:szCs w:val="26"/>
              </w:rPr>
              <w:t xml:space="preserve"> </w:t>
            </w:r>
            <w:r w:rsidR="002525BE" w:rsidRPr="00205191">
              <w:rPr>
                <w:color w:val="404040"/>
                <w:sz w:val="26"/>
                <w:szCs w:val="26"/>
              </w:rPr>
              <w:t>Хоружей, М</w:t>
            </w:r>
            <w:r w:rsidR="002525BE" w:rsidRPr="00205191">
              <w:rPr>
                <w:color w:val="404040"/>
                <w:sz w:val="26"/>
                <w:szCs w:val="26"/>
              </w:rPr>
              <w:t>е</w:t>
            </w:r>
            <w:r w:rsidR="002525BE" w:rsidRPr="00205191">
              <w:rPr>
                <w:color w:val="404040"/>
                <w:sz w:val="26"/>
                <w:szCs w:val="26"/>
              </w:rPr>
              <w:t>леж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E43E9E" w:rsidP="00E43E9E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итко</w:t>
            </w:r>
          </w:p>
          <w:p w:rsidR="00E43E9E" w:rsidRPr="00205191" w:rsidRDefault="00E43E9E" w:rsidP="00E43E9E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Людмила</w:t>
            </w:r>
          </w:p>
          <w:p w:rsidR="00E43E9E" w:rsidRPr="00205191" w:rsidRDefault="00E43E9E" w:rsidP="00E43E9E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Иванов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Первый </w:t>
            </w:r>
          </w:p>
          <w:p w:rsidR="00111F9E" w:rsidRPr="00205191" w:rsidRDefault="001C64FC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торник</w:t>
            </w:r>
          </w:p>
          <w:p w:rsidR="00111F9E" w:rsidRPr="00205191" w:rsidRDefault="001C64FC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14.00 - 16</w:t>
            </w:r>
            <w:r w:rsidR="00111F9E" w:rsidRPr="00205191">
              <w:rPr>
                <w:sz w:val="26"/>
                <w:szCs w:val="26"/>
              </w:rPr>
              <w:t>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2A" w:rsidRDefault="00483458" w:rsidP="00483458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г. Несвиж, </w:t>
            </w:r>
          </w:p>
          <w:p w:rsidR="00483458" w:rsidRPr="00205191" w:rsidRDefault="00483458" w:rsidP="00483458">
            <w:pPr>
              <w:jc w:val="both"/>
              <w:rPr>
                <w:sz w:val="26"/>
                <w:szCs w:val="26"/>
                <w:lang w:val="be-BY"/>
              </w:rPr>
            </w:pPr>
            <w:r w:rsidRPr="00205191">
              <w:rPr>
                <w:sz w:val="26"/>
                <w:szCs w:val="26"/>
              </w:rPr>
              <w:t>ул. Советская</w:t>
            </w:r>
            <w:r w:rsidR="009B48F6" w:rsidRPr="00205191">
              <w:rPr>
                <w:sz w:val="26"/>
                <w:szCs w:val="26"/>
              </w:rPr>
              <w:t xml:space="preserve">, </w:t>
            </w:r>
            <w:r w:rsidRPr="00205191">
              <w:rPr>
                <w:sz w:val="26"/>
                <w:szCs w:val="26"/>
              </w:rPr>
              <w:t xml:space="preserve">1, </w:t>
            </w:r>
            <w:r w:rsidRPr="00205191">
              <w:rPr>
                <w:sz w:val="26"/>
                <w:szCs w:val="26"/>
                <w:lang w:val="be-BY"/>
              </w:rPr>
              <w:t xml:space="preserve">Несвижский райисполком, </w:t>
            </w:r>
          </w:p>
          <w:p w:rsidR="00C34973" w:rsidRPr="00205191" w:rsidRDefault="00483458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  <w:lang w:val="be-BY"/>
              </w:rPr>
              <w:t>3-й этаж, каб.</w:t>
            </w:r>
            <w:r w:rsidR="003E4814" w:rsidRPr="00205191">
              <w:rPr>
                <w:sz w:val="26"/>
                <w:szCs w:val="26"/>
                <w:lang w:val="be-BY"/>
              </w:rPr>
              <w:t xml:space="preserve"> </w:t>
            </w:r>
            <w:r w:rsidR="00ED3B6F" w:rsidRPr="00205191">
              <w:rPr>
                <w:sz w:val="26"/>
                <w:szCs w:val="26"/>
                <w:lang w:val="be-BY"/>
              </w:rPr>
              <w:t xml:space="preserve">№ </w:t>
            </w:r>
            <w:r w:rsidR="003E4814" w:rsidRPr="00205191">
              <w:rPr>
                <w:sz w:val="26"/>
                <w:szCs w:val="26"/>
                <w:lang w:val="be-BY"/>
              </w:rPr>
              <w:t>313</w:t>
            </w:r>
            <w:r w:rsidRPr="002051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9B48F6" w:rsidP="009B48F6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51979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Слуцкий № 10</w:t>
            </w:r>
          </w:p>
          <w:p w:rsidR="00760B56" w:rsidRPr="00205191" w:rsidRDefault="00A00F97" w:rsidP="00A00F97">
            <w:pPr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г. Несвиж: ул.</w:t>
            </w:r>
            <w:r w:rsidR="00760B56" w:rsidRPr="00205191">
              <w:rPr>
                <w:color w:val="404040"/>
                <w:sz w:val="26"/>
                <w:szCs w:val="26"/>
              </w:rPr>
              <w:t xml:space="preserve"> Советская (че</w:t>
            </w:r>
            <w:r w:rsidR="00760B56" w:rsidRPr="00205191">
              <w:rPr>
                <w:color w:val="404040"/>
                <w:sz w:val="26"/>
                <w:szCs w:val="26"/>
              </w:rPr>
              <w:t>т</w:t>
            </w:r>
            <w:r w:rsidR="00760B56" w:rsidRPr="00205191">
              <w:rPr>
                <w:color w:val="404040"/>
                <w:sz w:val="26"/>
                <w:szCs w:val="26"/>
              </w:rPr>
              <w:t>ная, дома № 2-16, нечетная, д</w:t>
            </w:r>
            <w:r w:rsidR="00760B56" w:rsidRPr="00205191">
              <w:rPr>
                <w:color w:val="404040"/>
                <w:sz w:val="26"/>
                <w:szCs w:val="26"/>
              </w:rPr>
              <w:t>о</w:t>
            </w:r>
            <w:r w:rsidR="00760B56" w:rsidRPr="00205191">
              <w:rPr>
                <w:color w:val="404040"/>
                <w:sz w:val="26"/>
                <w:szCs w:val="26"/>
              </w:rPr>
              <w:t>ма № 1-17), 1-е Мая (четная стор</w:t>
            </w:r>
            <w:r w:rsidR="00760B56" w:rsidRPr="00205191">
              <w:rPr>
                <w:color w:val="404040"/>
                <w:sz w:val="26"/>
                <w:szCs w:val="26"/>
              </w:rPr>
              <w:t>о</w:t>
            </w:r>
            <w:r w:rsidR="00760B56" w:rsidRPr="00205191">
              <w:rPr>
                <w:color w:val="404040"/>
                <w:sz w:val="26"/>
                <w:szCs w:val="26"/>
              </w:rPr>
              <w:t>на, дома № 2-36; нечетная - № 1-55), Пушкина, Гейсика, 17 Се</w:t>
            </w:r>
            <w:r w:rsidR="00760B56" w:rsidRPr="00205191">
              <w:rPr>
                <w:color w:val="404040"/>
                <w:sz w:val="26"/>
                <w:szCs w:val="26"/>
              </w:rPr>
              <w:t>н</w:t>
            </w:r>
            <w:r w:rsidR="00760B56" w:rsidRPr="00205191">
              <w:rPr>
                <w:color w:val="404040"/>
                <w:sz w:val="26"/>
                <w:szCs w:val="26"/>
              </w:rPr>
              <w:t>тября, Мицкевича</w:t>
            </w:r>
            <w:r w:rsidR="00C06522" w:rsidRPr="00205191">
              <w:rPr>
                <w:color w:val="404040"/>
                <w:sz w:val="26"/>
                <w:szCs w:val="26"/>
              </w:rPr>
              <w:t>,</w:t>
            </w:r>
            <w:r w:rsidR="00A44AC2" w:rsidRPr="00205191">
              <w:rPr>
                <w:color w:val="404040"/>
                <w:sz w:val="26"/>
                <w:szCs w:val="26"/>
              </w:rPr>
              <w:t xml:space="preserve">  Слуцкая, М.</w:t>
            </w:r>
            <w:r>
              <w:rPr>
                <w:color w:val="404040"/>
                <w:sz w:val="26"/>
                <w:szCs w:val="26"/>
              </w:rPr>
              <w:t xml:space="preserve"> </w:t>
            </w:r>
            <w:r w:rsidR="00A44AC2" w:rsidRPr="00205191">
              <w:rPr>
                <w:color w:val="404040"/>
                <w:sz w:val="26"/>
                <w:szCs w:val="26"/>
              </w:rPr>
              <w:t>Гор</w:t>
            </w:r>
            <w:r w:rsidR="00A44AC2" w:rsidRPr="00205191">
              <w:rPr>
                <w:color w:val="404040"/>
                <w:sz w:val="26"/>
                <w:szCs w:val="26"/>
              </w:rPr>
              <w:t>ь</w:t>
            </w:r>
            <w:r w:rsidR="00A44AC2" w:rsidRPr="00205191">
              <w:rPr>
                <w:color w:val="404040"/>
                <w:sz w:val="26"/>
                <w:szCs w:val="26"/>
              </w:rPr>
              <w:t>кого, Комсомольская, Козлова, Ванчукевича, Проле</w:t>
            </w:r>
            <w:r>
              <w:rPr>
                <w:color w:val="404040"/>
                <w:sz w:val="26"/>
                <w:szCs w:val="26"/>
              </w:rPr>
              <w:t>тарская, Парковая;</w:t>
            </w:r>
            <w:r w:rsidR="00A44AC2" w:rsidRPr="00205191">
              <w:rPr>
                <w:color w:val="404040"/>
                <w:sz w:val="26"/>
                <w:szCs w:val="26"/>
              </w:rPr>
              <w:t xml:space="preserve"> пер.: Козлова, Ванч</w:t>
            </w:r>
            <w:r w:rsidR="00A44AC2" w:rsidRPr="00205191">
              <w:rPr>
                <w:color w:val="404040"/>
                <w:sz w:val="26"/>
                <w:szCs w:val="26"/>
              </w:rPr>
              <w:t>у</w:t>
            </w:r>
            <w:r>
              <w:rPr>
                <w:color w:val="404040"/>
                <w:sz w:val="26"/>
                <w:szCs w:val="26"/>
              </w:rPr>
              <w:lastRenderedPageBreak/>
              <w:t xml:space="preserve">кевича, </w:t>
            </w:r>
            <w:r w:rsidR="00A44AC2" w:rsidRPr="00205191">
              <w:rPr>
                <w:color w:val="404040"/>
                <w:sz w:val="26"/>
                <w:szCs w:val="26"/>
              </w:rPr>
              <w:t>1-ый Слуцкий, 2-ой Слуцкий,  М.Горького,</w:t>
            </w:r>
            <w:r w:rsidR="00760B56" w:rsidRPr="00205191">
              <w:rPr>
                <w:color w:val="404040"/>
                <w:sz w:val="26"/>
                <w:szCs w:val="26"/>
              </w:rPr>
              <w:t xml:space="preserve"> 1-ый С</w:t>
            </w:r>
            <w:r w:rsidR="00760B56" w:rsidRPr="00205191">
              <w:rPr>
                <w:color w:val="404040"/>
                <w:sz w:val="26"/>
                <w:szCs w:val="26"/>
              </w:rPr>
              <w:t>о</w:t>
            </w:r>
            <w:r w:rsidR="00760B56" w:rsidRPr="00205191">
              <w:rPr>
                <w:color w:val="404040"/>
                <w:sz w:val="26"/>
                <w:szCs w:val="26"/>
              </w:rPr>
              <w:t>ветский, 2-ой Сове</w:t>
            </w:r>
            <w:r w:rsidR="00760B56" w:rsidRPr="00205191">
              <w:rPr>
                <w:color w:val="404040"/>
                <w:sz w:val="26"/>
                <w:szCs w:val="26"/>
              </w:rPr>
              <w:t>т</w:t>
            </w:r>
            <w:r w:rsidR="00760B56" w:rsidRPr="00205191">
              <w:rPr>
                <w:color w:val="404040"/>
                <w:sz w:val="26"/>
                <w:szCs w:val="26"/>
              </w:rPr>
              <w:t>ский,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lastRenderedPageBreak/>
              <w:t>Корсак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Наталья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Ге</w:t>
            </w:r>
            <w:r w:rsidRPr="00205191">
              <w:rPr>
                <w:sz w:val="26"/>
                <w:szCs w:val="26"/>
              </w:rPr>
              <w:t>н</w:t>
            </w:r>
            <w:r w:rsidRPr="00205191">
              <w:rPr>
                <w:sz w:val="26"/>
                <w:szCs w:val="26"/>
              </w:rPr>
              <w:t>надьев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торая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среда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9.00 – 12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09" w:rsidRDefault="00111F9E" w:rsidP="005035E7">
            <w:pPr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г. Несвиж,</w:t>
            </w:r>
          </w:p>
          <w:p w:rsidR="00FE0023" w:rsidRPr="00205191" w:rsidRDefault="00111F9E" w:rsidP="005035E7">
            <w:pPr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 ул. Л</w:t>
            </w:r>
            <w:r w:rsidRPr="00205191">
              <w:rPr>
                <w:sz w:val="26"/>
                <w:szCs w:val="26"/>
              </w:rPr>
              <w:t>е</w:t>
            </w:r>
            <w:r w:rsidRPr="00205191">
              <w:rPr>
                <w:sz w:val="26"/>
                <w:szCs w:val="26"/>
              </w:rPr>
              <w:t xml:space="preserve">нинская, 115 «А»,  РТЦСОН, </w:t>
            </w:r>
          </w:p>
          <w:p w:rsidR="00111F9E" w:rsidRPr="00205191" w:rsidRDefault="00111F9E" w:rsidP="005035E7">
            <w:pPr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абинет д</w:t>
            </w:r>
            <w:r w:rsidRPr="00205191">
              <w:rPr>
                <w:sz w:val="26"/>
                <w:szCs w:val="26"/>
              </w:rPr>
              <w:t>и</w:t>
            </w:r>
            <w:r w:rsidRPr="00205191">
              <w:rPr>
                <w:sz w:val="26"/>
                <w:szCs w:val="26"/>
              </w:rPr>
              <w:t>ректо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F9E" w:rsidRPr="00205191" w:rsidRDefault="008644F0" w:rsidP="008644F0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25492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5A11AF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lastRenderedPageBreak/>
              <w:t>Кутузовский № 11</w:t>
            </w:r>
          </w:p>
          <w:p w:rsidR="00A66114" w:rsidRPr="00205191" w:rsidRDefault="00154ABE" w:rsidP="00A66114">
            <w:pPr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г. Несвиж:</w:t>
            </w:r>
            <w:r w:rsidR="00E47327">
              <w:rPr>
                <w:color w:val="404040"/>
                <w:sz w:val="26"/>
                <w:szCs w:val="26"/>
              </w:rPr>
              <w:t>  </w:t>
            </w:r>
            <w:r>
              <w:rPr>
                <w:color w:val="404040"/>
                <w:sz w:val="26"/>
                <w:szCs w:val="26"/>
              </w:rPr>
              <w:t>ул.</w:t>
            </w:r>
            <w:r w:rsidR="00A66114" w:rsidRPr="00205191">
              <w:rPr>
                <w:color w:val="404040"/>
                <w:sz w:val="26"/>
                <w:szCs w:val="26"/>
              </w:rPr>
              <w:t> Притыцкого, К.Черного, Кутузова, Буденн</w:t>
            </w:r>
            <w:r w:rsidR="00A66114" w:rsidRPr="00205191">
              <w:rPr>
                <w:color w:val="404040"/>
                <w:sz w:val="26"/>
                <w:szCs w:val="26"/>
              </w:rPr>
              <w:t>о</w:t>
            </w:r>
            <w:r w:rsidR="00A66114" w:rsidRPr="00205191">
              <w:rPr>
                <w:color w:val="404040"/>
                <w:sz w:val="26"/>
                <w:szCs w:val="26"/>
              </w:rPr>
              <w:t>го, Панфилова, Восточная, Солне</w:t>
            </w:r>
            <w:r w:rsidR="00A66114" w:rsidRPr="00205191">
              <w:rPr>
                <w:color w:val="404040"/>
                <w:sz w:val="26"/>
                <w:szCs w:val="26"/>
              </w:rPr>
              <w:t>ч</w:t>
            </w:r>
            <w:r w:rsidR="00A66114" w:rsidRPr="00205191">
              <w:rPr>
                <w:color w:val="404040"/>
                <w:sz w:val="26"/>
                <w:szCs w:val="26"/>
              </w:rPr>
              <w:t>ная, Р.</w:t>
            </w:r>
            <w:r>
              <w:rPr>
                <w:color w:val="404040"/>
                <w:sz w:val="26"/>
                <w:szCs w:val="26"/>
              </w:rPr>
              <w:t xml:space="preserve"> </w:t>
            </w:r>
            <w:r w:rsidR="00A66114" w:rsidRPr="00205191">
              <w:rPr>
                <w:color w:val="404040"/>
                <w:sz w:val="26"/>
                <w:szCs w:val="26"/>
              </w:rPr>
              <w:t>Люксембург, Есенина,  Красноармейская, Бирюкова, З</w:t>
            </w:r>
            <w:r w:rsidR="00A66114" w:rsidRPr="00205191">
              <w:rPr>
                <w:color w:val="404040"/>
                <w:sz w:val="26"/>
                <w:szCs w:val="26"/>
              </w:rPr>
              <w:t>а</w:t>
            </w:r>
            <w:r w:rsidR="00A66114" w:rsidRPr="00205191">
              <w:rPr>
                <w:color w:val="404040"/>
                <w:sz w:val="26"/>
                <w:szCs w:val="26"/>
              </w:rPr>
              <w:t>речная, Интернациональная, М</w:t>
            </w:r>
            <w:r w:rsidR="00A66114" w:rsidRPr="00205191">
              <w:rPr>
                <w:color w:val="404040"/>
                <w:sz w:val="26"/>
                <w:szCs w:val="26"/>
              </w:rPr>
              <w:t>а</w:t>
            </w:r>
            <w:r w:rsidR="00A66114" w:rsidRPr="00205191">
              <w:rPr>
                <w:color w:val="404040"/>
                <w:sz w:val="26"/>
                <w:szCs w:val="26"/>
              </w:rPr>
              <w:t>яковского, Некр</w:t>
            </w:r>
            <w:r w:rsidR="00A66114" w:rsidRPr="00205191">
              <w:rPr>
                <w:color w:val="404040"/>
                <w:sz w:val="26"/>
                <w:szCs w:val="26"/>
              </w:rPr>
              <w:t>а</w:t>
            </w:r>
            <w:r w:rsidR="00A66114" w:rsidRPr="00205191">
              <w:rPr>
                <w:color w:val="404040"/>
                <w:sz w:val="26"/>
                <w:szCs w:val="26"/>
              </w:rPr>
              <w:t>сова,  Калинина</w:t>
            </w:r>
            <w:r>
              <w:rPr>
                <w:color w:val="404040"/>
                <w:sz w:val="26"/>
                <w:szCs w:val="26"/>
              </w:rPr>
              <w:t>;</w:t>
            </w:r>
          </w:p>
          <w:p w:rsidR="00A66114" w:rsidRPr="00205191" w:rsidRDefault="00A66114" w:rsidP="00A66114">
            <w:pPr>
              <w:rPr>
                <w:b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пер.:  Панфилова, 2-ой Панфил</w:t>
            </w:r>
            <w:r w:rsidRPr="00205191">
              <w:rPr>
                <w:color w:val="404040"/>
                <w:sz w:val="26"/>
                <w:szCs w:val="26"/>
              </w:rPr>
              <w:t>о</w:t>
            </w:r>
            <w:r w:rsidRPr="00205191">
              <w:rPr>
                <w:color w:val="404040"/>
                <w:sz w:val="26"/>
                <w:szCs w:val="26"/>
              </w:rPr>
              <w:t>ва, 3-ий Панфилова, 4-ый Па</w:t>
            </w:r>
            <w:r w:rsidRPr="00205191">
              <w:rPr>
                <w:color w:val="404040"/>
                <w:sz w:val="26"/>
                <w:szCs w:val="26"/>
              </w:rPr>
              <w:t>н</w:t>
            </w:r>
            <w:r w:rsidRPr="00205191">
              <w:rPr>
                <w:color w:val="404040"/>
                <w:sz w:val="26"/>
                <w:szCs w:val="26"/>
              </w:rPr>
              <w:t>филова, Некрасова, Ма</w:t>
            </w:r>
            <w:r w:rsidRPr="00205191">
              <w:rPr>
                <w:color w:val="404040"/>
                <w:sz w:val="26"/>
                <w:szCs w:val="26"/>
              </w:rPr>
              <w:t>я</w:t>
            </w:r>
            <w:r w:rsidRPr="00205191">
              <w:rPr>
                <w:color w:val="404040"/>
                <w:sz w:val="26"/>
                <w:szCs w:val="26"/>
              </w:rPr>
              <w:t>ковского;</w:t>
            </w:r>
            <w:r w:rsidR="00CE6F03" w:rsidRPr="00205191">
              <w:rPr>
                <w:color w:val="404040"/>
                <w:sz w:val="26"/>
                <w:szCs w:val="26"/>
              </w:rPr>
              <w:t xml:space="preserve"> УЗ «Несвижская центральная районная больн</w:t>
            </w:r>
            <w:r w:rsidR="00CE6F03" w:rsidRPr="00205191">
              <w:rPr>
                <w:color w:val="404040"/>
                <w:sz w:val="26"/>
                <w:szCs w:val="26"/>
              </w:rPr>
              <w:t>и</w:t>
            </w:r>
            <w:r w:rsidR="00CE6F03" w:rsidRPr="00205191">
              <w:rPr>
                <w:color w:val="404040"/>
                <w:sz w:val="26"/>
                <w:szCs w:val="26"/>
              </w:rPr>
              <w:t>ца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E43E9E" w:rsidP="00E43E9E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Цвирко</w:t>
            </w:r>
          </w:p>
          <w:p w:rsidR="00E43E9E" w:rsidRPr="00205191" w:rsidRDefault="00E43E9E" w:rsidP="00E43E9E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Игорь</w:t>
            </w:r>
          </w:p>
          <w:p w:rsidR="00E43E9E" w:rsidRPr="00205191" w:rsidRDefault="00E43E9E" w:rsidP="00E43E9E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Матвее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52" w:rsidRPr="00205191" w:rsidRDefault="005B2252" w:rsidP="005B225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Третий </w:t>
            </w:r>
          </w:p>
          <w:p w:rsidR="00111F9E" w:rsidRPr="00205191" w:rsidRDefault="005B2252" w:rsidP="005B225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онедел</w:t>
            </w:r>
            <w:r w:rsidRPr="00205191">
              <w:rPr>
                <w:sz w:val="26"/>
                <w:szCs w:val="26"/>
              </w:rPr>
              <w:t>ь</w:t>
            </w:r>
            <w:r w:rsidRPr="00205191">
              <w:rPr>
                <w:sz w:val="26"/>
                <w:szCs w:val="26"/>
              </w:rPr>
              <w:t>ник</w:t>
            </w:r>
          </w:p>
          <w:p w:rsidR="00111F9E" w:rsidRPr="00205191" w:rsidRDefault="005B2252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14.00 – 16</w:t>
            </w:r>
            <w:r w:rsidR="00111F9E" w:rsidRPr="00205191">
              <w:rPr>
                <w:sz w:val="26"/>
                <w:szCs w:val="26"/>
              </w:rPr>
              <w:t>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BE" w:rsidRDefault="00BC7B6F" w:rsidP="00BC7B6F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г. Несвиж, </w:t>
            </w:r>
          </w:p>
          <w:p w:rsidR="00BC7B6F" w:rsidRPr="00205191" w:rsidRDefault="00BC7B6F" w:rsidP="00BC7B6F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ул. Кут</w:t>
            </w:r>
            <w:r w:rsidRPr="00205191">
              <w:rPr>
                <w:sz w:val="26"/>
                <w:szCs w:val="26"/>
              </w:rPr>
              <w:t>у</w:t>
            </w:r>
            <w:r w:rsidRPr="00205191">
              <w:rPr>
                <w:sz w:val="26"/>
                <w:szCs w:val="26"/>
              </w:rPr>
              <w:t xml:space="preserve">зова, 3, </w:t>
            </w:r>
          </w:p>
          <w:p w:rsidR="00154ABE" w:rsidRDefault="00BC7B6F" w:rsidP="00BC7B6F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дминистративное зд</w:t>
            </w:r>
            <w:r w:rsidRPr="00205191">
              <w:rPr>
                <w:sz w:val="26"/>
                <w:szCs w:val="26"/>
              </w:rPr>
              <w:t>а</w:t>
            </w:r>
            <w:r w:rsidRPr="00205191">
              <w:rPr>
                <w:sz w:val="26"/>
                <w:szCs w:val="26"/>
              </w:rPr>
              <w:t xml:space="preserve">ние </w:t>
            </w:r>
            <w:r w:rsidR="005B2252" w:rsidRPr="00205191">
              <w:rPr>
                <w:sz w:val="26"/>
                <w:szCs w:val="26"/>
              </w:rPr>
              <w:t xml:space="preserve">АП № 8, </w:t>
            </w:r>
          </w:p>
          <w:p w:rsidR="005B2252" w:rsidRPr="00205191" w:rsidRDefault="005B2252" w:rsidP="00BC7B6F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2</w:t>
            </w:r>
            <w:r w:rsidR="00BC7B6F" w:rsidRPr="00205191">
              <w:rPr>
                <w:sz w:val="26"/>
                <w:szCs w:val="26"/>
              </w:rPr>
              <w:t xml:space="preserve"> этаж, </w:t>
            </w:r>
          </w:p>
          <w:p w:rsidR="00111F9E" w:rsidRPr="00205191" w:rsidRDefault="00BC7B6F" w:rsidP="00BC7B6F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абинет д</w:t>
            </w:r>
            <w:r w:rsidRPr="00205191">
              <w:rPr>
                <w:sz w:val="26"/>
                <w:szCs w:val="26"/>
              </w:rPr>
              <w:t>и</w:t>
            </w:r>
            <w:r w:rsidRPr="00205191">
              <w:rPr>
                <w:sz w:val="26"/>
                <w:szCs w:val="26"/>
              </w:rPr>
              <w:t>ректо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F9E" w:rsidRPr="00205191" w:rsidRDefault="00BC7B6F" w:rsidP="00BC7B6F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25235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C8436B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 xml:space="preserve">Фрунзенский </w:t>
            </w:r>
            <w:r w:rsidR="00C8436B" w:rsidRPr="00205191">
              <w:rPr>
                <w:b/>
                <w:sz w:val="26"/>
                <w:szCs w:val="26"/>
              </w:rPr>
              <w:t xml:space="preserve"> </w:t>
            </w:r>
            <w:r w:rsidRPr="00205191">
              <w:rPr>
                <w:b/>
                <w:sz w:val="26"/>
                <w:szCs w:val="26"/>
              </w:rPr>
              <w:t>№ 12</w:t>
            </w:r>
          </w:p>
          <w:p w:rsidR="00A772F2" w:rsidRPr="00F85D16" w:rsidRDefault="00F85D16" w:rsidP="00F85D16">
            <w:pPr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г. Несвиж: ул.</w:t>
            </w:r>
            <w:r w:rsidR="00A772F2" w:rsidRPr="00205191">
              <w:rPr>
                <w:color w:val="404040"/>
                <w:sz w:val="26"/>
                <w:szCs w:val="26"/>
              </w:rPr>
              <w:t> Сырокомли, Рев</w:t>
            </w:r>
            <w:r w:rsidR="00A772F2" w:rsidRPr="00205191">
              <w:rPr>
                <w:color w:val="404040"/>
                <w:sz w:val="26"/>
                <w:szCs w:val="26"/>
              </w:rPr>
              <w:t>о</w:t>
            </w:r>
            <w:r w:rsidR="00A772F2" w:rsidRPr="00205191">
              <w:rPr>
                <w:color w:val="404040"/>
                <w:sz w:val="26"/>
                <w:szCs w:val="26"/>
              </w:rPr>
              <w:t>люционная, Фрунзе, Кирова, Юбилейная,  Я.Купалы, Новая, Огородняя, Гоголя, Строителей, Чехова, Декабр</w:t>
            </w:r>
            <w:r w:rsidR="00A772F2" w:rsidRPr="00205191">
              <w:rPr>
                <w:color w:val="404040"/>
                <w:sz w:val="26"/>
                <w:szCs w:val="26"/>
              </w:rPr>
              <w:t>и</w:t>
            </w:r>
            <w:r w:rsidR="00A772F2" w:rsidRPr="00205191">
              <w:rPr>
                <w:color w:val="404040"/>
                <w:sz w:val="26"/>
                <w:szCs w:val="26"/>
              </w:rPr>
              <w:t>стов, Клецкая, Машерова, Васнецова, Южная, Прокопчука, С.Будного,  Тим</w:t>
            </w:r>
            <w:r w:rsidR="00A772F2" w:rsidRPr="00205191">
              <w:rPr>
                <w:color w:val="404040"/>
                <w:sz w:val="26"/>
                <w:szCs w:val="26"/>
              </w:rPr>
              <w:t>и</w:t>
            </w:r>
            <w:r w:rsidR="00A772F2" w:rsidRPr="00205191">
              <w:rPr>
                <w:color w:val="404040"/>
                <w:sz w:val="26"/>
                <w:szCs w:val="26"/>
              </w:rPr>
              <w:t>рязева</w:t>
            </w:r>
            <w:r>
              <w:rPr>
                <w:color w:val="404040"/>
                <w:sz w:val="26"/>
                <w:szCs w:val="26"/>
              </w:rPr>
              <w:t xml:space="preserve">; </w:t>
            </w:r>
            <w:r w:rsidR="00A772F2" w:rsidRPr="00205191">
              <w:rPr>
                <w:color w:val="404040"/>
                <w:sz w:val="26"/>
                <w:szCs w:val="26"/>
              </w:rPr>
              <w:t>пер.: 1-ый Кирова, 2-ой Кирова, 3-ий Кирова, 4-ый Кир</w:t>
            </w:r>
            <w:r w:rsidR="00A772F2" w:rsidRPr="00205191">
              <w:rPr>
                <w:color w:val="404040"/>
                <w:sz w:val="26"/>
                <w:szCs w:val="26"/>
              </w:rPr>
              <w:t>о</w:t>
            </w:r>
            <w:r w:rsidR="00A772F2" w:rsidRPr="00205191">
              <w:rPr>
                <w:color w:val="404040"/>
                <w:sz w:val="26"/>
                <w:szCs w:val="26"/>
              </w:rPr>
              <w:t>ва, Я.Купалы, Сырокомли, Н</w:t>
            </w:r>
            <w:r w:rsidR="00A772F2" w:rsidRPr="00205191">
              <w:rPr>
                <w:color w:val="404040"/>
                <w:sz w:val="26"/>
                <w:szCs w:val="26"/>
              </w:rPr>
              <w:t>о</w:t>
            </w:r>
            <w:r w:rsidR="00A772F2" w:rsidRPr="00205191">
              <w:rPr>
                <w:color w:val="404040"/>
                <w:sz w:val="26"/>
                <w:szCs w:val="26"/>
              </w:rPr>
              <w:t>вый, Прокопч</w:t>
            </w:r>
            <w:r w:rsidR="00A772F2" w:rsidRPr="00205191">
              <w:rPr>
                <w:color w:val="404040"/>
                <w:sz w:val="26"/>
                <w:szCs w:val="26"/>
              </w:rPr>
              <w:t>у</w:t>
            </w:r>
            <w:r w:rsidR="00A772F2" w:rsidRPr="00205191">
              <w:rPr>
                <w:color w:val="404040"/>
                <w:sz w:val="26"/>
                <w:szCs w:val="26"/>
              </w:rPr>
              <w:t>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Бокун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итали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ячеслав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>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FF1" w:rsidRPr="00205191" w:rsidRDefault="00916FF1" w:rsidP="00916F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среда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8.00 – 13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16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г. Несвиж, </w:t>
            </w:r>
          </w:p>
          <w:p w:rsidR="00F85D16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ул. Сновская, </w:t>
            </w:r>
          </w:p>
          <w:p w:rsidR="00F85D16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дминистр</w:t>
            </w:r>
            <w:r w:rsidRPr="00205191">
              <w:rPr>
                <w:sz w:val="26"/>
                <w:szCs w:val="26"/>
              </w:rPr>
              <w:t>а</w:t>
            </w:r>
            <w:r w:rsidRPr="00205191">
              <w:rPr>
                <w:sz w:val="26"/>
                <w:szCs w:val="26"/>
              </w:rPr>
              <w:t xml:space="preserve">тивное здание РОЧС, </w:t>
            </w:r>
          </w:p>
          <w:p w:rsidR="00F85D16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2-й этаж, 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абинет начальника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916FF1" w:rsidP="00916F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59501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5801C9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Заозерский № 13</w:t>
            </w:r>
          </w:p>
          <w:p w:rsidR="003A3D70" w:rsidRPr="00205191" w:rsidRDefault="003A3D70" w:rsidP="003A3D70">
            <w:pPr>
              <w:jc w:val="both"/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аг</w:t>
            </w:r>
            <w:r w:rsidR="006F422C">
              <w:rPr>
                <w:color w:val="404040"/>
                <w:sz w:val="26"/>
                <w:szCs w:val="26"/>
              </w:rPr>
              <w:t>.</w:t>
            </w:r>
            <w:r w:rsidR="00F55A90">
              <w:rPr>
                <w:color w:val="404040"/>
                <w:sz w:val="26"/>
                <w:szCs w:val="26"/>
              </w:rPr>
              <w:t xml:space="preserve"> Заозерье;</w:t>
            </w:r>
          </w:p>
          <w:p w:rsidR="003A3D70" w:rsidRPr="00205191" w:rsidRDefault="003A3D70" w:rsidP="003A3D70">
            <w:pPr>
              <w:rPr>
                <w:b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д.</w:t>
            </w:r>
            <w:r w:rsidR="006F422C">
              <w:rPr>
                <w:color w:val="404040"/>
                <w:sz w:val="26"/>
                <w:szCs w:val="26"/>
              </w:rPr>
              <w:t>д.</w:t>
            </w:r>
            <w:r w:rsidRPr="00205191">
              <w:rPr>
                <w:color w:val="404040"/>
                <w:sz w:val="26"/>
                <w:szCs w:val="26"/>
              </w:rPr>
              <w:t>: Микуличи, Фольва</w:t>
            </w:r>
            <w:r w:rsidRPr="00205191">
              <w:rPr>
                <w:color w:val="404040"/>
                <w:sz w:val="26"/>
                <w:szCs w:val="26"/>
              </w:rPr>
              <w:t>р</w:t>
            </w:r>
            <w:r w:rsidRPr="00205191">
              <w:rPr>
                <w:color w:val="404040"/>
                <w:sz w:val="26"/>
                <w:szCs w:val="26"/>
              </w:rPr>
              <w:t>ковцы, Погулянка, Пр</w:t>
            </w:r>
            <w:r w:rsidRPr="00205191">
              <w:rPr>
                <w:color w:val="404040"/>
                <w:sz w:val="26"/>
                <w:szCs w:val="26"/>
              </w:rPr>
              <w:t>о</w:t>
            </w:r>
            <w:r w:rsidRPr="00205191">
              <w:rPr>
                <w:color w:val="404040"/>
                <w:sz w:val="26"/>
                <w:szCs w:val="26"/>
              </w:rPr>
              <w:t>смыковщи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E43E9E" w:rsidP="00E43E9E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Непочелович</w:t>
            </w:r>
          </w:p>
          <w:p w:rsidR="00E43E9E" w:rsidRPr="00205191" w:rsidRDefault="00E43E9E" w:rsidP="00E43E9E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Сергей</w:t>
            </w:r>
          </w:p>
          <w:p w:rsidR="00E43E9E" w:rsidRPr="00205191" w:rsidRDefault="00E43E9E" w:rsidP="00E43E9E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етро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435F52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ервая</w:t>
            </w:r>
            <w:r w:rsidR="00111F9E" w:rsidRPr="00205191">
              <w:rPr>
                <w:sz w:val="26"/>
                <w:szCs w:val="26"/>
              </w:rPr>
              <w:t xml:space="preserve"> </w:t>
            </w:r>
          </w:p>
          <w:p w:rsidR="00111F9E" w:rsidRPr="00205191" w:rsidRDefault="00435F52" w:rsidP="00435F5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среда</w:t>
            </w:r>
          </w:p>
          <w:p w:rsidR="00111F9E" w:rsidRPr="00205191" w:rsidRDefault="00435F52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9.00 – 11</w:t>
            </w:r>
            <w:r w:rsidR="00111F9E" w:rsidRPr="00205191">
              <w:rPr>
                <w:sz w:val="26"/>
                <w:szCs w:val="26"/>
              </w:rPr>
              <w:t>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65" w:rsidRDefault="006F422C" w:rsidP="002C6D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 </w:t>
            </w:r>
            <w:r w:rsidR="00435F52" w:rsidRPr="00205191">
              <w:rPr>
                <w:sz w:val="26"/>
                <w:szCs w:val="26"/>
              </w:rPr>
              <w:t xml:space="preserve">Фальварковцы, </w:t>
            </w:r>
            <w:r w:rsidR="00111F9E" w:rsidRPr="00205191">
              <w:rPr>
                <w:sz w:val="26"/>
                <w:szCs w:val="26"/>
              </w:rPr>
              <w:t xml:space="preserve"> </w:t>
            </w:r>
            <w:r w:rsidR="00435F52" w:rsidRPr="00205191">
              <w:rPr>
                <w:sz w:val="26"/>
                <w:szCs w:val="26"/>
              </w:rPr>
              <w:t>а</w:t>
            </w:r>
            <w:r w:rsidR="00111F9E" w:rsidRPr="00205191">
              <w:rPr>
                <w:sz w:val="26"/>
                <w:szCs w:val="26"/>
              </w:rPr>
              <w:t>дминистративн</w:t>
            </w:r>
            <w:r w:rsidR="003B4E44" w:rsidRPr="00205191">
              <w:rPr>
                <w:sz w:val="26"/>
                <w:szCs w:val="26"/>
              </w:rPr>
              <w:t>ое</w:t>
            </w:r>
            <w:r w:rsidR="00435F52" w:rsidRPr="00205191">
              <w:rPr>
                <w:sz w:val="26"/>
                <w:szCs w:val="26"/>
              </w:rPr>
              <w:t xml:space="preserve"> здание </w:t>
            </w:r>
          </w:p>
          <w:p w:rsidR="006F422C" w:rsidRDefault="00435F52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лемпре</w:t>
            </w:r>
            <w:r w:rsidRPr="00205191">
              <w:rPr>
                <w:sz w:val="26"/>
                <w:szCs w:val="26"/>
              </w:rPr>
              <w:t>д</w:t>
            </w:r>
            <w:r w:rsidRPr="00205191">
              <w:rPr>
                <w:sz w:val="26"/>
                <w:szCs w:val="26"/>
              </w:rPr>
              <w:t xml:space="preserve">приятия, </w:t>
            </w:r>
          </w:p>
          <w:p w:rsidR="00111F9E" w:rsidRPr="00205191" w:rsidRDefault="00435F52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абинет дире</w:t>
            </w:r>
            <w:r w:rsidRPr="00205191">
              <w:rPr>
                <w:sz w:val="26"/>
                <w:szCs w:val="26"/>
              </w:rPr>
              <w:t>к</w:t>
            </w:r>
            <w:r w:rsidRPr="00205191">
              <w:rPr>
                <w:sz w:val="26"/>
                <w:szCs w:val="26"/>
              </w:rPr>
              <w:t>тора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435F52" w:rsidP="00435F5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64523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5801C9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Славковский № 14</w:t>
            </w:r>
          </w:p>
          <w:p w:rsidR="002E4F71" w:rsidRPr="00205191" w:rsidRDefault="00D50F17" w:rsidP="002E4F71">
            <w:pPr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д.д. Ганусовщина,</w:t>
            </w:r>
            <w:r w:rsidR="009A28F1" w:rsidRPr="00205191">
              <w:rPr>
                <w:color w:val="404040"/>
                <w:sz w:val="26"/>
                <w:szCs w:val="26"/>
              </w:rPr>
              <w:t xml:space="preserve"> Славково, К</w:t>
            </w:r>
            <w:r w:rsidR="009A28F1" w:rsidRPr="00205191">
              <w:rPr>
                <w:color w:val="404040"/>
                <w:sz w:val="26"/>
                <w:szCs w:val="26"/>
              </w:rPr>
              <w:t>а</w:t>
            </w:r>
            <w:r w:rsidR="009A28F1" w:rsidRPr="00205191">
              <w:rPr>
                <w:color w:val="404040"/>
                <w:sz w:val="26"/>
                <w:szCs w:val="26"/>
              </w:rPr>
              <w:t>ролина</w:t>
            </w:r>
            <w:r w:rsidR="002E4F71" w:rsidRPr="00205191">
              <w:rPr>
                <w:color w:val="404040"/>
                <w:sz w:val="26"/>
                <w:szCs w:val="26"/>
              </w:rPr>
              <w:t>, Фербовщина, Войнил</w:t>
            </w:r>
            <w:r w:rsidR="002E4F71" w:rsidRPr="00205191">
              <w:rPr>
                <w:color w:val="404040"/>
                <w:sz w:val="26"/>
                <w:szCs w:val="26"/>
              </w:rPr>
              <w:t>о</w:t>
            </w:r>
            <w:r w:rsidR="00E156E6">
              <w:rPr>
                <w:color w:val="404040"/>
                <w:sz w:val="26"/>
                <w:szCs w:val="26"/>
              </w:rPr>
              <w:t>вичи;</w:t>
            </w:r>
          </w:p>
          <w:p w:rsidR="00D50F17" w:rsidRPr="00205191" w:rsidRDefault="002E4F71" w:rsidP="002E4F71">
            <w:pPr>
              <w:rPr>
                <w:b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пос. Госсортучасто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04085D" w:rsidP="0004085D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Мышалова</w:t>
            </w:r>
          </w:p>
          <w:p w:rsidR="0004085D" w:rsidRPr="00205191" w:rsidRDefault="0004085D" w:rsidP="0004085D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Ольга</w:t>
            </w:r>
          </w:p>
          <w:p w:rsidR="0004085D" w:rsidRPr="00205191" w:rsidRDefault="0004085D" w:rsidP="0004085D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Михайлов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67475C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торая</w:t>
            </w:r>
            <w:r w:rsidR="00111F9E" w:rsidRPr="00205191">
              <w:rPr>
                <w:sz w:val="26"/>
                <w:szCs w:val="26"/>
              </w:rPr>
              <w:t xml:space="preserve"> </w:t>
            </w:r>
          </w:p>
          <w:p w:rsidR="00111F9E" w:rsidRPr="00205191" w:rsidRDefault="0067475C" w:rsidP="0067475C">
            <w:pPr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       среда</w:t>
            </w:r>
          </w:p>
          <w:p w:rsidR="00111F9E" w:rsidRPr="00205191" w:rsidRDefault="0067475C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9</w:t>
            </w:r>
            <w:r w:rsidR="00111F9E" w:rsidRPr="00205191">
              <w:rPr>
                <w:sz w:val="26"/>
                <w:szCs w:val="26"/>
              </w:rPr>
              <w:t>.00 – 12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E6" w:rsidRDefault="0067475C" w:rsidP="0067475C">
            <w:pPr>
              <w:jc w:val="both"/>
              <w:rPr>
                <w:sz w:val="26"/>
                <w:szCs w:val="26"/>
                <w:lang w:val="be-BY"/>
              </w:rPr>
            </w:pPr>
            <w:r w:rsidRPr="00205191">
              <w:rPr>
                <w:sz w:val="26"/>
                <w:szCs w:val="26"/>
              </w:rPr>
              <w:t xml:space="preserve">г. Несвиж, </w:t>
            </w:r>
            <w:r w:rsidRPr="00205191">
              <w:rPr>
                <w:sz w:val="26"/>
                <w:szCs w:val="26"/>
                <w:lang w:val="be-BY"/>
              </w:rPr>
              <w:t xml:space="preserve"> </w:t>
            </w:r>
          </w:p>
          <w:p w:rsidR="0067475C" w:rsidRPr="00205191" w:rsidRDefault="0067475C" w:rsidP="0067475C">
            <w:pPr>
              <w:jc w:val="both"/>
              <w:rPr>
                <w:sz w:val="26"/>
                <w:szCs w:val="26"/>
                <w:lang w:val="be-BY"/>
              </w:rPr>
            </w:pPr>
            <w:r w:rsidRPr="00205191">
              <w:rPr>
                <w:sz w:val="26"/>
                <w:szCs w:val="26"/>
                <w:lang w:val="be-BY"/>
              </w:rPr>
              <w:t xml:space="preserve">ул. Советская, 1, </w:t>
            </w:r>
          </w:p>
          <w:p w:rsidR="0067475C" w:rsidRPr="00205191" w:rsidRDefault="00A8738A" w:rsidP="0067475C">
            <w:pPr>
              <w:jc w:val="both"/>
              <w:rPr>
                <w:sz w:val="26"/>
                <w:szCs w:val="26"/>
                <w:lang w:val="be-BY"/>
              </w:rPr>
            </w:pPr>
            <w:r w:rsidRPr="00205191">
              <w:rPr>
                <w:sz w:val="26"/>
                <w:szCs w:val="26"/>
                <w:lang w:val="be-BY"/>
              </w:rPr>
              <w:t>Несвижский</w:t>
            </w:r>
            <w:r w:rsidR="0067475C" w:rsidRPr="00205191">
              <w:rPr>
                <w:sz w:val="26"/>
                <w:szCs w:val="26"/>
                <w:lang w:val="be-BY"/>
              </w:rPr>
              <w:t xml:space="preserve"> райисполком, </w:t>
            </w:r>
          </w:p>
          <w:p w:rsidR="00111F9E" w:rsidRPr="00205191" w:rsidRDefault="0067475C" w:rsidP="0067475C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  <w:lang w:val="be-BY"/>
              </w:rPr>
              <w:t xml:space="preserve">3-й этаж, каб. </w:t>
            </w:r>
            <w:r w:rsidR="00ED3B6F" w:rsidRPr="00205191">
              <w:rPr>
                <w:sz w:val="26"/>
                <w:szCs w:val="26"/>
                <w:lang w:val="be-BY"/>
              </w:rPr>
              <w:t xml:space="preserve">№ </w:t>
            </w:r>
            <w:r w:rsidRPr="00205191">
              <w:rPr>
                <w:sz w:val="26"/>
                <w:szCs w:val="26"/>
                <w:lang w:val="be-BY"/>
              </w:rPr>
              <w:t>30</w:t>
            </w:r>
            <w:r w:rsidR="00F20B9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67475C" w:rsidP="0067475C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59161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5801C9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Рудавский № 15</w:t>
            </w:r>
          </w:p>
          <w:p w:rsidR="001D66B1" w:rsidRPr="00205191" w:rsidRDefault="00152D92" w:rsidP="001D66B1">
            <w:pPr>
              <w:rPr>
                <w:b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г. Несвиж: ул.</w:t>
            </w:r>
            <w:r w:rsidR="001D66B1" w:rsidRPr="00205191">
              <w:rPr>
                <w:color w:val="404040"/>
                <w:sz w:val="26"/>
                <w:szCs w:val="26"/>
              </w:rPr>
              <w:t> Колосовского, Радзивиловская, Шишиг</w:t>
            </w:r>
            <w:r w:rsidR="001D66B1" w:rsidRPr="00205191">
              <w:rPr>
                <w:color w:val="404040"/>
                <w:sz w:val="26"/>
                <w:szCs w:val="26"/>
              </w:rPr>
              <w:t>и</w:t>
            </w:r>
            <w:r w:rsidR="001D66B1" w:rsidRPr="00205191">
              <w:rPr>
                <w:color w:val="404040"/>
                <w:sz w:val="26"/>
                <w:szCs w:val="26"/>
              </w:rPr>
              <w:t>ной, Васильковая, Ромашковая, Ви</w:t>
            </w:r>
            <w:r w:rsidR="001D66B1" w:rsidRPr="00205191">
              <w:rPr>
                <w:color w:val="404040"/>
                <w:sz w:val="26"/>
                <w:szCs w:val="26"/>
              </w:rPr>
              <w:t>ш</w:t>
            </w:r>
            <w:r>
              <w:rPr>
                <w:color w:val="404040"/>
                <w:sz w:val="26"/>
                <w:szCs w:val="26"/>
              </w:rPr>
              <w:t>невая;</w:t>
            </w:r>
            <w:r w:rsidR="00841564" w:rsidRPr="00205191">
              <w:rPr>
                <w:color w:val="404040"/>
                <w:sz w:val="26"/>
                <w:szCs w:val="26"/>
              </w:rPr>
              <w:t xml:space="preserve"> д. Рудавка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6C" w:rsidRDefault="00CF0B6C" w:rsidP="00CC75D4">
            <w:pPr>
              <w:jc w:val="center"/>
              <w:rPr>
                <w:sz w:val="24"/>
                <w:szCs w:val="24"/>
              </w:rPr>
            </w:pPr>
            <w:r w:rsidRPr="00CF0B6C">
              <w:rPr>
                <w:sz w:val="24"/>
                <w:szCs w:val="24"/>
              </w:rPr>
              <w:t>Примечание: вместо в</w:t>
            </w:r>
            <w:r w:rsidRPr="00CF0B6C">
              <w:rPr>
                <w:sz w:val="24"/>
                <w:szCs w:val="24"/>
              </w:rPr>
              <w:t>ы</w:t>
            </w:r>
            <w:r w:rsidRPr="00CF0B6C">
              <w:rPr>
                <w:sz w:val="24"/>
                <w:szCs w:val="24"/>
              </w:rPr>
              <w:t>бывшего д</w:t>
            </w:r>
            <w:r w:rsidRPr="00CF0B6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утата прием проводит</w:t>
            </w:r>
          </w:p>
          <w:p w:rsidR="00CF0B6C" w:rsidRDefault="00CF0B6C" w:rsidP="00CC75D4">
            <w:pPr>
              <w:jc w:val="center"/>
              <w:rPr>
                <w:sz w:val="24"/>
                <w:szCs w:val="24"/>
              </w:rPr>
            </w:pPr>
            <w:r w:rsidRPr="00CF0B6C">
              <w:rPr>
                <w:sz w:val="24"/>
                <w:szCs w:val="24"/>
              </w:rPr>
              <w:t xml:space="preserve"> Б</w:t>
            </w:r>
            <w:r w:rsidRPr="00CF0B6C">
              <w:rPr>
                <w:sz w:val="24"/>
                <w:szCs w:val="24"/>
              </w:rPr>
              <w:t>е</w:t>
            </w:r>
            <w:r w:rsidRPr="00CF0B6C">
              <w:rPr>
                <w:sz w:val="24"/>
                <w:szCs w:val="24"/>
              </w:rPr>
              <w:t xml:space="preserve">лазарович Сергей </w:t>
            </w:r>
          </w:p>
          <w:p w:rsidR="00D5290B" w:rsidRPr="00CF0B6C" w:rsidRDefault="00CF0B6C" w:rsidP="00CC75D4">
            <w:pPr>
              <w:jc w:val="center"/>
              <w:rPr>
                <w:sz w:val="24"/>
                <w:szCs w:val="24"/>
              </w:rPr>
            </w:pPr>
            <w:r w:rsidRPr="00CF0B6C">
              <w:rPr>
                <w:sz w:val="24"/>
                <w:szCs w:val="24"/>
              </w:rPr>
              <w:t>Никола</w:t>
            </w:r>
            <w:r w:rsidRPr="00CF0B6C">
              <w:rPr>
                <w:sz w:val="24"/>
                <w:szCs w:val="24"/>
              </w:rPr>
              <w:t>е</w:t>
            </w:r>
            <w:r w:rsidRPr="00CF0B6C">
              <w:rPr>
                <w:sz w:val="24"/>
                <w:szCs w:val="24"/>
              </w:rPr>
              <w:t>вич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9C" w:rsidRPr="00205191" w:rsidRDefault="00C6429C" w:rsidP="00C6429C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ервая среда</w:t>
            </w:r>
          </w:p>
          <w:p w:rsidR="00111F9E" w:rsidRPr="00205191" w:rsidRDefault="00C6429C" w:rsidP="00C6429C">
            <w:pPr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9.00 - 11.00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92" w:rsidRDefault="00C77835" w:rsidP="00C77835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г. Несвиж, ул. Ши</w:t>
            </w:r>
            <w:r w:rsidRPr="00205191">
              <w:rPr>
                <w:sz w:val="26"/>
                <w:szCs w:val="26"/>
              </w:rPr>
              <w:t>м</w:t>
            </w:r>
            <w:r w:rsidRPr="00205191">
              <w:rPr>
                <w:sz w:val="26"/>
                <w:szCs w:val="26"/>
              </w:rPr>
              <w:t>ко, 105,</w:t>
            </w:r>
            <w:r w:rsidR="00490025">
              <w:rPr>
                <w:sz w:val="26"/>
                <w:szCs w:val="26"/>
              </w:rPr>
              <w:t xml:space="preserve"> </w:t>
            </w:r>
            <w:r w:rsidRPr="00205191">
              <w:rPr>
                <w:sz w:val="26"/>
                <w:szCs w:val="26"/>
              </w:rPr>
              <w:t xml:space="preserve">Несвижский </w:t>
            </w:r>
          </w:p>
          <w:p w:rsidR="00152D92" w:rsidRDefault="00C77835" w:rsidP="00C77835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сельс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 xml:space="preserve">вет, кабинет </w:t>
            </w:r>
          </w:p>
          <w:p w:rsidR="00111F9E" w:rsidRPr="00205191" w:rsidRDefault="00C77835" w:rsidP="00C77835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редседат</w:t>
            </w:r>
            <w:r w:rsidRPr="00205191">
              <w:rPr>
                <w:sz w:val="26"/>
                <w:szCs w:val="26"/>
              </w:rPr>
              <w:t>е</w:t>
            </w:r>
            <w:r w:rsidRPr="00205191">
              <w:rPr>
                <w:sz w:val="26"/>
                <w:szCs w:val="26"/>
              </w:rPr>
              <w:t>ля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2052" w:rsidRPr="00205191" w:rsidRDefault="00CF0B6C" w:rsidP="00516A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530</w:t>
            </w:r>
            <w:r w:rsidR="00516A60" w:rsidRPr="00205191">
              <w:rPr>
                <w:sz w:val="26"/>
                <w:szCs w:val="26"/>
              </w:rPr>
              <w:t>18</w:t>
            </w:r>
          </w:p>
          <w:p w:rsidR="00111F9E" w:rsidRPr="00205191" w:rsidRDefault="00111F9E" w:rsidP="00312052">
            <w:pPr>
              <w:rPr>
                <w:sz w:val="26"/>
                <w:szCs w:val="26"/>
              </w:rPr>
            </w:pPr>
          </w:p>
          <w:p w:rsidR="00312052" w:rsidRPr="00205191" w:rsidRDefault="00312052" w:rsidP="00312052">
            <w:pPr>
              <w:rPr>
                <w:sz w:val="26"/>
                <w:szCs w:val="26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80" w:rsidRPr="00205191" w:rsidRDefault="00097F80" w:rsidP="002C6D12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Карцевичский № 16</w:t>
            </w:r>
          </w:p>
          <w:p w:rsidR="002A0186" w:rsidRPr="00205191" w:rsidRDefault="00975406" w:rsidP="002A0186">
            <w:pPr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аг.</w:t>
            </w:r>
            <w:r w:rsidR="00B4796A">
              <w:rPr>
                <w:color w:val="404040"/>
                <w:sz w:val="26"/>
                <w:szCs w:val="26"/>
              </w:rPr>
              <w:t xml:space="preserve"> Карцевичи;</w:t>
            </w:r>
          </w:p>
          <w:p w:rsidR="002A0186" w:rsidRPr="00205191" w:rsidRDefault="002A0186" w:rsidP="002A0186">
            <w:pPr>
              <w:rPr>
                <w:b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д.</w:t>
            </w:r>
            <w:r w:rsidR="001C3673" w:rsidRPr="00205191">
              <w:rPr>
                <w:color w:val="404040"/>
                <w:sz w:val="26"/>
                <w:szCs w:val="26"/>
              </w:rPr>
              <w:t>д.</w:t>
            </w:r>
            <w:r w:rsidRPr="00205191">
              <w:rPr>
                <w:color w:val="404040"/>
                <w:sz w:val="26"/>
                <w:szCs w:val="26"/>
              </w:rPr>
              <w:t>: Альбянка, Сычево, Ольхо</w:t>
            </w:r>
            <w:r w:rsidRPr="00205191">
              <w:rPr>
                <w:color w:val="404040"/>
                <w:sz w:val="26"/>
                <w:szCs w:val="26"/>
              </w:rPr>
              <w:t>в</w:t>
            </w:r>
            <w:r w:rsidRPr="00205191">
              <w:rPr>
                <w:color w:val="404040"/>
                <w:sz w:val="26"/>
                <w:szCs w:val="26"/>
              </w:rPr>
              <w:t>ка,</w:t>
            </w:r>
            <w:r w:rsidR="00E95899" w:rsidRPr="00205191">
              <w:rPr>
                <w:color w:val="404040"/>
                <w:sz w:val="26"/>
                <w:szCs w:val="26"/>
              </w:rPr>
              <w:t xml:space="preserve">  Саска Ли</w:t>
            </w:r>
            <w:r w:rsidR="00E95899" w:rsidRPr="00205191">
              <w:rPr>
                <w:color w:val="404040"/>
                <w:sz w:val="26"/>
                <w:szCs w:val="26"/>
              </w:rPr>
              <w:t>п</w:t>
            </w:r>
            <w:r w:rsidR="00E95899" w:rsidRPr="00205191">
              <w:rPr>
                <w:color w:val="404040"/>
                <w:sz w:val="26"/>
                <w:szCs w:val="26"/>
              </w:rPr>
              <w:t>ка</w:t>
            </w:r>
          </w:p>
          <w:p w:rsidR="00EC2EF0" w:rsidRPr="00205191" w:rsidRDefault="00EC2EF0" w:rsidP="00EC2EF0">
            <w:pPr>
              <w:rPr>
                <w:b/>
                <w:sz w:val="26"/>
                <w:szCs w:val="26"/>
              </w:rPr>
            </w:pPr>
          </w:p>
          <w:p w:rsidR="00EC2EF0" w:rsidRPr="00205191" w:rsidRDefault="00EC2EF0" w:rsidP="00EC2EF0">
            <w:pPr>
              <w:rPr>
                <w:sz w:val="26"/>
                <w:szCs w:val="26"/>
              </w:rPr>
            </w:pPr>
          </w:p>
          <w:p w:rsidR="00EC2EF0" w:rsidRPr="00205191" w:rsidRDefault="00EC2EF0" w:rsidP="00EC2EF0">
            <w:pPr>
              <w:rPr>
                <w:sz w:val="26"/>
                <w:szCs w:val="26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80" w:rsidRPr="00205191" w:rsidRDefault="00097F80" w:rsidP="00CC75D4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Скриба</w:t>
            </w:r>
          </w:p>
          <w:p w:rsidR="00097F80" w:rsidRPr="00205191" w:rsidRDefault="00097F80" w:rsidP="00CC75D4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Юрий</w:t>
            </w:r>
          </w:p>
          <w:p w:rsidR="00097F80" w:rsidRPr="00205191" w:rsidRDefault="00097F80" w:rsidP="00CC75D4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икентьевич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0B" w:rsidRPr="00205191" w:rsidRDefault="00B6770B" w:rsidP="00C6429C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торой</w:t>
            </w:r>
          </w:p>
          <w:p w:rsidR="00097F80" w:rsidRPr="00205191" w:rsidRDefault="00B6770B" w:rsidP="00C6429C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 вто</w:t>
            </w:r>
            <w:r w:rsidRPr="00205191">
              <w:rPr>
                <w:sz w:val="26"/>
                <w:szCs w:val="26"/>
              </w:rPr>
              <w:t>р</w:t>
            </w:r>
            <w:r w:rsidR="00842107" w:rsidRPr="00205191">
              <w:rPr>
                <w:sz w:val="26"/>
                <w:szCs w:val="26"/>
              </w:rPr>
              <w:t>ник</w:t>
            </w:r>
          </w:p>
          <w:p w:rsidR="00B6770B" w:rsidRPr="00205191" w:rsidRDefault="00B6770B" w:rsidP="00C6429C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9.00 – 12.00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06" w:rsidRDefault="00754B6C" w:rsidP="00C77835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д. Рудавка, </w:t>
            </w:r>
          </w:p>
          <w:p w:rsidR="00754B6C" w:rsidRPr="00205191" w:rsidRDefault="00754B6C" w:rsidP="00C77835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ул. </w:t>
            </w:r>
            <w:r w:rsidR="00B6770B" w:rsidRPr="00205191">
              <w:rPr>
                <w:sz w:val="26"/>
                <w:szCs w:val="26"/>
              </w:rPr>
              <w:t>Л</w:t>
            </w:r>
            <w:r w:rsidR="00B6770B" w:rsidRPr="00205191">
              <w:rPr>
                <w:sz w:val="26"/>
                <w:szCs w:val="26"/>
              </w:rPr>
              <w:t>е</w:t>
            </w:r>
            <w:r w:rsidR="00B6770B" w:rsidRPr="00205191">
              <w:rPr>
                <w:sz w:val="26"/>
                <w:szCs w:val="26"/>
              </w:rPr>
              <w:t>нинская, 162</w:t>
            </w:r>
            <w:r w:rsidR="00842107" w:rsidRPr="00205191">
              <w:rPr>
                <w:sz w:val="26"/>
                <w:szCs w:val="26"/>
              </w:rPr>
              <w:t>,</w:t>
            </w:r>
          </w:p>
          <w:p w:rsidR="00975406" w:rsidRDefault="009C2388" w:rsidP="00C77835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</w:t>
            </w:r>
            <w:r w:rsidR="00754B6C" w:rsidRPr="00205191">
              <w:rPr>
                <w:sz w:val="26"/>
                <w:szCs w:val="26"/>
              </w:rPr>
              <w:t xml:space="preserve">дминистративное </w:t>
            </w:r>
            <w:r w:rsidRPr="00205191">
              <w:rPr>
                <w:sz w:val="26"/>
                <w:szCs w:val="26"/>
              </w:rPr>
              <w:t>здание ОАО</w:t>
            </w:r>
            <w:r w:rsidR="00754B6C" w:rsidRPr="00205191">
              <w:rPr>
                <w:sz w:val="26"/>
                <w:szCs w:val="26"/>
              </w:rPr>
              <w:t xml:space="preserve"> «Н</w:t>
            </w:r>
            <w:r w:rsidR="00754B6C" w:rsidRPr="00205191">
              <w:rPr>
                <w:sz w:val="26"/>
                <w:szCs w:val="26"/>
              </w:rPr>
              <w:t>е</w:t>
            </w:r>
            <w:r w:rsidR="00754B6C" w:rsidRPr="00205191">
              <w:rPr>
                <w:sz w:val="26"/>
                <w:szCs w:val="26"/>
              </w:rPr>
              <w:t>свижский ра</w:t>
            </w:r>
            <w:r w:rsidR="00754B6C" w:rsidRPr="00205191">
              <w:rPr>
                <w:sz w:val="26"/>
                <w:szCs w:val="26"/>
              </w:rPr>
              <w:t>й</w:t>
            </w:r>
            <w:r w:rsidR="00754B6C" w:rsidRPr="00205191">
              <w:rPr>
                <w:sz w:val="26"/>
                <w:szCs w:val="26"/>
              </w:rPr>
              <w:t xml:space="preserve">агросервис», </w:t>
            </w:r>
          </w:p>
          <w:p w:rsidR="0059644A" w:rsidRPr="00205191" w:rsidRDefault="00B6770B" w:rsidP="00C77835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3</w:t>
            </w:r>
            <w:r w:rsidR="0026655E" w:rsidRPr="00205191">
              <w:rPr>
                <w:sz w:val="26"/>
                <w:szCs w:val="26"/>
              </w:rPr>
              <w:t>-ой этаж,</w:t>
            </w:r>
          </w:p>
          <w:p w:rsidR="00097F80" w:rsidRPr="00205191" w:rsidRDefault="00754B6C" w:rsidP="00C77835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абинет директ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>ра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F80" w:rsidRPr="00205191" w:rsidRDefault="00754B6C" w:rsidP="00754B6C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63121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097F80" w:rsidRPr="00205191" w:rsidRDefault="00097F80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097F80" w:rsidP="002C6D12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Ланский № 17</w:t>
            </w:r>
          </w:p>
          <w:p w:rsidR="00111B7F" w:rsidRPr="00205191" w:rsidRDefault="0084169A" w:rsidP="00111B7F">
            <w:pPr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аг. Лань;</w:t>
            </w:r>
            <w:r w:rsidR="00111B7F" w:rsidRPr="00205191">
              <w:rPr>
                <w:color w:val="404040"/>
                <w:sz w:val="26"/>
                <w:szCs w:val="26"/>
              </w:rPr>
              <w:t xml:space="preserve"> д.д.: Чановичи, Ки</w:t>
            </w:r>
            <w:r w:rsidR="00111B7F" w:rsidRPr="00205191">
              <w:rPr>
                <w:color w:val="404040"/>
                <w:sz w:val="26"/>
                <w:szCs w:val="26"/>
              </w:rPr>
              <w:t>р</w:t>
            </w:r>
            <w:r w:rsidR="00111B7F" w:rsidRPr="00205191">
              <w:rPr>
                <w:color w:val="404040"/>
                <w:sz w:val="26"/>
                <w:szCs w:val="26"/>
              </w:rPr>
              <w:t>ковщина, Иваново, Качановичи, Демидовичи,</w:t>
            </w:r>
            <w:r w:rsidR="003E277A" w:rsidRPr="00205191">
              <w:rPr>
                <w:color w:val="404040"/>
                <w:sz w:val="26"/>
                <w:szCs w:val="26"/>
              </w:rPr>
              <w:t xml:space="preserve"> Дубейки,</w:t>
            </w:r>
            <w:r w:rsidR="003A72A5" w:rsidRPr="00205191">
              <w:rPr>
                <w:color w:val="404040"/>
                <w:sz w:val="26"/>
                <w:szCs w:val="26"/>
              </w:rPr>
              <w:t xml:space="preserve"> Г</w:t>
            </w:r>
            <w:r w:rsidR="003A72A5" w:rsidRPr="00205191">
              <w:rPr>
                <w:color w:val="404040"/>
                <w:sz w:val="26"/>
                <w:szCs w:val="26"/>
              </w:rPr>
              <w:t>а</w:t>
            </w:r>
            <w:r w:rsidR="003A72A5" w:rsidRPr="00205191">
              <w:rPr>
                <w:color w:val="404040"/>
                <w:sz w:val="26"/>
                <w:szCs w:val="26"/>
              </w:rPr>
              <w:t>брун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Жук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лександр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Георгие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ервы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 и трети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он</w:t>
            </w:r>
            <w:r w:rsidRPr="00205191">
              <w:rPr>
                <w:sz w:val="26"/>
                <w:szCs w:val="26"/>
              </w:rPr>
              <w:t>е</w:t>
            </w:r>
            <w:r w:rsidRPr="00205191">
              <w:rPr>
                <w:sz w:val="26"/>
                <w:szCs w:val="26"/>
              </w:rPr>
              <w:t>дельник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17.00 - 19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9A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г. Несвиж, 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ул. Ши</w:t>
            </w:r>
            <w:r w:rsidRPr="00205191">
              <w:rPr>
                <w:sz w:val="26"/>
                <w:szCs w:val="26"/>
              </w:rPr>
              <w:t>м</w:t>
            </w:r>
            <w:r w:rsidRPr="00205191">
              <w:rPr>
                <w:sz w:val="26"/>
                <w:szCs w:val="26"/>
              </w:rPr>
              <w:t>ко, 74 «А», РУП «Несви</w:t>
            </w:r>
            <w:r w:rsidRPr="00205191">
              <w:rPr>
                <w:sz w:val="26"/>
                <w:szCs w:val="26"/>
              </w:rPr>
              <w:t>ж</w:t>
            </w:r>
            <w:r w:rsidRPr="00205191">
              <w:rPr>
                <w:sz w:val="26"/>
                <w:szCs w:val="26"/>
              </w:rPr>
              <w:t>ское ЖКХ»,</w:t>
            </w:r>
            <w:r w:rsidR="003A72A5" w:rsidRPr="00205191">
              <w:rPr>
                <w:sz w:val="26"/>
                <w:szCs w:val="26"/>
              </w:rPr>
              <w:t xml:space="preserve"> </w:t>
            </w:r>
            <w:r w:rsidRPr="00205191">
              <w:rPr>
                <w:sz w:val="26"/>
                <w:szCs w:val="26"/>
              </w:rPr>
              <w:t>2-ой этаж, кабинет дире</w:t>
            </w:r>
            <w:r w:rsidRPr="00205191">
              <w:rPr>
                <w:sz w:val="26"/>
                <w:szCs w:val="26"/>
              </w:rPr>
              <w:t>к</w:t>
            </w:r>
            <w:r w:rsidRPr="00205191">
              <w:rPr>
                <w:sz w:val="26"/>
                <w:szCs w:val="26"/>
              </w:rPr>
              <w:t>то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F9E" w:rsidRPr="00205191" w:rsidRDefault="00283A14" w:rsidP="00283A14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23204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FB0248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 xml:space="preserve">Быховщинский </w:t>
            </w:r>
            <w:r w:rsidR="00097F80" w:rsidRPr="00205191">
              <w:rPr>
                <w:b/>
                <w:sz w:val="26"/>
                <w:szCs w:val="26"/>
              </w:rPr>
              <w:t>№ 18</w:t>
            </w:r>
          </w:p>
          <w:p w:rsidR="00AF779B" w:rsidRPr="00205191" w:rsidRDefault="00AF779B" w:rsidP="00AF779B">
            <w:pPr>
              <w:rPr>
                <w:b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д.д.: Большая Быховщина, Ко</w:t>
            </w:r>
            <w:r w:rsidRPr="00205191">
              <w:rPr>
                <w:color w:val="404040"/>
                <w:sz w:val="26"/>
                <w:szCs w:val="26"/>
              </w:rPr>
              <w:t>с</w:t>
            </w:r>
            <w:r w:rsidRPr="00205191">
              <w:rPr>
                <w:color w:val="404040"/>
                <w:sz w:val="26"/>
                <w:szCs w:val="26"/>
              </w:rPr>
              <w:t>мовичи,  Пукелевщина, Малая Быховщина, Митьковичи, Хри</w:t>
            </w:r>
            <w:r w:rsidRPr="00205191">
              <w:rPr>
                <w:color w:val="404040"/>
                <w:sz w:val="26"/>
                <w:szCs w:val="26"/>
              </w:rPr>
              <w:t>п</w:t>
            </w:r>
            <w:r w:rsidRPr="00205191">
              <w:rPr>
                <w:color w:val="404040"/>
                <w:sz w:val="26"/>
                <w:szCs w:val="26"/>
              </w:rPr>
              <w:t>ково, Осмолово,</w:t>
            </w:r>
            <w:r w:rsidR="00ED0E80" w:rsidRPr="00205191">
              <w:rPr>
                <w:color w:val="404040"/>
                <w:sz w:val="26"/>
                <w:szCs w:val="26"/>
              </w:rPr>
              <w:t xml:space="preserve"> Гусаки, Ходат</w:t>
            </w:r>
            <w:r w:rsidR="00ED0E80" w:rsidRPr="00205191">
              <w:rPr>
                <w:color w:val="404040"/>
                <w:sz w:val="26"/>
                <w:szCs w:val="26"/>
              </w:rPr>
              <w:t>о</w:t>
            </w:r>
            <w:r w:rsidR="00ED0E80" w:rsidRPr="00205191">
              <w:rPr>
                <w:color w:val="404040"/>
                <w:sz w:val="26"/>
                <w:szCs w:val="26"/>
              </w:rPr>
              <w:t>вичи;</w:t>
            </w:r>
            <w:r w:rsidR="00247AB2" w:rsidRPr="00205191">
              <w:rPr>
                <w:color w:val="404040"/>
                <w:sz w:val="26"/>
                <w:szCs w:val="26"/>
              </w:rPr>
              <w:t xml:space="preserve"> ГУ «Н</w:t>
            </w:r>
            <w:r w:rsidR="00247AB2" w:rsidRPr="00205191">
              <w:rPr>
                <w:color w:val="404040"/>
                <w:sz w:val="26"/>
                <w:szCs w:val="26"/>
              </w:rPr>
              <w:t>е</w:t>
            </w:r>
            <w:r w:rsidR="00247AB2" w:rsidRPr="00205191">
              <w:rPr>
                <w:color w:val="404040"/>
                <w:sz w:val="26"/>
                <w:szCs w:val="26"/>
              </w:rPr>
              <w:t>свижский дом-интернат для престарелых и и</w:t>
            </w:r>
            <w:r w:rsidR="00247AB2" w:rsidRPr="00205191">
              <w:rPr>
                <w:color w:val="404040"/>
                <w:sz w:val="26"/>
                <w:szCs w:val="26"/>
              </w:rPr>
              <w:t>н</w:t>
            </w:r>
            <w:r w:rsidR="00247AB2" w:rsidRPr="00205191">
              <w:rPr>
                <w:color w:val="404040"/>
                <w:sz w:val="26"/>
                <w:szCs w:val="26"/>
              </w:rPr>
              <w:t>валидов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097F80" w:rsidP="00097F80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Уласевич</w:t>
            </w:r>
          </w:p>
          <w:p w:rsidR="00097F80" w:rsidRPr="00205191" w:rsidRDefault="00097F80" w:rsidP="00097F80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натолий</w:t>
            </w:r>
          </w:p>
          <w:p w:rsidR="00097F80" w:rsidRPr="00205191" w:rsidRDefault="00097F80" w:rsidP="00097F80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асилье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ервы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>недельник</w:t>
            </w:r>
          </w:p>
          <w:p w:rsidR="00111F9E" w:rsidRPr="00205191" w:rsidRDefault="0052374F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10.00 - 12</w:t>
            </w:r>
            <w:r w:rsidR="00111F9E" w:rsidRPr="00205191">
              <w:rPr>
                <w:sz w:val="26"/>
                <w:szCs w:val="26"/>
              </w:rPr>
              <w:t>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Default="00C511D4" w:rsidP="00266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17</w:t>
            </w:r>
          </w:p>
          <w:p w:rsidR="00C511D4" w:rsidRDefault="00C511D4" w:rsidP="00266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-64-81</w:t>
            </w:r>
          </w:p>
          <w:p w:rsidR="00C511D4" w:rsidRDefault="00C511D4" w:rsidP="00266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ля</w:t>
            </w:r>
          </w:p>
          <w:p w:rsidR="00C511D4" w:rsidRDefault="00C511D4" w:rsidP="00266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иси на</w:t>
            </w:r>
          </w:p>
          <w:p w:rsidR="00C511D4" w:rsidRPr="00205191" w:rsidRDefault="00C511D4" w:rsidP="00266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м)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FB0248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Леоновичский № 1</w:t>
            </w:r>
            <w:r w:rsidR="00720601" w:rsidRPr="00205191">
              <w:rPr>
                <w:b/>
                <w:sz w:val="26"/>
                <w:szCs w:val="26"/>
              </w:rPr>
              <w:t>9</w:t>
            </w:r>
          </w:p>
          <w:p w:rsidR="004E7FB2" w:rsidRPr="00205191" w:rsidRDefault="0008685D" w:rsidP="004E7FB2">
            <w:pPr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аг. Солтановщина;</w:t>
            </w:r>
          </w:p>
          <w:p w:rsidR="004E7FB2" w:rsidRPr="00205191" w:rsidRDefault="004E7FB2" w:rsidP="004E7FB2">
            <w:pPr>
              <w:rPr>
                <w:b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д.д.: Лесуны, Плешевичи, Гр</w:t>
            </w:r>
            <w:r w:rsidRPr="00205191">
              <w:rPr>
                <w:color w:val="404040"/>
                <w:sz w:val="26"/>
                <w:szCs w:val="26"/>
              </w:rPr>
              <w:t>и</w:t>
            </w:r>
            <w:r w:rsidRPr="00205191">
              <w:rPr>
                <w:color w:val="404040"/>
                <w:sz w:val="26"/>
                <w:szCs w:val="26"/>
              </w:rPr>
              <w:t>бовщина,  Мысливо,</w:t>
            </w:r>
            <w:r w:rsidR="000F5DEB" w:rsidRPr="00205191">
              <w:rPr>
                <w:color w:val="404040"/>
                <w:sz w:val="26"/>
                <w:szCs w:val="26"/>
              </w:rPr>
              <w:t xml:space="preserve"> Леонов</w:t>
            </w:r>
            <w:r w:rsidR="000F5DEB" w:rsidRPr="00205191">
              <w:rPr>
                <w:color w:val="404040"/>
                <w:sz w:val="26"/>
                <w:szCs w:val="26"/>
              </w:rPr>
              <w:t>и</w:t>
            </w:r>
            <w:r w:rsidR="000F5DEB" w:rsidRPr="00205191">
              <w:rPr>
                <w:color w:val="404040"/>
                <w:sz w:val="26"/>
                <w:szCs w:val="26"/>
              </w:rPr>
              <w:t>чи, Ляхи, Смоличи, Текаловщ</w:t>
            </w:r>
            <w:r w:rsidR="000F5DEB" w:rsidRPr="00205191">
              <w:rPr>
                <w:color w:val="404040"/>
                <w:sz w:val="26"/>
                <w:szCs w:val="26"/>
              </w:rPr>
              <w:t>и</w:t>
            </w:r>
            <w:r w:rsidR="000F5DEB" w:rsidRPr="00205191">
              <w:rPr>
                <w:color w:val="404040"/>
                <w:sz w:val="26"/>
                <w:szCs w:val="26"/>
              </w:rPr>
              <w:t>на, Лазов</w:t>
            </w:r>
            <w:r w:rsidR="000F5DEB" w:rsidRPr="00205191">
              <w:rPr>
                <w:color w:val="404040"/>
                <w:sz w:val="26"/>
                <w:szCs w:val="26"/>
              </w:rPr>
              <w:t>и</w:t>
            </w:r>
            <w:r w:rsidR="000F5DEB" w:rsidRPr="00205191">
              <w:rPr>
                <w:color w:val="404040"/>
                <w:sz w:val="26"/>
                <w:szCs w:val="26"/>
              </w:rPr>
              <w:t>чи,</w:t>
            </w:r>
            <w:r w:rsidR="00640B62" w:rsidRPr="00205191">
              <w:rPr>
                <w:color w:val="404040"/>
                <w:sz w:val="26"/>
                <w:szCs w:val="26"/>
              </w:rPr>
              <w:t xml:space="preserve"> Ракович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удяк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ажды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онедельник 8.00 - 10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01" w:rsidRDefault="00111F9E" w:rsidP="00B40175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д. Леоновичи</w:t>
            </w:r>
            <w:r w:rsidR="0008685D">
              <w:rPr>
                <w:sz w:val="26"/>
                <w:szCs w:val="26"/>
              </w:rPr>
              <w:t>,</w:t>
            </w:r>
            <w:r w:rsidRPr="00205191">
              <w:rPr>
                <w:sz w:val="26"/>
                <w:szCs w:val="26"/>
              </w:rPr>
              <w:t xml:space="preserve">   ул. Молодежная, 1 «А», администр</w:t>
            </w:r>
            <w:r w:rsidRPr="00205191">
              <w:rPr>
                <w:sz w:val="26"/>
                <w:szCs w:val="26"/>
              </w:rPr>
              <w:t>а</w:t>
            </w:r>
            <w:r w:rsidRPr="00205191">
              <w:rPr>
                <w:sz w:val="26"/>
                <w:szCs w:val="26"/>
              </w:rPr>
              <w:t xml:space="preserve">тивное  здание </w:t>
            </w:r>
          </w:p>
          <w:p w:rsidR="00B40175" w:rsidRPr="00205191" w:rsidRDefault="00111F9E" w:rsidP="00B40175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ЗАО «1 Мая»,</w:t>
            </w:r>
          </w:p>
          <w:p w:rsidR="00111F9E" w:rsidRPr="00205191" w:rsidRDefault="00111F9E" w:rsidP="00B40175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абинет директ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>ра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BD3C4F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35299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1420AE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 xml:space="preserve">Юшевичский </w:t>
            </w:r>
            <w:r w:rsidR="00720601" w:rsidRPr="00205191">
              <w:rPr>
                <w:b/>
                <w:sz w:val="26"/>
                <w:szCs w:val="26"/>
              </w:rPr>
              <w:t>№ 20</w:t>
            </w:r>
          </w:p>
          <w:p w:rsidR="00E3608A" w:rsidRPr="00205191" w:rsidRDefault="009E0A4A" w:rsidP="00E3608A">
            <w:pPr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аг. Юшевичи;</w:t>
            </w:r>
          </w:p>
          <w:p w:rsidR="00E3608A" w:rsidRPr="00205191" w:rsidRDefault="00E3608A" w:rsidP="00E3608A">
            <w:pPr>
              <w:rPr>
                <w:b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д.д. Цегельня,</w:t>
            </w:r>
            <w:r w:rsidR="000E791B" w:rsidRPr="00205191">
              <w:rPr>
                <w:color w:val="404040"/>
                <w:sz w:val="26"/>
                <w:szCs w:val="26"/>
              </w:rPr>
              <w:t xml:space="preserve"> Затурь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иноград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Олег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Степано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ервы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 и трети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торник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10.30 - 13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A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аг. Юшевичи, </w:t>
            </w:r>
          </w:p>
          <w:p w:rsidR="0051121C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ул. Солнечная,</w:t>
            </w:r>
            <w:r w:rsidR="00931823" w:rsidRPr="00205191">
              <w:rPr>
                <w:sz w:val="26"/>
                <w:szCs w:val="26"/>
              </w:rPr>
              <w:t xml:space="preserve"> 15,   </w:t>
            </w:r>
            <w:r w:rsidRPr="00205191">
              <w:rPr>
                <w:sz w:val="26"/>
                <w:szCs w:val="26"/>
              </w:rPr>
              <w:t xml:space="preserve"> а</w:t>
            </w:r>
            <w:r w:rsidRPr="00205191">
              <w:rPr>
                <w:sz w:val="26"/>
                <w:szCs w:val="26"/>
              </w:rPr>
              <w:t>д</w:t>
            </w:r>
            <w:r w:rsidRPr="00205191">
              <w:rPr>
                <w:sz w:val="26"/>
                <w:szCs w:val="26"/>
              </w:rPr>
              <w:t xml:space="preserve">министративное здание </w:t>
            </w:r>
          </w:p>
          <w:p w:rsidR="00442F1C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ОАО «Юш</w:t>
            </w:r>
            <w:r w:rsidRPr="00205191">
              <w:rPr>
                <w:sz w:val="26"/>
                <w:szCs w:val="26"/>
              </w:rPr>
              <w:t>е</w:t>
            </w:r>
            <w:r w:rsidRPr="00205191">
              <w:rPr>
                <w:sz w:val="26"/>
                <w:szCs w:val="26"/>
              </w:rPr>
              <w:t xml:space="preserve">вичи», 2-й этаж, 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абинет директ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>ра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931823" w:rsidP="00931823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42318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1420AE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 xml:space="preserve">Сейловичский </w:t>
            </w:r>
            <w:r w:rsidR="00720601" w:rsidRPr="00205191">
              <w:rPr>
                <w:b/>
                <w:sz w:val="26"/>
                <w:szCs w:val="26"/>
              </w:rPr>
              <w:t>№ 21</w:t>
            </w:r>
          </w:p>
          <w:p w:rsidR="000D4FFC" w:rsidRDefault="000D4FFC" w:rsidP="0092027F">
            <w:pPr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аг. Сейловичи;</w:t>
            </w:r>
            <w:r w:rsidR="0092027F" w:rsidRPr="00205191">
              <w:rPr>
                <w:color w:val="404040"/>
                <w:sz w:val="26"/>
                <w:szCs w:val="26"/>
              </w:rPr>
              <w:t xml:space="preserve"> </w:t>
            </w:r>
          </w:p>
          <w:p w:rsidR="0092027F" w:rsidRPr="00205191" w:rsidRDefault="000D4FFC" w:rsidP="0092027F">
            <w:pPr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дд</w:t>
            </w:r>
            <w:r w:rsidR="008C6B63" w:rsidRPr="00205191">
              <w:rPr>
                <w:color w:val="404040"/>
                <w:sz w:val="26"/>
                <w:szCs w:val="26"/>
              </w:rPr>
              <w:t>.: Андруши, Куноса,</w:t>
            </w:r>
          </w:p>
          <w:p w:rsidR="008C6B63" w:rsidRPr="00205191" w:rsidRDefault="0092027F" w:rsidP="0092027F">
            <w:pPr>
              <w:rPr>
                <w:b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Бузуны, Бучны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A0" w:rsidRDefault="00AC36A0" w:rsidP="00AC36A0">
            <w:pPr>
              <w:jc w:val="center"/>
              <w:rPr>
                <w:sz w:val="24"/>
                <w:szCs w:val="24"/>
              </w:rPr>
            </w:pPr>
            <w:r w:rsidRPr="00CF0B6C">
              <w:rPr>
                <w:sz w:val="24"/>
                <w:szCs w:val="24"/>
              </w:rPr>
              <w:t>Примечание: вместо в</w:t>
            </w:r>
            <w:r w:rsidRPr="00CF0B6C">
              <w:rPr>
                <w:sz w:val="24"/>
                <w:szCs w:val="24"/>
              </w:rPr>
              <w:t>ы</w:t>
            </w:r>
            <w:r w:rsidRPr="00CF0B6C">
              <w:rPr>
                <w:sz w:val="24"/>
                <w:szCs w:val="24"/>
              </w:rPr>
              <w:t>бывшего д</w:t>
            </w:r>
            <w:r w:rsidRPr="00CF0B6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утата прием проводит</w:t>
            </w:r>
          </w:p>
          <w:p w:rsidR="00111F9E" w:rsidRPr="00AC36A0" w:rsidRDefault="008C09EC" w:rsidP="002C6D12">
            <w:pPr>
              <w:jc w:val="center"/>
              <w:rPr>
                <w:sz w:val="24"/>
                <w:szCs w:val="24"/>
              </w:rPr>
            </w:pPr>
            <w:r w:rsidRPr="00AC36A0">
              <w:rPr>
                <w:sz w:val="24"/>
                <w:szCs w:val="24"/>
              </w:rPr>
              <w:t>Чичко</w:t>
            </w:r>
          </w:p>
          <w:p w:rsidR="00AC36A0" w:rsidRDefault="00AC36A0" w:rsidP="002C6D12">
            <w:pPr>
              <w:jc w:val="center"/>
              <w:rPr>
                <w:sz w:val="24"/>
                <w:szCs w:val="24"/>
              </w:rPr>
            </w:pPr>
            <w:r w:rsidRPr="00AC36A0">
              <w:rPr>
                <w:sz w:val="24"/>
                <w:szCs w:val="24"/>
              </w:rPr>
              <w:t xml:space="preserve">Василий </w:t>
            </w:r>
          </w:p>
          <w:p w:rsidR="00AC36A0" w:rsidRPr="00205191" w:rsidRDefault="00AC36A0" w:rsidP="002C6D12">
            <w:pPr>
              <w:jc w:val="center"/>
              <w:rPr>
                <w:sz w:val="26"/>
                <w:szCs w:val="26"/>
              </w:rPr>
            </w:pPr>
            <w:r w:rsidRPr="00AC36A0">
              <w:rPr>
                <w:sz w:val="24"/>
                <w:szCs w:val="24"/>
              </w:rPr>
              <w:t>Гр</w:t>
            </w:r>
            <w:r w:rsidRPr="00AC36A0">
              <w:rPr>
                <w:sz w:val="24"/>
                <w:szCs w:val="24"/>
              </w:rPr>
              <w:t>и</w:t>
            </w:r>
            <w:r w:rsidRPr="00AC36A0">
              <w:rPr>
                <w:sz w:val="24"/>
                <w:szCs w:val="24"/>
              </w:rPr>
              <w:t>горье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Первая 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и тр</w:t>
            </w:r>
            <w:r w:rsidRPr="00205191">
              <w:rPr>
                <w:sz w:val="26"/>
                <w:szCs w:val="26"/>
              </w:rPr>
              <w:t>е</w:t>
            </w:r>
            <w:r w:rsidRPr="00205191">
              <w:rPr>
                <w:sz w:val="26"/>
                <w:szCs w:val="26"/>
              </w:rPr>
              <w:t>тья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субб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>та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10.00 - 12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92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аг. Сейловичи, </w:t>
            </w:r>
          </w:p>
          <w:p w:rsidR="00611E7D" w:rsidRDefault="00AC36A0" w:rsidP="002C6D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веточная, 3, Сейловичский </w:t>
            </w:r>
          </w:p>
          <w:p w:rsidR="008E3592" w:rsidRDefault="00AC36A0" w:rsidP="002C6D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овет,</w:t>
            </w:r>
            <w:r w:rsidR="00C31DEC" w:rsidRPr="00205191">
              <w:rPr>
                <w:sz w:val="26"/>
                <w:szCs w:val="26"/>
              </w:rPr>
              <w:t xml:space="preserve"> </w:t>
            </w:r>
          </w:p>
          <w:p w:rsidR="00611E7D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кабинет </w:t>
            </w:r>
          </w:p>
          <w:p w:rsidR="00111F9E" w:rsidRPr="00205191" w:rsidRDefault="00082B9D" w:rsidP="002C6D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  <w:r w:rsidR="00611E7D">
              <w:rPr>
                <w:sz w:val="26"/>
                <w:szCs w:val="26"/>
              </w:rPr>
              <w:t>едседателя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C53819" w:rsidP="00C53819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343</w:t>
            </w:r>
            <w:r w:rsidR="00611E7D">
              <w:rPr>
                <w:sz w:val="26"/>
                <w:szCs w:val="26"/>
              </w:rPr>
              <w:t>71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Новосёлко</w:t>
            </w:r>
            <w:r w:rsidRPr="00205191">
              <w:rPr>
                <w:b/>
                <w:sz w:val="26"/>
                <w:szCs w:val="26"/>
              </w:rPr>
              <w:t>в</w:t>
            </w:r>
            <w:r w:rsidR="00720601" w:rsidRPr="00205191">
              <w:rPr>
                <w:b/>
                <w:sz w:val="26"/>
                <w:szCs w:val="26"/>
              </w:rPr>
              <w:t>ский № 22</w:t>
            </w:r>
          </w:p>
          <w:p w:rsidR="00406476" w:rsidRPr="00205191" w:rsidRDefault="001B226A" w:rsidP="00406476">
            <w:pPr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аг. Старые Новоселки;</w:t>
            </w:r>
          </w:p>
          <w:p w:rsidR="00406476" w:rsidRPr="00205191" w:rsidRDefault="00406476" w:rsidP="00406476">
            <w:pPr>
              <w:rPr>
                <w:b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д.д.: Новые Новоселки, Стрих</w:t>
            </w:r>
            <w:r w:rsidRPr="00205191">
              <w:rPr>
                <w:color w:val="404040"/>
                <w:sz w:val="26"/>
                <w:szCs w:val="26"/>
              </w:rPr>
              <w:t>о</w:t>
            </w:r>
            <w:r w:rsidRPr="00205191">
              <w:rPr>
                <w:color w:val="404040"/>
                <w:sz w:val="26"/>
                <w:szCs w:val="26"/>
              </w:rPr>
              <w:t>ровщина, Петуховщина, Амлы</w:t>
            </w:r>
            <w:r w:rsidRPr="00205191">
              <w:rPr>
                <w:color w:val="404040"/>
                <w:sz w:val="26"/>
                <w:szCs w:val="26"/>
              </w:rPr>
              <w:t>н</w:t>
            </w:r>
            <w:r w:rsidRPr="00205191">
              <w:rPr>
                <w:color w:val="404040"/>
                <w:sz w:val="26"/>
                <w:szCs w:val="26"/>
              </w:rPr>
              <w:t>цы, Кучиновщина,</w:t>
            </w:r>
            <w:r w:rsidR="00C50D76" w:rsidRPr="00205191">
              <w:rPr>
                <w:color w:val="404040"/>
                <w:sz w:val="26"/>
                <w:szCs w:val="26"/>
              </w:rPr>
              <w:t xml:space="preserve"> Зав</w:t>
            </w:r>
            <w:r w:rsidR="00C50D76" w:rsidRPr="00205191">
              <w:rPr>
                <w:color w:val="404040"/>
                <w:sz w:val="26"/>
                <w:szCs w:val="26"/>
              </w:rPr>
              <w:t>и</w:t>
            </w:r>
            <w:r w:rsidR="00C50D76" w:rsidRPr="00205191">
              <w:rPr>
                <w:color w:val="404040"/>
                <w:sz w:val="26"/>
                <w:szCs w:val="26"/>
              </w:rPr>
              <w:t>та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Масловская Наталья</w:t>
            </w:r>
          </w:p>
          <w:p w:rsidR="00111F9E" w:rsidRPr="00205191" w:rsidRDefault="00111F9E" w:rsidP="00D11BEA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ладим</w:t>
            </w:r>
            <w:r w:rsidRPr="00205191">
              <w:rPr>
                <w:sz w:val="26"/>
                <w:szCs w:val="26"/>
              </w:rPr>
              <w:t>и</w:t>
            </w:r>
            <w:r w:rsidRPr="00205191">
              <w:rPr>
                <w:sz w:val="26"/>
                <w:szCs w:val="26"/>
              </w:rPr>
              <w:t>ров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торой и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 четвертый че</w:t>
            </w:r>
            <w:r w:rsidRPr="00205191">
              <w:rPr>
                <w:sz w:val="26"/>
                <w:szCs w:val="26"/>
              </w:rPr>
              <w:t>т</w:t>
            </w:r>
            <w:r w:rsidRPr="00205191">
              <w:rPr>
                <w:sz w:val="26"/>
                <w:szCs w:val="26"/>
              </w:rPr>
              <w:t>верг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10.00 - 12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 аг. Старые Нов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 xml:space="preserve">селки, 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ул. Це</w:t>
            </w:r>
            <w:r w:rsidRPr="00205191">
              <w:rPr>
                <w:sz w:val="26"/>
                <w:szCs w:val="26"/>
              </w:rPr>
              <w:t>н</w:t>
            </w:r>
            <w:r w:rsidRPr="00205191">
              <w:rPr>
                <w:sz w:val="26"/>
                <w:szCs w:val="26"/>
              </w:rPr>
              <w:t>тральная, 39,</w:t>
            </w:r>
          </w:p>
          <w:p w:rsidR="001B226A" w:rsidRDefault="00F61F68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ГУО «Новоселко</w:t>
            </w:r>
            <w:r w:rsidRPr="00205191">
              <w:rPr>
                <w:sz w:val="26"/>
                <w:szCs w:val="26"/>
              </w:rPr>
              <w:t>в</w:t>
            </w:r>
            <w:r w:rsidRPr="00205191">
              <w:rPr>
                <w:sz w:val="26"/>
                <w:szCs w:val="26"/>
              </w:rPr>
              <w:t>ский УПК</w:t>
            </w:r>
            <w:r w:rsidR="00111F9E" w:rsidRPr="00205191">
              <w:rPr>
                <w:sz w:val="26"/>
                <w:szCs w:val="26"/>
              </w:rPr>
              <w:t xml:space="preserve">», 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абинет дире</w:t>
            </w:r>
            <w:r w:rsidRPr="00205191">
              <w:rPr>
                <w:sz w:val="26"/>
                <w:szCs w:val="26"/>
              </w:rPr>
              <w:t>к</w:t>
            </w:r>
            <w:r w:rsidRPr="00205191">
              <w:rPr>
                <w:sz w:val="26"/>
                <w:szCs w:val="26"/>
              </w:rPr>
              <w:t xml:space="preserve">тора 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F61F68" w:rsidP="00F61F68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45359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720601" w:rsidP="001420AE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Лысицкий № 23</w:t>
            </w:r>
          </w:p>
          <w:p w:rsidR="00783BC4" w:rsidRDefault="00E86F0E" w:rsidP="00E86F0E">
            <w:pPr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 xml:space="preserve">д.д.: Большая Лысица, </w:t>
            </w:r>
          </w:p>
          <w:p w:rsidR="00E86F0E" w:rsidRPr="00205191" w:rsidRDefault="00E86F0E" w:rsidP="00E86F0E">
            <w:pPr>
              <w:rPr>
                <w:b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Копте</w:t>
            </w:r>
            <w:r w:rsidRPr="00205191">
              <w:rPr>
                <w:color w:val="404040"/>
                <w:sz w:val="26"/>
                <w:szCs w:val="26"/>
              </w:rPr>
              <w:t>в</w:t>
            </w:r>
            <w:r w:rsidRPr="00205191">
              <w:rPr>
                <w:color w:val="404040"/>
                <w:sz w:val="26"/>
                <w:szCs w:val="26"/>
              </w:rPr>
              <w:t>щина,</w:t>
            </w:r>
            <w:r w:rsidR="008405CF" w:rsidRPr="00205191">
              <w:rPr>
                <w:color w:val="404040"/>
                <w:sz w:val="26"/>
                <w:szCs w:val="26"/>
              </w:rPr>
              <w:t xml:space="preserve"> Студенк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Солове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Никола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лексан</w:t>
            </w:r>
            <w:r w:rsidR="00783BC4">
              <w:rPr>
                <w:sz w:val="26"/>
                <w:szCs w:val="26"/>
              </w:rPr>
              <w:t>др</w:t>
            </w:r>
            <w:r w:rsidR="00783BC4">
              <w:rPr>
                <w:sz w:val="26"/>
                <w:szCs w:val="26"/>
              </w:rPr>
              <w:t>о</w:t>
            </w:r>
            <w:r w:rsidR="00783BC4">
              <w:rPr>
                <w:sz w:val="26"/>
                <w:szCs w:val="26"/>
              </w:rPr>
              <w:t>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аждая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су</w:t>
            </w:r>
            <w:r w:rsidRPr="00205191">
              <w:rPr>
                <w:sz w:val="26"/>
                <w:szCs w:val="26"/>
              </w:rPr>
              <w:t>б</w:t>
            </w:r>
            <w:r w:rsidRPr="00205191">
              <w:rPr>
                <w:sz w:val="26"/>
                <w:szCs w:val="26"/>
              </w:rPr>
              <w:t>бота</w:t>
            </w:r>
          </w:p>
          <w:p w:rsidR="00111F9E" w:rsidRPr="00205191" w:rsidRDefault="000A719F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9.00 – 12</w:t>
            </w:r>
            <w:r w:rsidR="00111F9E" w:rsidRPr="00205191">
              <w:rPr>
                <w:sz w:val="26"/>
                <w:szCs w:val="26"/>
              </w:rPr>
              <w:t>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47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г. Новогороде</w:t>
            </w:r>
            <w:r w:rsidRPr="00205191">
              <w:rPr>
                <w:sz w:val="26"/>
                <w:szCs w:val="26"/>
              </w:rPr>
              <w:t>й</w:t>
            </w:r>
            <w:r w:rsidRPr="00205191">
              <w:rPr>
                <w:sz w:val="26"/>
                <w:szCs w:val="26"/>
              </w:rPr>
              <w:t>ский, ул. Советская, 8,  администрати</w:t>
            </w:r>
            <w:r w:rsidRPr="00205191">
              <w:rPr>
                <w:sz w:val="26"/>
                <w:szCs w:val="26"/>
              </w:rPr>
              <w:t>в</w:t>
            </w:r>
            <w:r w:rsidRPr="00205191">
              <w:rPr>
                <w:sz w:val="26"/>
                <w:szCs w:val="26"/>
              </w:rPr>
              <w:t>ное зда</w:t>
            </w:r>
            <w:r w:rsidR="00CB1D54" w:rsidRPr="00205191">
              <w:rPr>
                <w:sz w:val="26"/>
                <w:szCs w:val="26"/>
              </w:rPr>
              <w:t xml:space="preserve">ние ОАО </w:t>
            </w:r>
            <w:r w:rsidRPr="00205191">
              <w:rPr>
                <w:sz w:val="26"/>
                <w:szCs w:val="26"/>
              </w:rPr>
              <w:t xml:space="preserve">«Городея», 2-й этаж, кабинет </w:t>
            </w:r>
            <w:r w:rsidR="00CB1D54" w:rsidRPr="00205191">
              <w:rPr>
                <w:sz w:val="26"/>
                <w:szCs w:val="26"/>
              </w:rPr>
              <w:t>д</w:t>
            </w:r>
            <w:r w:rsidR="00CB1D54" w:rsidRPr="00205191">
              <w:rPr>
                <w:sz w:val="26"/>
                <w:szCs w:val="26"/>
              </w:rPr>
              <w:t>и</w:t>
            </w:r>
            <w:r w:rsidR="00CB1D54" w:rsidRPr="00205191">
              <w:rPr>
                <w:sz w:val="26"/>
                <w:szCs w:val="26"/>
              </w:rPr>
              <w:t>ректора</w:t>
            </w:r>
          </w:p>
          <w:p w:rsidR="00F7620A" w:rsidRDefault="00F7620A" w:rsidP="002C6D12">
            <w:pPr>
              <w:jc w:val="both"/>
              <w:rPr>
                <w:sz w:val="26"/>
                <w:szCs w:val="26"/>
              </w:rPr>
            </w:pPr>
          </w:p>
          <w:p w:rsidR="00F7620A" w:rsidRPr="00205191" w:rsidRDefault="00F7620A" w:rsidP="002C6D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F9E" w:rsidRPr="00205191" w:rsidRDefault="000A719F" w:rsidP="000A719F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57154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A16E0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 xml:space="preserve">Ударненский </w:t>
            </w:r>
            <w:r w:rsidR="00720601" w:rsidRPr="00205191">
              <w:rPr>
                <w:b/>
                <w:sz w:val="26"/>
                <w:szCs w:val="26"/>
              </w:rPr>
              <w:t>№ 24</w:t>
            </w:r>
          </w:p>
          <w:p w:rsidR="00772762" w:rsidRPr="00205191" w:rsidRDefault="008213E9" w:rsidP="001D7BB1">
            <w:pPr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г.п. Городея:</w:t>
            </w:r>
            <w:r w:rsidR="00772762" w:rsidRPr="00205191">
              <w:rPr>
                <w:color w:val="404040"/>
                <w:sz w:val="26"/>
                <w:szCs w:val="26"/>
              </w:rPr>
              <w:t xml:space="preserve"> ул. Боровая, Стол</w:t>
            </w:r>
            <w:r w:rsidR="00772762" w:rsidRPr="00205191">
              <w:rPr>
                <w:color w:val="404040"/>
                <w:sz w:val="26"/>
                <w:szCs w:val="26"/>
              </w:rPr>
              <w:t>б</w:t>
            </w:r>
            <w:r>
              <w:rPr>
                <w:color w:val="404040"/>
                <w:sz w:val="26"/>
                <w:szCs w:val="26"/>
              </w:rPr>
              <w:t>цовская, Володько;</w:t>
            </w:r>
            <w:r w:rsidR="00772762" w:rsidRPr="00205191">
              <w:rPr>
                <w:color w:val="404040"/>
                <w:sz w:val="26"/>
                <w:szCs w:val="26"/>
              </w:rPr>
              <w:t xml:space="preserve"> пер. Боровой;</w:t>
            </w:r>
            <w:r w:rsidR="001D7BB1" w:rsidRPr="00205191">
              <w:rPr>
                <w:color w:val="404040"/>
                <w:sz w:val="26"/>
                <w:szCs w:val="26"/>
              </w:rPr>
              <w:t xml:space="preserve"> аг. Ударный</w:t>
            </w:r>
            <w:r>
              <w:rPr>
                <w:color w:val="404040"/>
                <w:sz w:val="26"/>
                <w:szCs w:val="26"/>
              </w:rPr>
              <w:t xml:space="preserve">; </w:t>
            </w:r>
            <w:r w:rsidR="001D7BB1" w:rsidRPr="00205191">
              <w:rPr>
                <w:color w:val="404040"/>
                <w:sz w:val="26"/>
                <w:szCs w:val="26"/>
              </w:rPr>
              <w:t>д.</w:t>
            </w:r>
            <w:r w:rsidR="0004115B" w:rsidRPr="00205191">
              <w:rPr>
                <w:color w:val="404040"/>
                <w:sz w:val="26"/>
                <w:szCs w:val="26"/>
              </w:rPr>
              <w:t>д.</w:t>
            </w:r>
            <w:r w:rsidR="001D7BB1" w:rsidRPr="00205191">
              <w:rPr>
                <w:color w:val="404040"/>
                <w:sz w:val="26"/>
                <w:szCs w:val="26"/>
              </w:rPr>
              <w:t>: Малявщина, Заречь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анкрат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итали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н</w:t>
            </w:r>
            <w:r w:rsidRPr="00205191">
              <w:rPr>
                <w:sz w:val="26"/>
                <w:szCs w:val="26"/>
              </w:rPr>
              <w:t>а</w:t>
            </w:r>
            <w:r w:rsidRPr="00205191">
              <w:rPr>
                <w:sz w:val="26"/>
                <w:szCs w:val="26"/>
              </w:rPr>
              <w:t>толье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Третья среда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8.00 – 14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E9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аг. Ударный, 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ул. Солнечная, 11, а</w:t>
            </w:r>
            <w:r w:rsidRPr="00205191">
              <w:rPr>
                <w:sz w:val="26"/>
                <w:szCs w:val="26"/>
              </w:rPr>
              <w:t>д</w:t>
            </w:r>
            <w:r w:rsidRPr="00205191">
              <w:rPr>
                <w:sz w:val="26"/>
                <w:szCs w:val="26"/>
              </w:rPr>
              <w:t>министративное здание РУП «Эксп</w:t>
            </w:r>
            <w:r w:rsidRPr="00205191">
              <w:rPr>
                <w:sz w:val="26"/>
                <w:szCs w:val="26"/>
              </w:rPr>
              <w:t>е</w:t>
            </w:r>
            <w:r w:rsidRPr="00205191">
              <w:rPr>
                <w:sz w:val="26"/>
                <w:szCs w:val="26"/>
              </w:rPr>
              <w:t>риментальная б</w:t>
            </w:r>
            <w:r w:rsidRPr="00205191">
              <w:rPr>
                <w:sz w:val="26"/>
                <w:szCs w:val="26"/>
              </w:rPr>
              <w:t>а</w:t>
            </w:r>
            <w:r w:rsidRPr="00205191">
              <w:rPr>
                <w:sz w:val="26"/>
                <w:szCs w:val="26"/>
              </w:rPr>
              <w:t xml:space="preserve">за </w:t>
            </w:r>
          </w:p>
          <w:p w:rsidR="008213E9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«Свекловичная», </w:t>
            </w:r>
          </w:p>
          <w:p w:rsidR="008213E9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2-ой этаж, 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абинет дире</w:t>
            </w:r>
            <w:r w:rsidRPr="00205191">
              <w:rPr>
                <w:sz w:val="26"/>
                <w:szCs w:val="26"/>
              </w:rPr>
              <w:t>к</w:t>
            </w:r>
            <w:r w:rsidRPr="00205191">
              <w:rPr>
                <w:sz w:val="26"/>
                <w:szCs w:val="26"/>
              </w:rPr>
              <w:t>тора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BD396E" w:rsidP="00BD396E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41333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Новогороде</w:t>
            </w:r>
            <w:r w:rsidRPr="00205191">
              <w:rPr>
                <w:b/>
                <w:sz w:val="26"/>
                <w:szCs w:val="26"/>
              </w:rPr>
              <w:t>й</w:t>
            </w:r>
            <w:r w:rsidRPr="00205191">
              <w:rPr>
                <w:b/>
                <w:sz w:val="26"/>
                <w:szCs w:val="26"/>
              </w:rPr>
              <w:t>с</w:t>
            </w:r>
            <w:r w:rsidR="00720601" w:rsidRPr="00205191">
              <w:rPr>
                <w:b/>
                <w:sz w:val="26"/>
                <w:szCs w:val="26"/>
              </w:rPr>
              <w:t>кий № 25</w:t>
            </w:r>
          </w:p>
          <w:p w:rsidR="001514A7" w:rsidRDefault="0004115B" w:rsidP="001514A7">
            <w:pPr>
              <w:jc w:val="both"/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г.п. Городея</w:t>
            </w:r>
            <w:r w:rsidR="001514A7">
              <w:rPr>
                <w:color w:val="404040"/>
                <w:sz w:val="26"/>
                <w:szCs w:val="26"/>
              </w:rPr>
              <w:t xml:space="preserve">: ул. </w:t>
            </w:r>
            <w:r w:rsidRPr="00205191">
              <w:rPr>
                <w:color w:val="404040"/>
                <w:sz w:val="26"/>
                <w:szCs w:val="26"/>
              </w:rPr>
              <w:t>Залинейная, Красногорская, Со</w:t>
            </w:r>
            <w:r w:rsidRPr="00205191">
              <w:rPr>
                <w:color w:val="404040"/>
                <w:sz w:val="26"/>
                <w:szCs w:val="26"/>
              </w:rPr>
              <w:t>в</w:t>
            </w:r>
            <w:r w:rsidRPr="00205191">
              <w:rPr>
                <w:color w:val="404040"/>
                <w:sz w:val="26"/>
                <w:szCs w:val="26"/>
              </w:rPr>
              <w:t>хозная;</w:t>
            </w:r>
            <w:r w:rsidR="005343AB" w:rsidRPr="00205191">
              <w:rPr>
                <w:color w:val="404040"/>
                <w:sz w:val="26"/>
                <w:szCs w:val="26"/>
              </w:rPr>
              <w:t xml:space="preserve"> </w:t>
            </w:r>
          </w:p>
          <w:p w:rsidR="0004115B" w:rsidRPr="00205191" w:rsidRDefault="001514A7" w:rsidP="001514A7">
            <w:pPr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аг. </w:t>
            </w:r>
            <w:r w:rsidR="005343AB" w:rsidRPr="00205191">
              <w:rPr>
                <w:color w:val="404040"/>
                <w:sz w:val="26"/>
                <w:szCs w:val="26"/>
              </w:rPr>
              <w:t>Нов</w:t>
            </w:r>
            <w:r>
              <w:rPr>
                <w:color w:val="404040"/>
                <w:sz w:val="26"/>
                <w:szCs w:val="26"/>
              </w:rPr>
              <w:t>огородейский;</w:t>
            </w:r>
            <w:r w:rsidR="00F95B34" w:rsidRPr="00205191">
              <w:rPr>
                <w:color w:val="404040"/>
                <w:sz w:val="26"/>
                <w:szCs w:val="26"/>
              </w:rPr>
              <w:t xml:space="preserve"> </w:t>
            </w:r>
            <w:r w:rsidR="005343AB" w:rsidRPr="00205191">
              <w:rPr>
                <w:color w:val="404040"/>
                <w:sz w:val="26"/>
                <w:szCs w:val="26"/>
              </w:rPr>
              <w:t>д.д. Баратьковщина,</w:t>
            </w:r>
            <w:r w:rsidR="00F95B34" w:rsidRPr="00205191">
              <w:rPr>
                <w:color w:val="404040"/>
                <w:sz w:val="26"/>
                <w:szCs w:val="26"/>
              </w:rPr>
              <w:t xml:space="preserve"> Ужан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720601" w:rsidP="00720601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брамович</w:t>
            </w:r>
          </w:p>
          <w:p w:rsidR="00720601" w:rsidRPr="00205191" w:rsidRDefault="00720601" w:rsidP="00720601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Игорь</w:t>
            </w:r>
          </w:p>
          <w:p w:rsidR="00111F9E" w:rsidRPr="00205191" w:rsidRDefault="00720601" w:rsidP="001A2A5F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онстант</w:t>
            </w:r>
            <w:r w:rsidRPr="00205191">
              <w:rPr>
                <w:sz w:val="26"/>
                <w:szCs w:val="26"/>
              </w:rPr>
              <w:t>и</w:t>
            </w:r>
            <w:r w:rsidRPr="00205191">
              <w:rPr>
                <w:sz w:val="26"/>
                <w:szCs w:val="26"/>
              </w:rPr>
              <w:t>но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B9" w:rsidRPr="00205191" w:rsidRDefault="008066B9" w:rsidP="008066B9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Первый </w:t>
            </w:r>
          </w:p>
          <w:p w:rsidR="00111F9E" w:rsidRPr="00205191" w:rsidRDefault="008066B9" w:rsidP="008066B9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онедел</w:t>
            </w:r>
            <w:r w:rsidRPr="00205191">
              <w:rPr>
                <w:sz w:val="26"/>
                <w:szCs w:val="26"/>
              </w:rPr>
              <w:t>ь</w:t>
            </w:r>
            <w:r w:rsidRPr="00205191">
              <w:rPr>
                <w:sz w:val="26"/>
                <w:szCs w:val="26"/>
              </w:rPr>
              <w:t>ник</w:t>
            </w:r>
          </w:p>
          <w:p w:rsidR="00111F9E" w:rsidRPr="00205191" w:rsidRDefault="008066B9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9</w:t>
            </w:r>
            <w:r w:rsidR="00111F9E" w:rsidRPr="00205191">
              <w:rPr>
                <w:sz w:val="26"/>
                <w:szCs w:val="26"/>
              </w:rPr>
              <w:t>.00 – 12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8066B9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г.п. Городея, ул. З</w:t>
            </w:r>
            <w:r w:rsidRPr="00205191">
              <w:rPr>
                <w:sz w:val="26"/>
                <w:szCs w:val="26"/>
              </w:rPr>
              <w:t>а</w:t>
            </w:r>
            <w:r w:rsidRPr="00205191">
              <w:rPr>
                <w:sz w:val="26"/>
                <w:szCs w:val="26"/>
              </w:rPr>
              <w:t>вод</w:t>
            </w:r>
            <w:r w:rsidR="00C31DEC" w:rsidRPr="00205191">
              <w:rPr>
                <w:sz w:val="26"/>
                <w:szCs w:val="26"/>
              </w:rPr>
              <w:t xml:space="preserve">ская, </w:t>
            </w:r>
            <w:r w:rsidRPr="00205191">
              <w:rPr>
                <w:sz w:val="26"/>
                <w:szCs w:val="26"/>
              </w:rPr>
              <w:t>2</w:t>
            </w:r>
            <w:r w:rsidR="00111F9E" w:rsidRPr="00205191">
              <w:rPr>
                <w:sz w:val="26"/>
                <w:szCs w:val="26"/>
              </w:rPr>
              <w:t>, админ</w:t>
            </w:r>
            <w:r w:rsidR="00111F9E" w:rsidRPr="00205191">
              <w:rPr>
                <w:sz w:val="26"/>
                <w:szCs w:val="26"/>
              </w:rPr>
              <w:t>и</w:t>
            </w:r>
            <w:r w:rsidR="00111F9E" w:rsidRPr="00205191">
              <w:rPr>
                <w:sz w:val="26"/>
                <w:szCs w:val="26"/>
              </w:rPr>
              <w:t xml:space="preserve">стративное здание </w:t>
            </w:r>
            <w:r w:rsidRPr="00205191">
              <w:rPr>
                <w:sz w:val="26"/>
                <w:szCs w:val="26"/>
              </w:rPr>
              <w:t>сырь</w:t>
            </w:r>
            <w:r w:rsidRPr="00205191">
              <w:rPr>
                <w:sz w:val="26"/>
                <w:szCs w:val="26"/>
              </w:rPr>
              <w:t>е</w:t>
            </w:r>
            <w:r w:rsidRPr="00205191">
              <w:rPr>
                <w:sz w:val="26"/>
                <w:szCs w:val="26"/>
              </w:rPr>
              <w:t>вого отдела, 2-о</w:t>
            </w:r>
            <w:r w:rsidR="00111F9E" w:rsidRPr="00205191">
              <w:rPr>
                <w:sz w:val="26"/>
                <w:szCs w:val="26"/>
              </w:rPr>
              <w:t xml:space="preserve">й этаж, кабинет </w:t>
            </w:r>
            <w:r w:rsidRPr="00205191">
              <w:rPr>
                <w:sz w:val="26"/>
                <w:szCs w:val="26"/>
              </w:rPr>
              <w:t>з</w:t>
            </w:r>
            <w:r w:rsidRPr="00205191">
              <w:rPr>
                <w:sz w:val="26"/>
                <w:szCs w:val="26"/>
              </w:rPr>
              <w:t>а</w:t>
            </w:r>
            <w:r w:rsidRPr="00205191">
              <w:rPr>
                <w:sz w:val="26"/>
                <w:szCs w:val="26"/>
              </w:rPr>
              <w:t>местителя дире</w:t>
            </w:r>
            <w:r w:rsidRPr="00205191">
              <w:rPr>
                <w:sz w:val="26"/>
                <w:szCs w:val="26"/>
              </w:rPr>
              <w:t>к</w:t>
            </w:r>
            <w:r w:rsidRPr="00205191">
              <w:rPr>
                <w:sz w:val="26"/>
                <w:szCs w:val="26"/>
              </w:rPr>
              <w:t>тора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8066B9" w:rsidP="008066B9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62484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01" w:rsidRPr="00205191" w:rsidRDefault="00720E75" w:rsidP="002A16E0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Островский № 26</w:t>
            </w:r>
          </w:p>
          <w:p w:rsidR="00A3446F" w:rsidRPr="00205191" w:rsidRDefault="00A3446F" w:rsidP="00A3446F">
            <w:pPr>
              <w:jc w:val="both"/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аг. Остро</w:t>
            </w:r>
            <w:r w:rsidR="00B53F53">
              <w:rPr>
                <w:color w:val="404040"/>
                <w:sz w:val="26"/>
                <w:szCs w:val="26"/>
              </w:rPr>
              <w:t>вки;</w:t>
            </w:r>
          </w:p>
          <w:p w:rsidR="00A3446F" w:rsidRPr="00205191" w:rsidRDefault="00A3446F" w:rsidP="00A3446F">
            <w:pPr>
              <w:rPr>
                <w:b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д.д.: Красногорки, Мал</w:t>
            </w:r>
            <w:r w:rsidRPr="00205191">
              <w:rPr>
                <w:color w:val="404040"/>
                <w:sz w:val="26"/>
                <w:szCs w:val="26"/>
              </w:rPr>
              <w:t>и</w:t>
            </w:r>
            <w:r w:rsidRPr="00205191">
              <w:rPr>
                <w:color w:val="404040"/>
                <w:sz w:val="26"/>
                <w:szCs w:val="26"/>
              </w:rPr>
              <w:t>новка, Прости, Новины, Макаши, Янч</w:t>
            </w:r>
            <w:r w:rsidRPr="00205191">
              <w:rPr>
                <w:color w:val="404040"/>
                <w:sz w:val="26"/>
                <w:szCs w:val="26"/>
              </w:rPr>
              <w:t>и</w:t>
            </w:r>
            <w:r w:rsidRPr="00205191">
              <w:rPr>
                <w:color w:val="404040"/>
                <w:sz w:val="26"/>
                <w:szCs w:val="26"/>
              </w:rPr>
              <w:t>цы, Столпище</w:t>
            </w:r>
            <w:r w:rsidR="00D07779" w:rsidRPr="00205191">
              <w:rPr>
                <w:color w:val="404040"/>
                <w:sz w:val="26"/>
                <w:szCs w:val="26"/>
              </w:rPr>
              <w:t>, Новая Лыс</w:t>
            </w:r>
            <w:r w:rsidR="00D07779" w:rsidRPr="00205191">
              <w:rPr>
                <w:color w:val="404040"/>
                <w:sz w:val="26"/>
                <w:szCs w:val="26"/>
              </w:rPr>
              <w:t>и</w:t>
            </w:r>
            <w:r w:rsidR="00D07779" w:rsidRPr="00205191">
              <w:rPr>
                <w:color w:val="404040"/>
                <w:sz w:val="26"/>
                <w:szCs w:val="26"/>
              </w:rPr>
              <w:t>ца, Заболотье, Г</w:t>
            </w:r>
            <w:r w:rsidR="00D07779" w:rsidRPr="00205191">
              <w:rPr>
                <w:color w:val="404040"/>
                <w:sz w:val="26"/>
                <w:szCs w:val="26"/>
              </w:rPr>
              <w:t>а</w:t>
            </w:r>
            <w:r w:rsidR="00D07779" w:rsidRPr="00205191">
              <w:rPr>
                <w:color w:val="404040"/>
                <w:sz w:val="26"/>
                <w:szCs w:val="26"/>
              </w:rPr>
              <w:t>ловц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01" w:rsidRPr="00205191" w:rsidRDefault="00720E75" w:rsidP="00720601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Холопица</w:t>
            </w:r>
          </w:p>
          <w:p w:rsidR="00720E75" w:rsidRPr="00205191" w:rsidRDefault="00720E75" w:rsidP="00720601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асилий</w:t>
            </w:r>
          </w:p>
          <w:p w:rsidR="00720E75" w:rsidRPr="00205191" w:rsidRDefault="00720E75" w:rsidP="00720601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Николае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42" w:rsidRPr="00205191" w:rsidRDefault="009C6B42" w:rsidP="009C6B4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торой</w:t>
            </w:r>
          </w:p>
          <w:p w:rsidR="009C6B42" w:rsidRPr="00205191" w:rsidRDefault="009C6B42" w:rsidP="009C6B4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то</w:t>
            </w:r>
            <w:r w:rsidRPr="00205191">
              <w:rPr>
                <w:sz w:val="26"/>
                <w:szCs w:val="26"/>
              </w:rPr>
              <w:t>р</w:t>
            </w:r>
            <w:r w:rsidRPr="00205191">
              <w:rPr>
                <w:sz w:val="26"/>
                <w:szCs w:val="26"/>
              </w:rPr>
              <w:t>ник</w:t>
            </w:r>
          </w:p>
          <w:p w:rsidR="00720601" w:rsidRPr="00205191" w:rsidRDefault="009C6B42" w:rsidP="009C6B4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11.00 – 13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5F" w:rsidRDefault="005D7D89" w:rsidP="005D7D89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аг. Островки, </w:t>
            </w:r>
          </w:p>
          <w:p w:rsidR="005D7D89" w:rsidRPr="00205191" w:rsidRDefault="005D7D89" w:rsidP="005D7D89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ер. Первомайский, 2, а</w:t>
            </w:r>
            <w:r w:rsidRPr="00205191">
              <w:rPr>
                <w:sz w:val="26"/>
                <w:szCs w:val="26"/>
              </w:rPr>
              <w:t>д</w:t>
            </w:r>
            <w:r w:rsidRPr="00205191">
              <w:rPr>
                <w:sz w:val="26"/>
                <w:szCs w:val="26"/>
              </w:rPr>
              <w:t>министративное здание ОАО  «Н</w:t>
            </w:r>
            <w:r w:rsidRPr="00205191">
              <w:rPr>
                <w:sz w:val="26"/>
                <w:szCs w:val="26"/>
              </w:rPr>
              <w:t>е</w:t>
            </w:r>
            <w:r w:rsidRPr="00205191">
              <w:rPr>
                <w:sz w:val="26"/>
                <w:szCs w:val="26"/>
              </w:rPr>
              <w:t>свижские Остро</w:t>
            </w:r>
            <w:r w:rsidRPr="00205191">
              <w:rPr>
                <w:sz w:val="26"/>
                <w:szCs w:val="26"/>
              </w:rPr>
              <w:t>в</w:t>
            </w:r>
            <w:r w:rsidRPr="00205191">
              <w:rPr>
                <w:sz w:val="26"/>
                <w:szCs w:val="26"/>
              </w:rPr>
              <w:t xml:space="preserve">ки», 2-й этаж, </w:t>
            </w:r>
          </w:p>
          <w:p w:rsidR="00720601" w:rsidRPr="00205191" w:rsidRDefault="005D7D89" w:rsidP="005D7D89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абинет директ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>ра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0601" w:rsidRPr="00205191" w:rsidRDefault="009C6B42" w:rsidP="009C6B4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33331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20601" w:rsidRPr="00205191" w:rsidRDefault="00720601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D07779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 xml:space="preserve">Школьный </w:t>
            </w:r>
            <w:r w:rsidR="00720E75" w:rsidRPr="00205191">
              <w:rPr>
                <w:b/>
                <w:sz w:val="26"/>
                <w:szCs w:val="26"/>
              </w:rPr>
              <w:t>№ 27</w:t>
            </w:r>
          </w:p>
          <w:p w:rsidR="002A4C52" w:rsidRPr="00205191" w:rsidRDefault="002A4C52" w:rsidP="002A4C52">
            <w:pPr>
              <w:jc w:val="both"/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г.п. Городея</w:t>
            </w:r>
            <w:r w:rsidR="00C610B9">
              <w:rPr>
                <w:color w:val="404040"/>
                <w:sz w:val="26"/>
                <w:szCs w:val="26"/>
              </w:rPr>
              <w:t>: ул.</w:t>
            </w:r>
            <w:r w:rsidRPr="00205191">
              <w:rPr>
                <w:color w:val="404040"/>
                <w:sz w:val="26"/>
                <w:szCs w:val="26"/>
              </w:rPr>
              <w:t> 17 Се</w:t>
            </w:r>
            <w:r w:rsidRPr="00205191">
              <w:rPr>
                <w:color w:val="404040"/>
                <w:sz w:val="26"/>
                <w:szCs w:val="26"/>
              </w:rPr>
              <w:t>н</w:t>
            </w:r>
            <w:r w:rsidRPr="00205191">
              <w:rPr>
                <w:color w:val="404040"/>
                <w:sz w:val="26"/>
                <w:szCs w:val="26"/>
              </w:rPr>
              <w:t xml:space="preserve">тября,  Кирова, Мирская, Ленинская, </w:t>
            </w:r>
          </w:p>
          <w:p w:rsidR="002A4C52" w:rsidRPr="00C610B9" w:rsidRDefault="002A4C52" w:rsidP="00C610B9">
            <w:pPr>
              <w:jc w:val="both"/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1-е Мая, Несвижская, Шоссе</w:t>
            </w:r>
            <w:r w:rsidRPr="00205191">
              <w:rPr>
                <w:color w:val="404040"/>
                <w:sz w:val="26"/>
                <w:szCs w:val="26"/>
              </w:rPr>
              <w:t>й</w:t>
            </w:r>
            <w:r w:rsidRPr="00205191">
              <w:rPr>
                <w:color w:val="404040"/>
                <w:sz w:val="26"/>
                <w:szCs w:val="26"/>
              </w:rPr>
              <w:t>ная, Крупской, Садовая,  Школ</w:t>
            </w:r>
            <w:r w:rsidRPr="00205191">
              <w:rPr>
                <w:color w:val="404040"/>
                <w:sz w:val="26"/>
                <w:szCs w:val="26"/>
              </w:rPr>
              <w:t>ь</w:t>
            </w:r>
            <w:r w:rsidRPr="00205191">
              <w:rPr>
                <w:color w:val="404040"/>
                <w:sz w:val="26"/>
                <w:szCs w:val="26"/>
              </w:rPr>
              <w:t>ная,  Вокзальная, Победы, Ко</w:t>
            </w:r>
            <w:r w:rsidRPr="00205191">
              <w:rPr>
                <w:color w:val="404040"/>
                <w:sz w:val="26"/>
                <w:szCs w:val="26"/>
              </w:rPr>
              <w:t>м</w:t>
            </w:r>
            <w:r w:rsidRPr="00205191">
              <w:rPr>
                <w:color w:val="404040"/>
                <w:sz w:val="26"/>
                <w:szCs w:val="26"/>
              </w:rPr>
              <w:t>сомольская, Дзержинского, Па</w:t>
            </w:r>
            <w:r w:rsidRPr="00205191">
              <w:rPr>
                <w:color w:val="404040"/>
                <w:sz w:val="26"/>
                <w:szCs w:val="26"/>
              </w:rPr>
              <w:t>т</w:t>
            </w:r>
            <w:r w:rsidRPr="00205191">
              <w:rPr>
                <w:color w:val="404040"/>
                <w:sz w:val="26"/>
                <w:szCs w:val="26"/>
              </w:rPr>
              <w:t>риотов;</w:t>
            </w:r>
            <w:r w:rsidR="00C610B9">
              <w:rPr>
                <w:color w:val="404040"/>
                <w:sz w:val="26"/>
                <w:szCs w:val="26"/>
              </w:rPr>
              <w:t xml:space="preserve"> </w:t>
            </w:r>
            <w:r w:rsidRPr="00205191">
              <w:rPr>
                <w:color w:val="404040"/>
                <w:sz w:val="26"/>
                <w:szCs w:val="26"/>
              </w:rPr>
              <w:t>пер.: Шоссейный, Спо</w:t>
            </w:r>
            <w:r w:rsidRPr="00205191">
              <w:rPr>
                <w:color w:val="404040"/>
                <w:sz w:val="26"/>
                <w:szCs w:val="26"/>
              </w:rPr>
              <w:t>р</w:t>
            </w:r>
            <w:r w:rsidRPr="00205191">
              <w:rPr>
                <w:color w:val="404040"/>
                <w:sz w:val="26"/>
                <w:szCs w:val="26"/>
              </w:rPr>
              <w:t>тивный, Школ</w:t>
            </w:r>
            <w:r w:rsidRPr="00205191">
              <w:rPr>
                <w:color w:val="404040"/>
                <w:sz w:val="26"/>
                <w:szCs w:val="26"/>
              </w:rPr>
              <w:t>ь</w:t>
            </w:r>
            <w:r w:rsidRPr="00205191">
              <w:rPr>
                <w:color w:val="404040"/>
                <w:sz w:val="26"/>
                <w:szCs w:val="26"/>
              </w:rPr>
              <w:t>ны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720E75" w:rsidP="00720E75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Жигунов</w:t>
            </w:r>
          </w:p>
          <w:p w:rsidR="00720E75" w:rsidRPr="00205191" w:rsidRDefault="00720E75" w:rsidP="00720E75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Михаил</w:t>
            </w:r>
          </w:p>
          <w:p w:rsidR="00720E75" w:rsidRPr="00205191" w:rsidRDefault="00720E75" w:rsidP="00720E75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Ивано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C44A13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тор</w:t>
            </w:r>
            <w:r w:rsidR="00111F9E" w:rsidRPr="00205191">
              <w:rPr>
                <w:sz w:val="26"/>
                <w:szCs w:val="26"/>
              </w:rPr>
              <w:t>ая среда</w:t>
            </w:r>
          </w:p>
          <w:p w:rsidR="00111F9E" w:rsidRPr="00205191" w:rsidRDefault="00C44A13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14.00 – 16</w:t>
            </w:r>
            <w:r w:rsidR="00111F9E" w:rsidRPr="00205191">
              <w:rPr>
                <w:sz w:val="26"/>
                <w:szCs w:val="26"/>
              </w:rPr>
              <w:t>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B9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г.п. Городея, </w:t>
            </w:r>
          </w:p>
          <w:p w:rsidR="00C610B9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ул. Крупской, 3, </w:t>
            </w:r>
          </w:p>
          <w:p w:rsidR="00C610B9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</w:t>
            </w:r>
            <w:r w:rsidRPr="00205191">
              <w:rPr>
                <w:sz w:val="26"/>
                <w:szCs w:val="26"/>
              </w:rPr>
              <w:t>д</w:t>
            </w:r>
            <w:r w:rsidRPr="00205191">
              <w:rPr>
                <w:sz w:val="26"/>
                <w:szCs w:val="26"/>
              </w:rPr>
              <w:t xml:space="preserve">министративное здание </w:t>
            </w:r>
          </w:p>
          <w:p w:rsidR="00C610B9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Городейского </w:t>
            </w:r>
          </w:p>
          <w:p w:rsidR="00BE4133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о</w:t>
            </w:r>
            <w:r w:rsidRPr="00205191">
              <w:rPr>
                <w:sz w:val="26"/>
                <w:szCs w:val="26"/>
              </w:rPr>
              <w:t>с</w:t>
            </w:r>
            <w:r w:rsidRPr="00205191">
              <w:rPr>
                <w:sz w:val="26"/>
                <w:szCs w:val="26"/>
              </w:rPr>
              <w:t xml:space="preserve">совета, 2-й этаж, кабинет 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редседат</w:t>
            </w:r>
            <w:r w:rsidRPr="00205191">
              <w:rPr>
                <w:sz w:val="26"/>
                <w:szCs w:val="26"/>
              </w:rPr>
              <w:t>е</w:t>
            </w:r>
            <w:r w:rsidRPr="00205191">
              <w:rPr>
                <w:sz w:val="26"/>
                <w:szCs w:val="26"/>
              </w:rPr>
              <w:t>ля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C44A13" w:rsidP="00C44A13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22462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645F80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 xml:space="preserve">Городейский </w:t>
            </w:r>
            <w:r w:rsidR="00720E75" w:rsidRPr="00205191">
              <w:rPr>
                <w:b/>
                <w:sz w:val="26"/>
                <w:szCs w:val="26"/>
              </w:rPr>
              <w:t>№ 28</w:t>
            </w:r>
          </w:p>
          <w:p w:rsidR="007C09DE" w:rsidRPr="00205191" w:rsidRDefault="005A09E5" w:rsidP="008850DA">
            <w:pPr>
              <w:jc w:val="both"/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г</w:t>
            </w:r>
            <w:r w:rsidR="00335723">
              <w:rPr>
                <w:color w:val="404040"/>
                <w:sz w:val="26"/>
                <w:szCs w:val="26"/>
              </w:rPr>
              <w:t>.п. Городея:</w:t>
            </w:r>
            <w:r w:rsidR="0027455A" w:rsidRPr="00205191">
              <w:rPr>
                <w:color w:val="404040"/>
                <w:sz w:val="26"/>
                <w:szCs w:val="26"/>
              </w:rPr>
              <w:t xml:space="preserve"> </w:t>
            </w:r>
            <w:r w:rsidR="00335723">
              <w:rPr>
                <w:color w:val="404040"/>
                <w:sz w:val="26"/>
                <w:szCs w:val="26"/>
              </w:rPr>
              <w:t>ул.</w:t>
            </w:r>
            <w:r w:rsidR="007C09DE" w:rsidRPr="00205191">
              <w:rPr>
                <w:color w:val="404040"/>
                <w:sz w:val="26"/>
                <w:szCs w:val="26"/>
              </w:rPr>
              <w:t> Королева, И</w:t>
            </w:r>
            <w:r w:rsidR="007C09DE" w:rsidRPr="00205191">
              <w:rPr>
                <w:color w:val="404040"/>
                <w:sz w:val="26"/>
                <w:szCs w:val="26"/>
              </w:rPr>
              <w:t>н</w:t>
            </w:r>
            <w:r w:rsidR="007C09DE" w:rsidRPr="00205191">
              <w:rPr>
                <w:color w:val="404040"/>
                <w:sz w:val="26"/>
                <w:szCs w:val="26"/>
              </w:rPr>
              <w:t>тернациональная,   Комарова, Вишневая, Льнозаводская</w:t>
            </w:r>
            <w:r w:rsidR="008850DA" w:rsidRPr="00205191">
              <w:rPr>
                <w:color w:val="404040"/>
                <w:sz w:val="26"/>
                <w:szCs w:val="26"/>
              </w:rPr>
              <w:t>, С</w:t>
            </w:r>
            <w:r w:rsidR="008850DA" w:rsidRPr="00205191">
              <w:rPr>
                <w:color w:val="404040"/>
                <w:sz w:val="26"/>
                <w:szCs w:val="26"/>
              </w:rPr>
              <w:t>о</w:t>
            </w:r>
            <w:r w:rsidR="008850DA" w:rsidRPr="00205191">
              <w:rPr>
                <w:color w:val="404040"/>
                <w:sz w:val="26"/>
                <w:szCs w:val="26"/>
              </w:rPr>
              <w:t>ветская, Октябрьская, Пролета</w:t>
            </w:r>
            <w:r w:rsidR="008850DA" w:rsidRPr="00205191">
              <w:rPr>
                <w:color w:val="404040"/>
                <w:sz w:val="26"/>
                <w:szCs w:val="26"/>
              </w:rPr>
              <w:t>р</w:t>
            </w:r>
            <w:r w:rsidR="008850DA" w:rsidRPr="00205191">
              <w:rPr>
                <w:color w:val="404040"/>
                <w:sz w:val="26"/>
                <w:szCs w:val="26"/>
              </w:rPr>
              <w:t xml:space="preserve">ская; </w:t>
            </w:r>
            <w:r w:rsidR="007C09DE" w:rsidRPr="00205191">
              <w:rPr>
                <w:color w:val="404040"/>
                <w:sz w:val="26"/>
                <w:szCs w:val="26"/>
              </w:rPr>
              <w:t>пер.: Королева, Ком</w:t>
            </w:r>
            <w:r w:rsidR="007C09DE" w:rsidRPr="00205191">
              <w:rPr>
                <w:color w:val="404040"/>
                <w:sz w:val="26"/>
                <w:szCs w:val="26"/>
              </w:rPr>
              <w:t>а</w:t>
            </w:r>
            <w:r w:rsidR="007C09DE" w:rsidRPr="00205191">
              <w:rPr>
                <w:color w:val="404040"/>
                <w:sz w:val="26"/>
                <w:szCs w:val="26"/>
              </w:rPr>
              <w:t>рова, Льнозаводской, Ми</w:t>
            </w:r>
            <w:r w:rsidR="007C09DE" w:rsidRPr="00205191">
              <w:rPr>
                <w:color w:val="404040"/>
                <w:sz w:val="26"/>
                <w:szCs w:val="26"/>
              </w:rPr>
              <w:t>р</w:t>
            </w:r>
            <w:r w:rsidR="007C09DE" w:rsidRPr="00205191">
              <w:rPr>
                <w:color w:val="404040"/>
                <w:sz w:val="26"/>
                <w:szCs w:val="26"/>
              </w:rPr>
              <w:t>ны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720E75" w:rsidP="00720E75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Семашко</w:t>
            </w:r>
          </w:p>
          <w:p w:rsidR="00720E75" w:rsidRPr="00205191" w:rsidRDefault="00720E75" w:rsidP="00720E75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Дмитрий</w:t>
            </w:r>
          </w:p>
          <w:p w:rsidR="00720E75" w:rsidRPr="00205191" w:rsidRDefault="00720E75" w:rsidP="00720E75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натольевич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AE2D65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ерва</w:t>
            </w:r>
            <w:r w:rsidR="00111F9E" w:rsidRPr="00205191">
              <w:rPr>
                <w:sz w:val="26"/>
                <w:szCs w:val="26"/>
              </w:rPr>
              <w:t>я среда</w:t>
            </w:r>
          </w:p>
          <w:p w:rsidR="00111F9E" w:rsidRPr="00205191" w:rsidRDefault="00AE2D65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9.00 – 11</w:t>
            </w:r>
            <w:r w:rsidR="00111F9E" w:rsidRPr="00205191">
              <w:rPr>
                <w:sz w:val="26"/>
                <w:szCs w:val="26"/>
              </w:rPr>
              <w:t>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г.п. </w:t>
            </w:r>
            <w:r w:rsidR="00AE2D65" w:rsidRPr="00205191">
              <w:rPr>
                <w:sz w:val="26"/>
                <w:szCs w:val="26"/>
              </w:rPr>
              <w:t>Городея, ул. З</w:t>
            </w:r>
            <w:r w:rsidR="00AE2D65" w:rsidRPr="00205191">
              <w:rPr>
                <w:sz w:val="26"/>
                <w:szCs w:val="26"/>
              </w:rPr>
              <w:t>а</w:t>
            </w:r>
            <w:r w:rsidR="00AE2D65" w:rsidRPr="00205191">
              <w:rPr>
                <w:sz w:val="26"/>
                <w:szCs w:val="26"/>
              </w:rPr>
              <w:t>водская</w:t>
            </w:r>
            <w:r w:rsidRPr="00205191">
              <w:rPr>
                <w:sz w:val="26"/>
                <w:szCs w:val="26"/>
              </w:rPr>
              <w:t xml:space="preserve">, </w:t>
            </w:r>
            <w:r w:rsidR="00AE2D65" w:rsidRPr="00205191">
              <w:rPr>
                <w:sz w:val="26"/>
                <w:szCs w:val="26"/>
              </w:rPr>
              <w:t>2</w:t>
            </w:r>
            <w:r w:rsidRPr="00205191">
              <w:rPr>
                <w:sz w:val="26"/>
                <w:szCs w:val="26"/>
              </w:rPr>
              <w:t>,</w:t>
            </w:r>
            <w:r w:rsidR="004B5AD7">
              <w:rPr>
                <w:sz w:val="26"/>
                <w:szCs w:val="26"/>
              </w:rPr>
              <w:t xml:space="preserve"> </w:t>
            </w:r>
            <w:r w:rsidR="00AE2D65" w:rsidRPr="00205191">
              <w:rPr>
                <w:sz w:val="26"/>
                <w:szCs w:val="26"/>
              </w:rPr>
              <w:t>админ</w:t>
            </w:r>
            <w:r w:rsidR="00AE2D65" w:rsidRPr="00205191">
              <w:rPr>
                <w:sz w:val="26"/>
                <w:szCs w:val="26"/>
              </w:rPr>
              <w:t>и</w:t>
            </w:r>
            <w:r w:rsidR="00AE2D65" w:rsidRPr="00205191">
              <w:rPr>
                <w:sz w:val="26"/>
                <w:szCs w:val="26"/>
              </w:rPr>
              <w:t>стративно - прои</w:t>
            </w:r>
            <w:r w:rsidR="00AE2D65" w:rsidRPr="00205191">
              <w:rPr>
                <w:sz w:val="26"/>
                <w:szCs w:val="26"/>
              </w:rPr>
              <w:t>з</w:t>
            </w:r>
            <w:r w:rsidR="00AE2D65" w:rsidRPr="00205191">
              <w:rPr>
                <w:sz w:val="26"/>
                <w:szCs w:val="26"/>
              </w:rPr>
              <w:t>водственное</w:t>
            </w:r>
            <w:r w:rsidRPr="00205191">
              <w:rPr>
                <w:sz w:val="26"/>
                <w:szCs w:val="26"/>
              </w:rPr>
              <w:t xml:space="preserve"> здание</w:t>
            </w:r>
            <w:r w:rsidR="002A18A4" w:rsidRPr="00205191">
              <w:rPr>
                <w:sz w:val="26"/>
                <w:szCs w:val="26"/>
              </w:rPr>
              <w:t xml:space="preserve"> </w:t>
            </w:r>
            <w:r w:rsidR="00AE2D65" w:rsidRPr="00205191">
              <w:rPr>
                <w:sz w:val="26"/>
                <w:szCs w:val="26"/>
              </w:rPr>
              <w:t>СЗАО «Е</w:t>
            </w:r>
            <w:r w:rsidR="00AE2D65" w:rsidRPr="00205191">
              <w:rPr>
                <w:sz w:val="26"/>
                <w:szCs w:val="26"/>
              </w:rPr>
              <w:t>в</w:t>
            </w:r>
            <w:r w:rsidR="00AE2D65" w:rsidRPr="00205191">
              <w:rPr>
                <w:sz w:val="26"/>
                <w:szCs w:val="26"/>
              </w:rPr>
              <w:t>ротарекс</w:t>
            </w:r>
            <w:r w:rsidRPr="00205191">
              <w:rPr>
                <w:sz w:val="26"/>
                <w:szCs w:val="26"/>
              </w:rPr>
              <w:t>», 2-ой этаж, кабинет д</w:t>
            </w:r>
            <w:r w:rsidRPr="00205191">
              <w:rPr>
                <w:sz w:val="26"/>
                <w:szCs w:val="26"/>
              </w:rPr>
              <w:t>и</w:t>
            </w:r>
            <w:r w:rsidRPr="00205191">
              <w:rPr>
                <w:sz w:val="26"/>
                <w:szCs w:val="26"/>
              </w:rPr>
              <w:t>ректора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AE2D65" w:rsidP="00AE2D65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58156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645F80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 xml:space="preserve">Заводской </w:t>
            </w:r>
            <w:r w:rsidR="00464ABC" w:rsidRPr="00205191">
              <w:rPr>
                <w:b/>
                <w:sz w:val="26"/>
                <w:szCs w:val="26"/>
              </w:rPr>
              <w:t>№ 29</w:t>
            </w:r>
          </w:p>
          <w:p w:rsidR="005B1CEF" w:rsidRPr="00205191" w:rsidRDefault="00845B05" w:rsidP="005B1CEF">
            <w:pPr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г.п. Городея: ул.</w:t>
            </w:r>
            <w:r w:rsidR="005B1CEF" w:rsidRPr="00205191">
              <w:rPr>
                <w:color w:val="404040"/>
                <w:sz w:val="26"/>
                <w:szCs w:val="26"/>
              </w:rPr>
              <w:t> Строителей, Молодежная, Мичурина, Заре</w:t>
            </w:r>
            <w:r w:rsidR="005B1CEF" w:rsidRPr="00205191">
              <w:rPr>
                <w:color w:val="404040"/>
                <w:sz w:val="26"/>
                <w:szCs w:val="26"/>
              </w:rPr>
              <w:t>ч</w:t>
            </w:r>
            <w:r w:rsidR="005B1CEF" w:rsidRPr="00205191">
              <w:rPr>
                <w:color w:val="404040"/>
                <w:sz w:val="26"/>
                <w:szCs w:val="26"/>
              </w:rPr>
              <w:t>ная, Криничная, Гагарина, Т</w:t>
            </w:r>
            <w:r w:rsidR="005B1CEF" w:rsidRPr="00205191">
              <w:rPr>
                <w:color w:val="404040"/>
                <w:sz w:val="26"/>
                <w:szCs w:val="26"/>
              </w:rPr>
              <w:t>е</w:t>
            </w:r>
            <w:r w:rsidR="005B1CEF" w:rsidRPr="00205191">
              <w:rPr>
                <w:color w:val="404040"/>
                <w:sz w:val="26"/>
                <w:szCs w:val="26"/>
              </w:rPr>
              <w:t>решковой, Белорусская, Капит</w:t>
            </w:r>
            <w:r w:rsidR="005B1CEF" w:rsidRPr="00205191">
              <w:rPr>
                <w:color w:val="404040"/>
                <w:sz w:val="26"/>
                <w:szCs w:val="26"/>
              </w:rPr>
              <w:t>а</w:t>
            </w:r>
            <w:r w:rsidR="005B1CEF" w:rsidRPr="00205191">
              <w:rPr>
                <w:color w:val="404040"/>
                <w:sz w:val="26"/>
                <w:szCs w:val="26"/>
              </w:rPr>
              <w:t>на Шимко,  Я.</w:t>
            </w:r>
            <w:r>
              <w:rPr>
                <w:color w:val="404040"/>
                <w:sz w:val="26"/>
                <w:szCs w:val="26"/>
              </w:rPr>
              <w:t xml:space="preserve"> </w:t>
            </w:r>
            <w:r w:rsidR="005B1CEF" w:rsidRPr="00205191">
              <w:rPr>
                <w:color w:val="404040"/>
                <w:sz w:val="26"/>
                <w:szCs w:val="26"/>
              </w:rPr>
              <w:t>Коласа; пер.: Кр</w:t>
            </w:r>
            <w:r w:rsidR="005B1CEF" w:rsidRPr="00205191">
              <w:rPr>
                <w:color w:val="404040"/>
                <w:sz w:val="26"/>
                <w:szCs w:val="26"/>
              </w:rPr>
              <w:t>и</w:t>
            </w:r>
            <w:r w:rsidR="005B1CEF" w:rsidRPr="00205191">
              <w:rPr>
                <w:color w:val="404040"/>
                <w:sz w:val="26"/>
                <w:szCs w:val="26"/>
              </w:rPr>
              <w:t>ничный, М</w:t>
            </w:r>
            <w:r w:rsidR="005B1CEF" w:rsidRPr="00205191">
              <w:rPr>
                <w:color w:val="404040"/>
                <w:sz w:val="26"/>
                <w:szCs w:val="26"/>
              </w:rPr>
              <w:t>и</w:t>
            </w:r>
            <w:r w:rsidR="005B1CEF" w:rsidRPr="00205191">
              <w:rPr>
                <w:color w:val="404040"/>
                <w:sz w:val="26"/>
                <w:szCs w:val="26"/>
              </w:rPr>
              <w:t>чурина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Гук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Серге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Михайлович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5A09E5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Третья</w:t>
            </w:r>
            <w:r w:rsidR="00111F9E" w:rsidRPr="00205191">
              <w:rPr>
                <w:sz w:val="26"/>
                <w:szCs w:val="26"/>
              </w:rPr>
              <w:t xml:space="preserve"> среда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1</w:t>
            </w:r>
            <w:r w:rsidR="005A09E5" w:rsidRPr="00205191">
              <w:rPr>
                <w:sz w:val="26"/>
                <w:szCs w:val="26"/>
              </w:rPr>
              <w:t>0.00 – 12</w:t>
            </w:r>
            <w:r w:rsidRPr="00205191">
              <w:rPr>
                <w:sz w:val="26"/>
                <w:szCs w:val="26"/>
              </w:rPr>
              <w:t>.00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05" w:rsidRDefault="00992685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г.п. Городея, </w:t>
            </w:r>
          </w:p>
          <w:p w:rsidR="00845B05" w:rsidRDefault="00992685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ул. Победы, 1</w:t>
            </w:r>
            <w:r w:rsidR="00111F9E" w:rsidRPr="00205191">
              <w:rPr>
                <w:sz w:val="26"/>
                <w:szCs w:val="26"/>
              </w:rPr>
              <w:t>,</w:t>
            </w:r>
            <w:r w:rsidRPr="00205191">
              <w:rPr>
                <w:sz w:val="26"/>
                <w:szCs w:val="26"/>
              </w:rPr>
              <w:t xml:space="preserve"> </w:t>
            </w:r>
          </w:p>
          <w:p w:rsidR="00111F9E" w:rsidRPr="00205191" w:rsidRDefault="00992685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</w:t>
            </w:r>
            <w:r w:rsidRPr="00205191">
              <w:rPr>
                <w:sz w:val="26"/>
                <w:szCs w:val="26"/>
              </w:rPr>
              <w:t>д</w:t>
            </w:r>
            <w:r w:rsidRPr="00205191">
              <w:rPr>
                <w:sz w:val="26"/>
                <w:szCs w:val="26"/>
              </w:rPr>
              <w:t>министративное здание</w:t>
            </w:r>
            <w:r w:rsidR="00111F9E" w:rsidRPr="00205191">
              <w:rPr>
                <w:sz w:val="26"/>
                <w:szCs w:val="26"/>
              </w:rPr>
              <w:t xml:space="preserve"> </w:t>
            </w:r>
            <w:r w:rsidRPr="00205191">
              <w:rPr>
                <w:sz w:val="26"/>
                <w:szCs w:val="26"/>
              </w:rPr>
              <w:t>хлебоприе</w:t>
            </w:r>
            <w:r w:rsidRPr="00205191">
              <w:rPr>
                <w:sz w:val="26"/>
                <w:szCs w:val="26"/>
              </w:rPr>
              <w:t>м</w:t>
            </w:r>
            <w:r w:rsidRPr="00205191">
              <w:rPr>
                <w:sz w:val="26"/>
                <w:szCs w:val="26"/>
              </w:rPr>
              <w:t>ного предпри</w:t>
            </w:r>
            <w:r w:rsidRPr="00205191">
              <w:rPr>
                <w:sz w:val="26"/>
                <w:szCs w:val="26"/>
              </w:rPr>
              <w:t>я</w:t>
            </w:r>
            <w:r w:rsidRPr="00205191">
              <w:rPr>
                <w:sz w:val="26"/>
                <w:szCs w:val="26"/>
              </w:rPr>
              <w:t>тия,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кабинет директора 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992685" w:rsidP="00992685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57459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Высоколи</w:t>
            </w:r>
            <w:r w:rsidRPr="00205191">
              <w:rPr>
                <w:b/>
                <w:sz w:val="26"/>
                <w:szCs w:val="26"/>
              </w:rPr>
              <w:t>п</w:t>
            </w:r>
            <w:r w:rsidR="00464ABC" w:rsidRPr="00205191">
              <w:rPr>
                <w:b/>
                <w:sz w:val="26"/>
                <w:szCs w:val="26"/>
              </w:rPr>
              <w:t>ский № 30</w:t>
            </w:r>
          </w:p>
          <w:p w:rsidR="00861EE5" w:rsidRPr="00205191" w:rsidRDefault="00861EE5" w:rsidP="00861EE5">
            <w:pPr>
              <w:jc w:val="both"/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аг. Высокая Липа</w:t>
            </w:r>
            <w:r w:rsidR="00CE2066">
              <w:rPr>
                <w:color w:val="404040"/>
                <w:sz w:val="26"/>
                <w:szCs w:val="26"/>
              </w:rPr>
              <w:t>;</w:t>
            </w:r>
          </w:p>
          <w:p w:rsidR="00861EE5" w:rsidRPr="00205191" w:rsidRDefault="00861EE5" w:rsidP="00861EE5">
            <w:pPr>
              <w:rPr>
                <w:b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д.д. Бояры,</w:t>
            </w:r>
            <w:r w:rsidR="00660020" w:rsidRPr="00205191">
              <w:rPr>
                <w:color w:val="404040"/>
                <w:sz w:val="26"/>
                <w:szCs w:val="26"/>
              </w:rPr>
              <w:t xml:space="preserve"> Панютичи,</w:t>
            </w:r>
            <w:r w:rsidR="00011F41" w:rsidRPr="00205191">
              <w:rPr>
                <w:color w:val="404040"/>
                <w:sz w:val="26"/>
                <w:szCs w:val="26"/>
              </w:rPr>
              <w:t xml:space="preserve"> Клеп</w:t>
            </w:r>
            <w:r w:rsidR="00011F41" w:rsidRPr="00205191">
              <w:rPr>
                <w:color w:val="404040"/>
                <w:sz w:val="26"/>
                <w:szCs w:val="26"/>
              </w:rPr>
              <w:t>а</w:t>
            </w:r>
            <w:r w:rsidR="00011F41" w:rsidRPr="00205191">
              <w:rPr>
                <w:color w:val="404040"/>
                <w:sz w:val="26"/>
                <w:szCs w:val="26"/>
              </w:rPr>
              <w:t>ч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октыш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ндре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Генрихо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Третья среда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9.00 </w:t>
            </w:r>
            <w:r w:rsidR="00992685" w:rsidRPr="00205191">
              <w:rPr>
                <w:sz w:val="26"/>
                <w:szCs w:val="26"/>
              </w:rPr>
              <w:t>–</w:t>
            </w:r>
            <w:r w:rsidRPr="00205191">
              <w:rPr>
                <w:sz w:val="26"/>
                <w:szCs w:val="26"/>
              </w:rPr>
              <w:t xml:space="preserve"> 10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0A" w:rsidRDefault="00111F9E" w:rsidP="00F7620A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аг. Высокая Липа, ул. 50 лет </w:t>
            </w:r>
            <w:r w:rsidR="00F7620A">
              <w:rPr>
                <w:sz w:val="26"/>
                <w:szCs w:val="26"/>
              </w:rPr>
              <w:t>Октября, 1,</w:t>
            </w:r>
          </w:p>
          <w:p w:rsidR="00F7620A" w:rsidRDefault="00F7620A" w:rsidP="00F762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пский сель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,</w:t>
            </w:r>
            <w:r w:rsidR="00111F9E" w:rsidRPr="00205191">
              <w:rPr>
                <w:sz w:val="26"/>
                <w:szCs w:val="26"/>
              </w:rPr>
              <w:t xml:space="preserve"> кабинет</w:t>
            </w:r>
          </w:p>
          <w:p w:rsidR="00111F9E" w:rsidRPr="00205191" w:rsidRDefault="00F7620A" w:rsidP="00F762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я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25707F" w:rsidP="0025707F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44</w:t>
            </w:r>
            <w:r w:rsidR="00F7620A">
              <w:rPr>
                <w:sz w:val="26"/>
                <w:szCs w:val="26"/>
              </w:rPr>
              <w:t>316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D445CC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Великолипский</w:t>
            </w:r>
            <w:r w:rsidR="00A14D87" w:rsidRPr="00205191">
              <w:rPr>
                <w:b/>
                <w:sz w:val="26"/>
                <w:szCs w:val="26"/>
              </w:rPr>
              <w:t xml:space="preserve"> № 31</w:t>
            </w:r>
          </w:p>
          <w:p w:rsidR="00C43726" w:rsidRPr="00205191" w:rsidRDefault="00C43726" w:rsidP="00C43726">
            <w:pPr>
              <w:rPr>
                <w:b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д.д.: Великая Липа, Квачи, Кр</w:t>
            </w:r>
            <w:r w:rsidRPr="00205191">
              <w:rPr>
                <w:color w:val="404040"/>
                <w:sz w:val="26"/>
                <w:szCs w:val="26"/>
              </w:rPr>
              <w:t>у</w:t>
            </w:r>
            <w:r w:rsidRPr="00205191">
              <w:rPr>
                <w:color w:val="404040"/>
                <w:sz w:val="26"/>
                <w:szCs w:val="26"/>
              </w:rPr>
              <w:t>той Берег, Заушье, Еськ</w:t>
            </w:r>
            <w:r w:rsidRPr="00205191">
              <w:rPr>
                <w:color w:val="404040"/>
                <w:sz w:val="26"/>
                <w:szCs w:val="26"/>
              </w:rPr>
              <w:t>о</w:t>
            </w:r>
            <w:r w:rsidRPr="00205191">
              <w:rPr>
                <w:color w:val="404040"/>
                <w:sz w:val="26"/>
                <w:szCs w:val="26"/>
              </w:rPr>
              <w:t>вичи, Малев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Лазюк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алери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М</w:t>
            </w:r>
            <w:r w:rsidRPr="00205191">
              <w:rPr>
                <w:sz w:val="26"/>
                <w:szCs w:val="26"/>
              </w:rPr>
              <w:t>и</w:t>
            </w:r>
            <w:r w:rsidRPr="00205191">
              <w:rPr>
                <w:sz w:val="26"/>
                <w:szCs w:val="26"/>
              </w:rPr>
              <w:t>хайло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Первый 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и трети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 п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>недельник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14.00 </w:t>
            </w:r>
            <w:r w:rsidR="00992685" w:rsidRPr="00205191">
              <w:rPr>
                <w:sz w:val="26"/>
                <w:szCs w:val="26"/>
              </w:rPr>
              <w:t>–</w:t>
            </w:r>
            <w:r w:rsidRPr="00205191">
              <w:rPr>
                <w:sz w:val="26"/>
                <w:szCs w:val="26"/>
              </w:rPr>
              <w:t xml:space="preserve"> 18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8F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г. Несвиж, ул. С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>ветская, 1, Несви</w:t>
            </w:r>
            <w:r w:rsidRPr="00205191">
              <w:rPr>
                <w:sz w:val="26"/>
                <w:szCs w:val="26"/>
              </w:rPr>
              <w:t>ж</w:t>
            </w:r>
            <w:r w:rsidRPr="00205191">
              <w:rPr>
                <w:sz w:val="26"/>
                <w:szCs w:val="26"/>
              </w:rPr>
              <w:t xml:space="preserve">ский районный </w:t>
            </w:r>
          </w:p>
          <w:p w:rsidR="00420A8F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С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 xml:space="preserve">вет депутатов, 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4 этаж, </w:t>
            </w:r>
            <w:r w:rsidR="00494B27" w:rsidRPr="00205191">
              <w:rPr>
                <w:sz w:val="26"/>
                <w:szCs w:val="26"/>
              </w:rPr>
              <w:t>каб. 40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3F5FEE" w:rsidP="003F5FEE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59184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0E3933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 xml:space="preserve">Оношковский </w:t>
            </w:r>
            <w:r w:rsidR="00A14D87" w:rsidRPr="00205191">
              <w:rPr>
                <w:b/>
                <w:sz w:val="26"/>
                <w:szCs w:val="26"/>
              </w:rPr>
              <w:t>№ 32</w:t>
            </w:r>
          </w:p>
          <w:p w:rsidR="000908AF" w:rsidRPr="00205191" w:rsidRDefault="000A520E" w:rsidP="000908AF">
            <w:pPr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аг. Оношки;</w:t>
            </w:r>
          </w:p>
          <w:p w:rsidR="000908AF" w:rsidRPr="000A520E" w:rsidRDefault="000908AF" w:rsidP="000908AF">
            <w:pPr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д.д.: Жанковичи, Долки</w:t>
            </w:r>
            <w:r w:rsidRPr="00205191">
              <w:rPr>
                <w:color w:val="404040"/>
                <w:sz w:val="26"/>
                <w:szCs w:val="26"/>
              </w:rPr>
              <w:t>н</w:t>
            </w:r>
            <w:r w:rsidRPr="00205191">
              <w:rPr>
                <w:color w:val="404040"/>
                <w:sz w:val="26"/>
                <w:szCs w:val="26"/>
              </w:rPr>
              <w:t>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64" w:rsidRDefault="00753C64" w:rsidP="00753C64">
            <w:pPr>
              <w:jc w:val="center"/>
              <w:rPr>
                <w:sz w:val="24"/>
                <w:szCs w:val="24"/>
              </w:rPr>
            </w:pPr>
            <w:r w:rsidRPr="00CF0B6C">
              <w:rPr>
                <w:sz w:val="24"/>
                <w:szCs w:val="24"/>
              </w:rPr>
              <w:t>Примечание: вместо в</w:t>
            </w:r>
            <w:r w:rsidRPr="00CF0B6C">
              <w:rPr>
                <w:sz w:val="24"/>
                <w:szCs w:val="24"/>
              </w:rPr>
              <w:t>ы</w:t>
            </w:r>
            <w:r w:rsidRPr="00CF0B6C">
              <w:rPr>
                <w:sz w:val="24"/>
                <w:szCs w:val="24"/>
              </w:rPr>
              <w:t>бывшего д</w:t>
            </w:r>
            <w:r w:rsidRPr="00CF0B6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утата прием проводит</w:t>
            </w:r>
          </w:p>
          <w:p w:rsidR="00111F9E" w:rsidRDefault="00753C64" w:rsidP="002C6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ш</w:t>
            </w:r>
          </w:p>
          <w:p w:rsidR="00753C64" w:rsidRDefault="00753C64" w:rsidP="002C6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ег </w:t>
            </w:r>
          </w:p>
          <w:p w:rsidR="00753C64" w:rsidRPr="00205191" w:rsidRDefault="00753C64" w:rsidP="002C6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64" w:rsidRDefault="00753C64" w:rsidP="002C6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то</w:t>
            </w:r>
            <w:r w:rsidRPr="00205191">
              <w:rPr>
                <w:sz w:val="26"/>
                <w:szCs w:val="26"/>
              </w:rPr>
              <w:t>р</w:t>
            </w:r>
            <w:r w:rsidR="00753C64">
              <w:rPr>
                <w:sz w:val="26"/>
                <w:szCs w:val="26"/>
              </w:rPr>
              <w:t>ник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8.00 </w:t>
            </w:r>
            <w:r w:rsidR="00992685" w:rsidRPr="00205191">
              <w:rPr>
                <w:sz w:val="26"/>
                <w:szCs w:val="26"/>
              </w:rPr>
              <w:t>–</w:t>
            </w:r>
            <w:r w:rsidRPr="00205191">
              <w:rPr>
                <w:sz w:val="26"/>
                <w:szCs w:val="26"/>
              </w:rPr>
              <w:t xml:space="preserve"> 9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64" w:rsidRDefault="00753C64" w:rsidP="00753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Козлы,</w:t>
            </w:r>
          </w:p>
          <w:p w:rsidR="00753C64" w:rsidRDefault="00111F9E" w:rsidP="00753C64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ул</w:t>
            </w:r>
            <w:r w:rsidR="00952633" w:rsidRPr="00205191">
              <w:rPr>
                <w:sz w:val="26"/>
                <w:szCs w:val="26"/>
              </w:rPr>
              <w:t>.</w:t>
            </w:r>
            <w:r w:rsidR="00753C64">
              <w:rPr>
                <w:sz w:val="26"/>
                <w:szCs w:val="26"/>
              </w:rPr>
              <w:t xml:space="preserve"> Центральная, 43, Козловский</w:t>
            </w:r>
          </w:p>
          <w:p w:rsidR="00755837" w:rsidRPr="00205191" w:rsidRDefault="00753C64" w:rsidP="00753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,</w:t>
            </w:r>
          </w:p>
          <w:p w:rsidR="00753C64" w:rsidRDefault="00111F9E" w:rsidP="00753C64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абинет</w:t>
            </w:r>
          </w:p>
          <w:p w:rsidR="00111F9E" w:rsidRPr="00205191" w:rsidRDefault="00753C64" w:rsidP="00753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я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9B34DF" w:rsidP="00992685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</w:t>
            </w:r>
            <w:r w:rsidR="00992685" w:rsidRPr="00205191">
              <w:rPr>
                <w:sz w:val="26"/>
                <w:szCs w:val="26"/>
              </w:rPr>
              <w:t xml:space="preserve">. </w:t>
            </w:r>
            <w:r w:rsidR="00753C64">
              <w:rPr>
                <w:sz w:val="26"/>
                <w:szCs w:val="26"/>
              </w:rPr>
              <w:t>25309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667840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 xml:space="preserve">Грицкевичский </w:t>
            </w:r>
            <w:r w:rsidR="00A14D87" w:rsidRPr="00205191">
              <w:rPr>
                <w:b/>
                <w:sz w:val="26"/>
                <w:szCs w:val="26"/>
              </w:rPr>
              <w:t>№ 33</w:t>
            </w:r>
          </w:p>
          <w:p w:rsidR="002C0A8A" w:rsidRPr="00205191" w:rsidRDefault="00D62259" w:rsidP="002C0A8A">
            <w:pPr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аг. Грицкевичи;</w:t>
            </w:r>
          </w:p>
          <w:p w:rsidR="007E5FA9" w:rsidRDefault="002C0A8A" w:rsidP="002C0A8A">
            <w:pPr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д.д.: Мацилевщина, Супрунов</w:t>
            </w:r>
            <w:r w:rsidRPr="00205191">
              <w:rPr>
                <w:color w:val="404040"/>
                <w:sz w:val="26"/>
                <w:szCs w:val="26"/>
              </w:rPr>
              <w:t>и</w:t>
            </w:r>
            <w:r w:rsidRPr="00205191">
              <w:rPr>
                <w:color w:val="404040"/>
                <w:sz w:val="26"/>
                <w:szCs w:val="26"/>
              </w:rPr>
              <w:t>чи,</w:t>
            </w:r>
            <w:r w:rsidR="002D245C" w:rsidRPr="00205191">
              <w:rPr>
                <w:color w:val="404040"/>
                <w:sz w:val="26"/>
                <w:szCs w:val="26"/>
              </w:rPr>
              <w:t xml:space="preserve"> Козлы, Кохановичи, </w:t>
            </w:r>
          </w:p>
          <w:p w:rsidR="002C0A8A" w:rsidRPr="00205191" w:rsidRDefault="002D245C" w:rsidP="002C0A8A">
            <w:pPr>
              <w:rPr>
                <w:b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Мал</w:t>
            </w:r>
            <w:r w:rsidRPr="00205191">
              <w:rPr>
                <w:color w:val="404040"/>
                <w:sz w:val="26"/>
                <w:szCs w:val="26"/>
              </w:rPr>
              <w:t>о</w:t>
            </w:r>
            <w:r w:rsidRPr="00205191">
              <w:rPr>
                <w:color w:val="404040"/>
                <w:sz w:val="26"/>
                <w:szCs w:val="26"/>
              </w:rPr>
              <w:t>еды, Каменка</w:t>
            </w:r>
          </w:p>
          <w:p w:rsidR="00297370" w:rsidRPr="00205191" w:rsidRDefault="00297370" w:rsidP="00297370">
            <w:pPr>
              <w:rPr>
                <w:b/>
                <w:sz w:val="26"/>
                <w:szCs w:val="2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Зданович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Евгени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ладимир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>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Вторая 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я</w:t>
            </w:r>
            <w:r w:rsidRPr="00205191">
              <w:rPr>
                <w:sz w:val="26"/>
                <w:szCs w:val="26"/>
              </w:rPr>
              <w:t>т</w:t>
            </w:r>
            <w:r w:rsidRPr="00205191">
              <w:rPr>
                <w:sz w:val="26"/>
                <w:szCs w:val="26"/>
              </w:rPr>
              <w:t>ница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9.00 – 11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DB38D7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г.</w:t>
            </w:r>
            <w:r w:rsidR="00111F9E" w:rsidRPr="00205191">
              <w:rPr>
                <w:sz w:val="26"/>
                <w:szCs w:val="26"/>
              </w:rPr>
              <w:t xml:space="preserve"> Грицкевичи, </w:t>
            </w:r>
          </w:p>
          <w:p w:rsidR="00D62259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ул. Интернаци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>нальная, 1, админ</w:t>
            </w:r>
            <w:r w:rsidRPr="00205191">
              <w:rPr>
                <w:sz w:val="26"/>
                <w:szCs w:val="26"/>
              </w:rPr>
              <w:t>и</w:t>
            </w:r>
            <w:r w:rsidRPr="00205191">
              <w:rPr>
                <w:sz w:val="26"/>
                <w:szCs w:val="26"/>
              </w:rPr>
              <w:t>стр</w:t>
            </w:r>
            <w:r w:rsidRPr="00205191">
              <w:rPr>
                <w:sz w:val="26"/>
                <w:szCs w:val="26"/>
              </w:rPr>
              <w:t>а</w:t>
            </w:r>
            <w:r w:rsidRPr="00205191">
              <w:rPr>
                <w:sz w:val="26"/>
                <w:szCs w:val="26"/>
              </w:rPr>
              <w:t>тивное здание ОАО «Грицк</w:t>
            </w:r>
            <w:r w:rsidRPr="00205191">
              <w:rPr>
                <w:sz w:val="26"/>
                <w:szCs w:val="26"/>
              </w:rPr>
              <w:t>е</w:t>
            </w:r>
            <w:r w:rsidRPr="00205191">
              <w:rPr>
                <w:sz w:val="26"/>
                <w:szCs w:val="26"/>
              </w:rPr>
              <w:t xml:space="preserve">вичи», 2–й этаж, 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кабинет дире</w:t>
            </w:r>
            <w:r w:rsidRPr="00205191">
              <w:rPr>
                <w:sz w:val="26"/>
                <w:szCs w:val="26"/>
              </w:rPr>
              <w:t>к</w:t>
            </w:r>
            <w:r w:rsidRPr="00205191">
              <w:rPr>
                <w:sz w:val="26"/>
                <w:szCs w:val="26"/>
              </w:rPr>
              <w:t>то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F9E" w:rsidRPr="00205191" w:rsidRDefault="006A4E28" w:rsidP="006A4E28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20063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667840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 xml:space="preserve">Сновский </w:t>
            </w:r>
            <w:r w:rsidR="00A14D87" w:rsidRPr="00205191">
              <w:rPr>
                <w:b/>
                <w:sz w:val="26"/>
                <w:szCs w:val="26"/>
              </w:rPr>
              <w:t>№ 34</w:t>
            </w:r>
          </w:p>
          <w:p w:rsidR="00B407BE" w:rsidRDefault="00B407BE" w:rsidP="001B2DBB">
            <w:pPr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аг. Снов:</w:t>
            </w:r>
            <w:r w:rsidR="00DE5ECC" w:rsidRPr="00205191">
              <w:rPr>
                <w:color w:val="404040"/>
                <w:sz w:val="26"/>
                <w:szCs w:val="26"/>
              </w:rPr>
              <w:t xml:space="preserve"> </w:t>
            </w:r>
            <w:r>
              <w:rPr>
                <w:color w:val="404040"/>
                <w:sz w:val="26"/>
                <w:szCs w:val="26"/>
              </w:rPr>
              <w:t xml:space="preserve">ул. </w:t>
            </w:r>
            <w:r w:rsidR="00B36116" w:rsidRPr="00205191">
              <w:rPr>
                <w:color w:val="404040"/>
                <w:sz w:val="26"/>
                <w:szCs w:val="26"/>
              </w:rPr>
              <w:t> Я.</w:t>
            </w:r>
            <w:r>
              <w:rPr>
                <w:color w:val="404040"/>
                <w:sz w:val="26"/>
                <w:szCs w:val="26"/>
              </w:rPr>
              <w:t xml:space="preserve"> </w:t>
            </w:r>
            <w:r w:rsidR="00B36116" w:rsidRPr="00205191">
              <w:rPr>
                <w:color w:val="404040"/>
                <w:sz w:val="26"/>
                <w:szCs w:val="26"/>
              </w:rPr>
              <w:t>Алексанкина, Огородная, Несви</w:t>
            </w:r>
            <w:r w:rsidR="00B36116" w:rsidRPr="00205191">
              <w:rPr>
                <w:color w:val="404040"/>
                <w:sz w:val="26"/>
                <w:szCs w:val="26"/>
              </w:rPr>
              <w:t>ж</w:t>
            </w:r>
            <w:r w:rsidR="00B36116" w:rsidRPr="00205191">
              <w:rPr>
                <w:color w:val="404040"/>
                <w:sz w:val="26"/>
                <w:szCs w:val="26"/>
              </w:rPr>
              <w:t>ская (дома: ДОС № 2, № 1-63), Ленина (дом № 12),  Советская,  Молоде</w:t>
            </w:r>
            <w:r w:rsidR="00B36116" w:rsidRPr="00205191">
              <w:rPr>
                <w:color w:val="404040"/>
                <w:sz w:val="26"/>
                <w:szCs w:val="26"/>
              </w:rPr>
              <w:t>ж</w:t>
            </w:r>
            <w:r w:rsidR="00B36116" w:rsidRPr="00205191">
              <w:rPr>
                <w:color w:val="404040"/>
                <w:sz w:val="26"/>
                <w:szCs w:val="26"/>
              </w:rPr>
              <w:t>ная, М.</w:t>
            </w:r>
            <w:r>
              <w:rPr>
                <w:color w:val="404040"/>
                <w:sz w:val="26"/>
                <w:szCs w:val="26"/>
              </w:rPr>
              <w:t xml:space="preserve"> </w:t>
            </w:r>
            <w:r w:rsidR="00B36116" w:rsidRPr="00205191">
              <w:rPr>
                <w:color w:val="404040"/>
                <w:sz w:val="26"/>
                <w:szCs w:val="26"/>
              </w:rPr>
              <w:t>Карчмита, Синиловская,</w:t>
            </w:r>
            <w:r w:rsidR="00DE5ECC" w:rsidRPr="00205191">
              <w:rPr>
                <w:color w:val="404040"/>
                <w:sz w:val="26"/>
                <w:szCs w:val="26"/>
              </w:rPr>
              <w:t xml:space="preserve"> Клецкая, Березовая, Сир</w:t>
            </w:r>
            <w:r w:rsidR="00DE5ECC" w:rsidRPr="00205191">
              <w:rPr>
                <w:color w:val="404040"/>
                <w:sz w:val="26"/>
                <w:szCs w:val="26"/>
              </w:rPr>
              <w:t>е</w:t>
            </w:r>
            <w:r w:rsidR="00DE5ECC" w:rsidRPr="00205191">
              <w:rPr>
                <w:color w:val="404040"/>
                <w:sz w:val="26"/>
                <w:szCs w:val="26"/>
              </w:rPr>
              <w:t xml:space="preserve">невая,                2-я Садовая, Зеленая;  </w:t>
            </w:r>
            <w:r w:rsidR="00B36116" w:rsidRPr="00205191">
              <w:rPr>
                <w:color w:val="404040"/>
                <w:sz w:val="26"/>
                <w:szCs w:val="26"/>
              </w:rPr>
              <w:t>пер.: Молодежный, Несви</w:t>
            </w:r>
            <w:r w:rsidR="00B36116" w:rsidRPr="00205191">
              <w:rPr>
                <w:color w:val="404040"/>
                <w:sz w:val="26"/>
                <w:szCs w:val="26"/>
              </w:rPr>
              <w:t>ж</w:t>
            </w:r>
            <w:r w:rsidR="00B36116" w:rsidRPr="00205191">
              <w:rPr>
                <w:color w:val="404040"/>
                <w:sz w:val="26"/>
                <w:szCs w:val="26"/>
              </w:rPr>
              <w:t>ский</w:t>
            </w:r>
            <w:r w:rsidR="00DE5ECC" w:rsidRPr="00205191">
              <w:rPr>
                <w:color w:val="404040"/>
                <w:sz w:val="26"/>
                <w:szCs w:val="26"/>
              </w:rPr>
              <w:t>, 2-ой Садовый, 1-ый Кле</w:t>
            </w:r>
            <w:r w:rsidR="00DE5ECC" w:rsidRPr="00205191">
              <w:rPr>
                <w:color w:val="404040"/>
                <w:sz w:val="26"/>
                <w:szCs w:val="26"/>
              </w:rPr>
              <w:t>ц</w:t>
            </w:r>
            <w:r w:rsidR="00DE5ECC" w:rsidRPr="00205191">
              <w:rPr>
                <w:color w:val="404040"/>
                <w:sz w:val="26"/>
                <w:szCs w:val="26"/>
              </w:rPr>
              <w:t xml:space="preserve">кий, </w:t>
            </w:r>
          </w:p>
          <w:p w:rsidR="00B407BE" w:rsidRDefault="00DE5ECC" w:rsidP="001B2DBB">
            <w:pPr>
              <w:jc w:val="both"/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2-ой Клецкий</w:t>
            </w:r>
            <w:r w:rsidR="001B2DBB" w:rsidRPr="00205191">
              <w:rPr>
                <w:color w:val="404040"/>
                <w:sz w:val="26"/>
                <w:szCs w:val="26"/>
              </w:rPr>
              <w:t xml:space="preserve">; д.д.: Тарейки, </w:t>
            </w:r>
          </w:p>
          <w:p w:rsidR="00B36116" w:rsidRPr="00205191" w:rsidRDefault="001B2DBB" w:rsidP="001B2DBB">
            <w:pPr>
              <w:jc w:val="both"/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Н</w:t>
            </w:r>
            <w:r w:rsidRPr="00205191">
              <w:rPr>
                <w:color w:val="404040"/>
                <w:sz w:val="26"/>
                <w:szCs w:val="26"/>
              </w:rPr>
              <w:t>о</w:t>
            </w:r>
            <w:r w:rsidRPr="00205191">
              <w:rPr>
                <w:color w:val="404040"/>
                <w:sz w:val="26"/>
                <w:szCs w:val="26"/>
              </w:rPr>
              <w:t>вый Сн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A14D87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адоман</w:t>
            </w:r>
          </w:p>
          <w:p w:rsidR="00A14D87" w:rsidRPr="00205191" w:rsidRDefault="00A14D87" w:rsidP="00A14D87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Николай</w:t>
            </w:r>
          </w:p>
          <w:p w:rsidR="00111F9E" w:rsidRPr="00205191" w:rsidRDefault="00A14D87" w:rsidP="00A14D87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ячеслав</w:t>
            </w:r>
            <w:r w:rsidRPr="00205191">
              <w:rPr>
                <w:sz w:val="26"/>
                <w:szCs w:val="26"/>
              </w:rPr>
              <w:t>о</w:t>
            </w:r>
            <w:r w:rsidRPr="00205191">
              <w:rPr>
                <w:sz w:val="26"/>
                <w:szCs w:val="26"/>
              </w:rPr>
              <w:t>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F" w:rsidRPr="00205191" w:rsidRDefault="002C48CB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Каждая </w:t>
            </w:r>
          </w:p>
          <w:p w:rsidR="00111F9E" w:rsidRPr="00205191" w:rsidRDefault="002C48CB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су</w:t>
            </w:r>
            <w:r w:rsidRPr="00205191">
              <w:rPr>
                <w:sz w:val="26"/>
                <w:szCs w:val="26"/>
              </w:rPr>
              <w:t>б</w:t>
            </w:r>
            <w:r w:rsidRPr="00205191">
              <w:rPr>
                <w:sz w:val="26"/>
                <w:szCs w:val="26"/>
              </w:rPr>
              <w:t>бота</w:t>
            </w:r>
          </w:p>
          <w:p w:rsidR="00111F9E" w:rsidRPr="00205191" w:rsidRDefault="002C48CB" w:rsidP="002C48CB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8</w:t>
            </w:r>
            <w:r w:rsidR="00111F9E" w:rsidRPr="00205191">
              <w:rPr>
                <w:sz w:val="26"/>
                <w:szCs w:val="26"/>
              </w:rPr>
              <w:t>.00 – 1</w:t>
            </w:r>
            <w:r w:rsidRPr="00205191">
              <w:rPr>
                <w:sz w:val="26"/>
                <w:szCs w:val="26"/>
              </w:rPr>
              <w:t>1</w:t>
            </w:r>
            <w:r w:rsidR="00111F9E" w:rsidRPr="00205191">
              <w:rPr>
                <w:sz w:val="26"/>
                <w:szCs w:val="26"/>
              </w:rPr>
              <w:t>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BE" w:rsidRDefault="00F27449" w:rsidP="00F27449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аг. Снов, </w:t>
            </w:r>
          </w:p>
          <w:p w:rsidR="00B407BE" w:rsidRDefault="00F27449" w:rsidP="00F27449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ул. Ленина, 16,</w:t>
            </w:r>
            <w:r w:rsidR="00DE5ECC" w:rsidRPr="00205191">
              <w:rPr>
                <w:sz w:val="26"/>
                <w:szCs w:val="26"/>
              </w:rPr>
              <w:t xml:space="preserve"> </w:t>
            </w:r>
          </w:p>
          <w:p w:rsidR="00B407BE" w:rsidRDefault="00F27449" w:rsidP="00F27449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</w:t>
            </w:r>
            <w:r w:rsidRPr="00205191">
              <w:rPr>
                <w:sz w:val="26"/>
                <w:szCs w:val="26"/>
              </w:rPr>
              <w:t>д</w:t>
            </w:r>
            <w:r w:rsidRPr="00205191">
              <w:rPr>
                <w:sz w:val="26"/>
                <w:szCs w:val="26"/>
              </w:rPr>
              <w:t xml:space="preserve">министративное здание СПК </w:t>
            </w:r>
          </w:p>
          <w:p w:rsidR="006A4E28" w:rsidRPr="00205191" w:rsidRDefault="00F27449" w:rsidP="00317C85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«Агрокомбинат Снов», 2-ой этаж,</w:t>
            </w:r>
            <w:r w:rsidR="00317C85" w:rsidRPr="00205191">
              <w:rPr>
                <w:sz w:val="26"/>
                <w:szCs w:val="26"/>
              </w:rPr>
              <w:t xml:space="preserve"> </w:t>
            </w:r>
          </w:p>
          <w:p w:rsidR="001F432C" w:rsidRDefault="00111F9E" w:rsidP="00317C85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кабинет </w:t>
            </w:r>
          </w:p>
          <w:p w:rsidR="00111F9E" w:rsidRPr="00205191" w:rsidRDefault="00317C85" w:rsidP="00317C85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председат</w:t>
            </w:r>
            <w:r w:rsidRPr="00205191">
              <w:rPr>
                <w:sz w:val="26"/>
                <w:szCs w:val="26"/>
              </w:rPr>
              <w:t>е</w:t>
            </w:r>
            <w:r w:rsidRPr="00205191">
              <w:rPr>
                <w:sz w:val="26"/>
                <w:szCs w:val="26"/>
              </w:rPr>
              <w:t>л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F9E" w:rsidRPr="00205191" w:rsidRDefault="00A5141C" w:rsidP="00A5141C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</w:t>
            </w:r>
            <w:r w:rsidR="002C48CB" w:rsidRPr="00205191">
              <w:rPr>
                <w:sz w:val="26"/>
                <w:szCs w:val="26"/>
              </w:rPr>
              <w:t>. 56195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667840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 xml:space="preserve">Сновский </w:t>
            </w:r>
            <w:r w:rsidR="001F6449" w:rsidRPr="00205191">
              <w:rPr>
                <w:b/>
                <w:sz w:val="26"/>
                <w:szCs w:val="26"/>
              </w:rPr>
              <w:t>№ 35</w:t>
            </w:r>
          </w:p>
          <w:p w:rsidR="005A46E3" w:rsidRPr="00205191" w:rsidRDefault="00B93A17" w:rsidP="00B93A17">
            <w:pPr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аг. Снов:  ул.</w:t>
            </w:r>
            <w:r w:rsidR="005A46E3" w:rsidRPr="00205191">
              <w:rPr>
                <w:color w:val="404040"/>
                <w:sz w:val="26"/>
                <w:szCs w:val="26"/>
              </w:rPr>
              <w:t xml:space="preserve"> Энгельса,  Гагар</w:t>
            </w:r>
            <w:r w:rsidR="005A46E3" w:rsidRPr="00205191">
              <w:rPr>
                <w:color w:val="404040"/>
                <w:sz w:val="26"/>
                <w:szCs w:val="26"/>
              </w:rPr>
              <w:t>и</w:t>
            </w:r>
            <w:r w:rsidR="005A46E3" w:rsidRPr="00205191">
              <w:rPr>
                <w:color w:val="404040"/>
                <w:sz w:val="26"/>
                <w:szCs w:val="26"/>
              </w:rPr>
              <w:t>на, Я.</w:t>
            </w:r>
            <w:r>
              <w:rPr>
                <w:color w:val="404040"/>
                <w:sz w:val="26"/>
                <w:szCs w:val="26"/>
              </w:rPr>
              <w:t xml:space="preserve"> </w:t>
            </w:r>
            <w:r w:rsidR="005A46E3" w:rsidRPr="00205191">
              <w:rPr>
                <w:color w:val="404040"/>
                <w:sz w:val="26"/>
                <w:szCs w:val="26"/>
              </w:rPr>
              <w:t>Купалы,  Ленина (дома № 1-11; 13-62), Западная, Юб</w:t>
            </w:r>
            <w:r w:rsidR="005A46E3" w:rsidRPr="00205191">
              <w:rPr>
                <w:color w:val="404040"/>
                <w:sz w:val="26"/>
                <w:szCs w:val="26"/>
              </w:rPr>
              <w:t>и</w:t>
            </w:r>
            <w:r w:rsidR="005A46E3" w:rsidRPr="00205191">
              <w:rPr>
                <w:color w:val="404040"/>
                <w:sz w:val="26"/>
                <w:szCs w:val="26"/>
              </w:rPr>
              <w:t>лейная</w:t>
            </w:r>
            <w:r>
              <w:rPr>
                <w:color w:val="404040"/>
                <w:sz w:val="26"/>
                <w:szCs w:val="26"/>
              </w:rPr>
              <w:t xml:space="preserve">; </w:t>
            </w:r>
            <w:r w:rsidR="005A46E3" w:rsidRPr="00205191">
              <w:rPr>
                <w:color w:val="404040"/>
                <w:sz w:val="26"/>
                <w:szCs w:val="26"/>
              </w:rPr>
              <w:t>пер.: Аптечный, Лен</w:t>
            </w:r>
            <w:r w:rsidR="005A46E3" w:rsidRPr="00205191">
              <w:rPr>
                <w:color w:val="404040"/>
                <w:sz w:val="26"/>
                <w:szCs w:val="26"/>
              </w:rPr>
              <w:t>и</w:t>
            </w:r>
            <w:r w:rsidR="005A46E3" w:rsidRPr="00205191">
              <w:rPr>
                <w:color w:val="404040"/>
                <w:sz w:val="26"/>
                <w:szCs w:val="26"/>
              </w:rPr>
              <w:t xml:space="preserve">на; </w:t>
            </w:r>
          </w:p>
          <w:p w:rsidR="005A46E3" w:rsidRPr="00205191" w:rsidRDefault="005A46E3" w:rsidP="005A46E3">
            <w:pPr>
              <w:rPr>
                <w:b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д. Хвоев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F6449" w:rsidP="001F6449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Шаманов</w:t>
            </w:r>
          </w:p>
          <w:p w:rsidR="001F6449" w:rsidRPr="00205191" w:rsidRDefault="001F6449" w:rsidP="001F6449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Александр </w:t>
            </w:r>
          </w:p>
          <w:p w:rsidR="001F6449" w:rsidRPr="00205191" w:rsidRDefault="005D7D89" w:rsidP="001F6449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</w:t>
            </w:r>
            <w:r w:rsidR="001F6449" w:rsidRPr="00205191">
              <w:rPr>
                <w:sz w:val="26"/>
                <w:szCs w:val="26"/>
              </w:rPr>
              <w:t>натольевич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393128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торая</w:t>
            </w:r>
            <w:r w:rsidR="00111F9E" w:rsidRPr="00205191">
              <w:rPr>
                <w:sz w:val="26"/>
                <w:szCs w:val="26"/>
              </w:rPr>
              <w:t xml:space="preserve"> </w:t>
            </w:r>
          </w:p>
          <w:p w:rsidR="00111F9E" w:rsidRPr="00205191" w:rsidRDefault="00B56E7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суббота</w:t>
            </w:r>
          </w:p>
          <w:p w:rsidR="00111F9E" w:rsidRPr="00205191" w:rsidRDefault="00B56E7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12.00 – 13</w:t>
            </w:r>
            <w:r w:rsidR="00111F9E" w:rsidRPr="00205191">
              <w:rPr>
                <w:sz w:val="26"/>
                <w:szCs w:val="26"/>
              </w:rPr>
              <w:t>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17" w:rsidRDefault="00B56E7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г</w:t>
            </w:r>
            <w:r w:rsidR="00111F9E" w:rsidRPr="00205191">
              <w:rPr>
                <w:sz w:val="26"/>
                <w:szCs w:val="26"/>
              </w:rPr>
              <w:t xml:space="preserve">. Снов, </w:t>
            </w:r>
          </w:p>
          <w:p w:rsidR="00B93A17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ул. Ленина, 16,</w:t>
            </w:r>
            <w:r w:rsidR="006C7A56" w:rsidRPr="00205191">
              <w:rPr>
                <w:sz w:val="26"/>
                <w:szCs w:val="26"/>
              </w:rPr>
              <w:t xml:space="preserve"> </w:t>
            </w:r>
          </w:p>
          <w:p w:rsidR="00B93A17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</w:t>
            </w:r>
            <w:r w:rsidRPr="00205191">
              <w:rPr>
                <w:sz w:val="26"/>
                <w:szCs w:val="26"/>
              </w:rPr>
              <w:t>д</w:t>
            </w:r>
            <w:r w:rsidRPr="00205191">
              <w:rPr>
                <w:sz w:val="26"/>
                <w:szCs w:val="26"/>
              </w:rPr>
              <w:t xml:space="preserve">министративное здание СПК </w:t>
            </w:r>
          </w:p>
          <w:p w:rsidR="00B93A17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«Агрокомбинат Снов», 2-ой этаж,</w:t>
            </w:r>
            <w:r w:rsidR="00F23EC9" w:rsidRPr="00205191">
              <w:rPr>
                <w:sz w:val="26"/>
                <w:szCs w:val="26"/>
              </w:rPr>
              <w:t xml:space="preserve"> 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кабинет </w:t>
            </w:r>
            <w:r w:rsidR="00B56E7E" w:rsidRPr="00205191">
              <w:rPr>
                <w:sz w:val="26"/>
                <w:szCs w:val="26"/>
              </w:rPr>
              <w:t>а</w:t>
            </w:r>
            <w:r w:rsidR="00B56E7E" w:rsidRPr="00205191">
              <w:rPr>
                <w:sz w:val="26"/>
                <w:szCs w:val="26"/>
              </w:rPr>
              <w:t>г</w:t>
            </w:r>
            <w:r w:rsidR="00B56E7E" w:rsidRPr="00205191">
              <w:rPr>
                <w:sz w:val="26"/>
                <w:szCs w:val="26"/>
              </w:rPr>
              <w:t>ронома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B56E7E" w:rsidP="00B56E7E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56182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667840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 xml:space="preserve">Сновский </w:t>
            </w:r>
            <w:r w:rsidR="005D7D89" w:rsidRPr="00205191">
              <w:rPr>
                <w:b/>
                <w:sz w:val="26"/>
                <w:szCs w:val="26"/>
              </w:rPr>
              <w:t>№ 36</w:t>
            </w:r>
          </w:p>
          <w:p w:rsidR="009543FB" w:rsidRPr="00205191" w:rsidRDefault="00AC4F04" w:rsidP="009543FB">
            <w:pPr>
              <w:jc w:val="both"/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аг. Снов: ул. Столовичская, Т</w:t>
            </w:r>
            <w:r w:rsidRPr="00205191">
              <w:rPr>
                <w:color w:val="404040"/>
                <w:sz w:val="26"/>
                <w:szCs w:val="26"/>
              </w:rPr>
              <w:t>е</w:t>
            </w:r>
            <w:r w:rsidRPr="00205191">
              <w:rPr>
                <w:color w:val="404040"/>
                <w:sz w:val="26"/>
                <w:szCs w:val="26"/>
              </w:rPr>
              <w:t>решковой,</w:t>
            </w:r>
            <w:r w:rsidR="001B5B2D" w:rsidRPr="00205191">
              <w:rPr>
                <w:color w:val="404040"/>
                <w:sz w:val="26"/>
                <w:szCs w:val="26"/>
              </w:rPr>
              <w:t xml:space="preserve"> Кирова, 17 Сентября, Заводская, Я.</w:t>
            </w:r>
            <w:r w:rsidR="007E5FA9">
              <w:rPr>
                <w:color w:val="404040"/>
                <w:sz w:val="26"/>
                <w:szCs w:val="26"/>
              </w:rPr>
              <w:t xml:space="preserve"> </w:t>
            </w:r>
            <w:r w:rsidR="001B5B2D" w:rsidRPr="00205191">
              <w:rPr>
                <w:color w:val="404040"/>
                <w:sz w:val="26"/>
                <w:szCs w:val="26"/>
              </w:rPr>
              <w:t>Коласа,</w:t>
            </w:r>
            <w:r w:rsidR="009543FB" w:rsidRPr="00205191">
              <w:rPr>
                <w:color w:val="404040"/>
                <w:sz w:val="26"/>
                <w:szCs w:val="26"/>
              </w:rPr>
              <w:t xml:space="preserve"> Садовая, Заслонова, Ново</w:t>
            </w:r>
            <w:r w:rsidR="009543FB" w:rsidRPr="00205191">
              <w:rPr>
                <w:color w:val="404040"/>
                <w:sz w:val="26"/>
                <w:szCs w:val="26"/>
              </w:rPr>
              <w:t>с</w:t>
            </w:r>
            <w:r w:rsidR="009543FB" w:rsidRPr="00205191">
              <w:rPr>
                <w:color w:val="404040"/>
                <w:sz w:val="26"/>
                <w:szCs w:val="26"/>
              </w:rPr>
              <w:t>новская;</w:t>
            </w:r>
          </w:p>
          <w:p w:rsidR="00AC4F04" w:rsidRPr="00205191" w:rsidRDefault="009543FB" w:rsidP="001B5B2D">
            <w:pPr>
              <w:jc w:val="both"/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пер.: Садовый, Базарный,</w:t>
            </w:r>
            <w:r w:rsidR="001B5B2D" w:rsidRPr="00205191">
              <w:rPr>
                <w:color w:val="404040"/>
                <w:sz w:val="26"/>
                <w:szCs w:val="26"/>
              </w:rPr>
              <w:t xml:space="preserve"> Заво</w:t>
            </w:r>
            <w:r w:rsidR="001B5B2D" w:rsidRPr="00205191">
              <w:rPr>
                <w:color w:val="404040"/>
                <w:sz w:val="26"/>
                <w:szCs w:val="26"/>
              </w:rPr>
              <w:t>д</w:t>
            </w:r>
            <w:r w:rsidR="001B5B2D" w:rsidRPr="00205191">
              <w:rPr>
                <w:color w:val="404040"/>
                <w:sz w:val="26"/>
                <w:szCs w:val="26"/>
              </w:rPr>
              <w:t>ской, Кол</w:t>
            </w:r>
            <w:r w:rsidR="001B5B2D" w:rsidRPr="00205191">
              <w:rPr>
                <w:color w:val="404040"/>
                <w:sz w:val="26"/>
                <w:szCs w:val="26"/>
              </w:rPr>
              <w:t>а</w:t>
            </w:r>
            <w:r w:rsidR="001B5B2D" w:rsidRPr="00205191">
              <w:rPr>
                <w:color w:val="404040"/>
                <w:sz w:val="26"/>
                <w:szCs w:val="26"/>
              </w:rPr>
              <w:t>са,</w:t>
            </w:r>
            <w:r w:rsidR="00AC4F04" w:rsidRPr="00205191">
              <w:rPr>
                <w:color w:val="404040"/>
                <w:sz w:val="26"/>
                <w:szCs w:val="26"/>
              </w:rPr>
              <w:t> Терешковой</w:t>
            </w:r>
            <w:r w:rsidRPr="00205191">
              <w:rPr>
                <w:color w:val="404040"/>
                <w:sz w:val="26"/>
                <w:szCs w:val="26"/>
              </w:rPr>
              <w:t>;</w:t>
            </w:r>
          </w:p>
          <w:p w:rsidR="009543FB" w:rsidRPr="00205191" w:rsidRDefault="009543FB" w:rsidP="001B5B2D">
            <w:pPr>
              <w:jc w:val="both"/>
              <w:rPr>
                <w:color w:val="404040"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>д.д.: Грусково, Тера</w:t>
            </w:r>
            <w:r w:rsidRPr="00205191">
              <w:rPr>
                <w:color w:val="404040"/>
                <w:sz w:val="26"/>
                <w:szCs w:val="26"/>
              </w:rPr>
              <w:t>с</w:t>
            </w:r>
            <w:r w:rsidRPr="00205191">
              <w:rPr>
                <w:color w:val="404040"/>
                <w:sz w:val="26"/>
                <w:szCs w:val="26"/>
              </w:rPr>
              <w:t>поль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5D7D89" w:rsidP="005D7D89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Мацкевич</w:t>
            </w:r>
          </w:p>
          <w:p w:rsidR="005D7D89" w:rsidRPr="00205191" w:rsidRDefault="005D7D89" w:rsidP="005D7D89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Светлана</w:t>
            </w:r>
          </w:p>
          <w:p w:rsidR="005D7D89" w:rsidRPr="00205191" w:rsidRDefault="005D7D89" w:rsidP="005D7D89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дамов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755A57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торая</w:t>
            </w:r>
            <w:r w:rsidR="00111F9E" w:rsidRPr="00205191">
              <w:rPr>
                <w:sz w:val="26"/>
                <w:szCs w:val="26"/>
              </w:rPr>
              <w:t xml:space="preserve"> </w:t>
            </w:r>
          </w:p>
          <w:p w:rsidR="00111F9E" w:rsidRPr="00205191" w:rsidRDefault="00755A57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среда</w:t>
            </w:r>
          </w:p>
          <w:p w:rsidR="00111F9E" w:rsidRPr="00205191" w:rsidRDefault="00755A57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12.00 – 14</w:t>
            </w:r>
            <w:r w:rsidR="00111F9E" w:rsidRPr="00205191">
              <w:rPr>
                <w:sz w:val="26"/>
                <w:szCs w:val="26"/>
              </w:rPr>
              <w:t>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FA9" w:rsidRDefault="00111F9E" w:rsidP="00F23EC9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аг. Снов, </w:t>
            </w:r>
          </w:p>
          <w:p w:rsidR="00F23EC9" w:rsidRPr="00205191" w:rsidRDefault="00F23EC9" w:rsidP="00F23EC9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ул. Ленина, 16,</w:t>
            </w:r>
          </w:p>
          <w:p w:rsidR="007E5FA9" w:rsidRDefault="00F23EC9" w:rsidP="00F23EC9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административное здание СПК </w:t>
            </w:r>
          </w:p>
          <w:p w:rsidR="007E5FA9" w:rsidRDefault="00F23EC9" w:rsidP="00F23EC9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«Агрокомбинат Снов», </w:t>
            </w:r>
            <w:r w:rsidR="00755A57" w:rsidRPr="00205191">
              <w:rPr>
                <w:sz w:val="26"/>
                <w:szCs w:val="26"/>
              </w:rPr>
              <w:t>1-</w:t>
            </w:r>
            <w:r w:rsidRPr="00205191">
              <w:rPr>
                <w:sz w:val="26"/>
                <w:szCs w:val="26"/>
              </w:rPr>
              <w:t xml:space="preserve">й этаж, </w:t>
            </w:r>
            <w:r w:rsidR="00CF46A9" w:rsidRPr="00205191">
              <w:rPr>
                <w:sz w:val="26"/>
                <w:szCs w:val="26"/>
              </w:rPr>
              <w:t xml:space="preserve"> </w:t>
            </w:r>
          </w:p>
          <w:p w:rsidR="00111F9E" w:rsidRPr="00205191" w:rsidRDefault="00CF46A9" w:rsidP="00F23EC9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отдел </w:t>
            </w:r>
            <w:r w:rsidR="00755A57" w:rsidRPr="00205191">
              <w:rPr>
                <w:sz w:val="26"/>
                <w:szCs w:val="26"/>
              </w:rPr>
              <w:t>ка</w:t>
            </w:r>
            <w:r w:rsidR="00755A57" w:rsidRPr="00205191">
              <w:rPr>
                <w:sz w:val="26"/>
                <w:szCs w:val="26"/>
              </w:rPr>
              <w:t>д</w:t>
            </w:r>
            <w:r w:rsidR="00755A57" w:rsidRPr="00205191">
              <w:rPr>
                <w:sz w:val="26"/>
                <w:szCs w:val="26"/>
              </w:rPr>
              <w:t>ров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755A57" w:rsidP="00755A57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56453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  <w:tr w:rsidR="00F038AA" w:rsidRPr="00205191" w:rsidTr="00F038AA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667840" w:rsidP="00667840">
            <w:pPr>
              <w:jc w:val="center"/>
              <w:rPr>
                <w:b/>
                <w:sz w:val="26"/>
                <w:szCs w:val="26"/>
              </w:rPr>
            </w:pPr>
            <w:r w:rsidRPr="00205191">
              <w:rPr>
                <w:b/>
                <w:sz w:val="26"/>
                <w:szCs w:val="26"/>
              </w:rPr>
              <w:t>Друцковщ</w:t>
            </w:r>
            <w:r w:rsidR="000656F5">
              <w:rPr>
                <w:b/>
                <w:sz w:val="26"/>
                <w:szCs w:val="26"/>
              </w:rPr>
              <w:t>из</w:t>
            </w:r>
            <w:r w:rsidRPr="00205191">
              <w:rPr>
                <w:b/>
                <w:sz w:val="26"/>
                <w:szCs w:val="26"/>
              </w:rPr>
              <w:t>нен</w:t>
            </w:r>
            <w:r w:rsidR="005D7D89" w:rsidRPr="00205191">
              <w:rPr>
                <w:b/>
                <w:sz w:val="26"/>
                <w:szCs w:val="26"/>
              </w:rPr>
              <w:t>ский № 37</w:t>
            </w:r>
          </w:p>
          <w:p w:rsidR="009E5037" w:rsidRPr="00205191" w:rsidRDefault="00CF783A" w:rsidP="009E5037">
            <w:pPr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аг. Друцковщизна; д.д.</w:t>
            </w:r>
            <w:r w:rsidR="009E5037" w:rsidRPr="00205191">
              <w:rPr>
                <w:color w:val="404040"/>
                <w:sz w:val="26"/>
                <w:szCs w:val="26"/>
              </w:rPr>
              <w:t xml:space="preserve"> Сычи, Пого</w:t>
            </w:r>
            <w:r>
              <w:rPr>
                <w:color w:val="404040"/>
                <w:sz w:val="26"/>
                <w:szCs w:val="26"/>
              </w:rPr>
              <w:t>рельцы, Слобода, Сынгалы,</w:t>
            </w:r>
          </w:p>
          <w:p w:rsidR="009E5037" w:rsidRPr="00205191" w:rsidRDefault="009E5037" w:rsidP="009E5037">
            <w:pPr>
              <w:rPr>
                <w:b/>
                <w:sz w:val="26"/>
                <w:szCs w:val="26"/>
              </w:rPr>
            </w:pPr>
            <w:r w:rsidRPr="00205191">
              <w:rPr>
                <w:color w:val="404040"/>
                <w:sz w:val="26"/>
                <w:szCs w:val="26"/>
              </w:rPr>
              <w:t xml:space="preserve"> Грицы, Нелепов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Гадун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асилий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Антонови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7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Первый 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вто</w:t>
            </w:r>
            <w:r w:rsidRPr="00205191">
              <w:rPr>
                <w:sz w:val="26"/>
                <w:szCs w:val="26"/>
              </w:rPr>
              <w:t>р</w:t>
            </w:r>
            <w:r w:rsidRPr="00205191">
              <w:rPr>
                <w:sz w:val="26"/>
                <w:szCs w:val="26"/>
              </w:rPr>
              <w:t>ник</w:t>
            </w:r>
          </w:p>
          <w:p w:rsidR="00111F9E" w:rsidRPr="00205191" w:rsidRDefault="00111F9E" w:rsidP="002C6D12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8.00 – 10.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аг. Друцковщизна, 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дом механизатора,</w:t>
            </w:r>
          </w:p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 xml:space="preserve">кабинет начальника участка 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1F9E" w:rsidRPr="00205191" w:rsidRDefault="00A2665C" w:rsidP="00A2665C">
            <w:pPr>
              <w:jc w:val="center"/>
              <w:rPr>
                <w:sz w:val="26"/>
                <w:szCs w:val="26"/>
              </w:rPr>
            </w:pPr>
            <w:r w:rsidRPr="00205191">
              <w:rPr>
                <w:sz w:val="26"/>
                <w:szCs w:val="26"/>
              </w:rPr>
              <w:t>р. 48388</w:t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11F9E" w:rsidRPr="00205191" w:rsidRDefault="00111F9E" w:rsidP="002C6D12">
            <w:pPr>
              <w:jc w:val="both"/>
              <w:rPr>
                <w:sz w:val="26"/>
                <w:szCs w:val="26"/>
              </w:rPr>
            </w:pPr>
          </w:p>
        </w:tc>
      </w:tr>
    </w:tbl>
    <w:p w:rsidR="007C5A1C" w:rsidRPr="00205191" w:rsidRDefault="007C5A1C">
      <w:pPr>
        <w:rPr>
          <w:sz w:val="26"/>
          <w:szCs w:val="26"/>
        </w:rPr>
      </w:pPr>
    </w:p>
    <w:p w:rsidR="007C5A1C" w:rsidRDefault="007C5A1C"/>
    <w:p w:rsidR="00B7347E" w:rsidRDefault="00B7347E"/>
    <w:sectPr w:rsidR="00B7347E" w:rsidSect="00C839F3">
      <w:headerReference w:type="even" r:id="rId8"/>
      <w:headerReference w:type="default" r:id="rId9"/>
      <w:pgSz w:w="11906" w:h="16838"/>
      <w:pgMar w:top="284" w:right="567" w:bottom="454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F0" w:rsidRDefault="009262F0">
      <w:r>
        <w:separator/>
      </w:r>
    </w:p>
  </w:endnote>
  <w:endnote w:type="continuationSeparator" w:id="0">
    <w:p w:rsidR="009262F0" w:rsidRDefault="0092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F0" w:rsidRDefault="009262F0">
      <w:r>
        <w:separator/>
      </w:r>
    </w:p>
  </w:footnote>
  <w:footnote w:type="continuationSeparator" w:id="0">
    <w:p w:rsidR="009262F0" w:rsidRDefault="00926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F5" w:rsidRDefault="00837CF5" w:rsidP="008167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CF5" w:rsidRDefault="00837C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F5" w:rsidRDefault="00837CF5" w:rsidP="008167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239A">
      <w:rPr>
        <w:rStyle w:val="a5"/>
        <w:noProof/>
      </w:rPr>
      <w:t>2</w:t>
    </w:r>
    <w:r>
      <w:rPr>
        <w:rStyle w:val="a5"/>
      </w:rPr>
      <w:fldChar w:fldCharType="end"/>
    </w:r>
  </w:p>
  <w:p w:rsidR="00837CF5" w:rsidRDefault="00837C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7E"/>
    <w:rsid w:val="00003F0C"/>
    <w:rsid w:val="00011F41"/>
    <w:rsid w:val="00016AF6"/>
    <w:rsid w:val="00032510"/>
    <w:rsid w:val="0003418C"/>
    <w:rsid w:val="0004085D"/>
    <w:rsid w:val="0004115B"/>
    <w:rsid w:val="0005755C"/>
    <w:rsid w:val="0005773A"/>
    <w:rsid w:val="00057F3B"/>
    <w:rsid w:val="000656F5"/>
    <w:rsid w:val="00066E0A"/>
    <w:rsid w:val="00082B9D"/>
    <w:rsid w:val="00084CB7"/>
    <w:rsid w:val="0008685D"/>
    <w:rsid w:val="000908AF"/>
    <w:rsid w:val="00091586"/>
    <w:rsid w:val="000967D8"/>
    <w:rsid w:val="00097F80"/>
    <w:rsid w:val="000A0108"/>
    <w:rsid w:val="000A4454"/>
    <w:rsid w:val="000A520E"/>
    <w:rsid w:val="000A5C5E"/>
    <w:rsid w:val="000A719F"/>
    <w:rsid w:val="000B0015"/>
    <w:rsid w:val="000C5E2C"/>
    <w:rsid w:val="000D23B7"/>
    <w:rsid w:val="000D4263"/>
    <w:rsid w:val="000D4FFC"/>
    <w:rsid w:val="000E3933"/>
    <w:rsid w:val="000E4BFD"/>
    <w:rsid w:val="000E7265"/>
    <w:rsid w:val="000E791B"/>
    <w:rsid w:val="000F33FB"/>
    <w:rsid w:val="000F455A"/>
    <w:rsid w:val="000F5DEB"/>
    <w:rsid w:val="000F713A"/>
    <w:rsid w:val="000F773C"/>
    <w:rsid w:val="001071DD"/>
    <w:rsid w:val="00111B7F"/>
    <w:rsid w:val="00111F9E"/>
    <w:rsid w:val="00113BCA"/>
    <w:rsid w:val="00113F8F"/>
    <w:rsid w:val="00124348"/>
    <w:rsid w:val="0013797C"/>
    <w:rsid w:val="00141180"/>
    <w:rsid w:val="001420AE"/>
    <w:rsid w:val="00142EDE"/>
    <w:rsid w:val="00144463"/>
    <w:rsid w:val="001514A7"/>
    <w:rsid w:val="00152D92"/>
    <w:rsid w:val="00154ABE"/>
    <w:rsid w:val="00155C4B"/>
    <w:rsid w:val="0017405C"/>
    <w:rsid w:val="001823F6"/>
    <w:rsid w:val="00183041"/>
    <w:rsid w:val="0018794F"/>
    <w:rsid w:val="001915ED"/>
    <w:rsid w:val="001917D9"/>
    <w:rsid w:val="0019618E"/>
    <w:rsid w:val="00196B5B"/>
    <w:rsid w:val="001A008F"/>
    <w:rsid w:val="001A1A34"/>
    <w:rsid w:val="001A2A5F"/>
    <w:rsid w:val="001B226A"/>
    <w:rsid w:val="001B2DBB"/>
    <w:rsid w:val="001B3466"/>
    <w:rsid w:val="001B5A05"/>
    <w:rsid w:val="001B5B2D"/>
    <w:rsid w:val="001C3673"/>
    <w:rsid w:val="001C584F"/>
    <w:rsid w:val="001C64FC"/>
    <w:rsid w:val="001C673B"/>
    <w:rsid w:val="001D66B1"/>
    <w:rsid w:val="001D7BB1"/>
    <w:rsid w:val="001E387D"/>
    <w:rsid w:val="001F432C"/>
    <w:rsid w:val="001F6449"/>
    <w:rsid w:val="0020181F"/>
    <w:rsid w:val="00205191"/>
    <w:rsid w:val="002264B4"/>
    <w:rsid w:val="00231A66"/>
    <w:rsid w:val="00247AB2"/>
    <w:rsid w:val="002525BE"/>
    <w:rsid w:val="002559B8"/>
    <w:rsid w:val="0025707F"/>
    <w:rsid w:val="0026285A"/>
    <w:rsid w:val="0026655E"/>
    <w:rsid w:val="00270D97"/>
    <w:rsid w:val="0027283E"/>
    <w:rsid w:val="0027455A"/>
    <w:rsid w:val="00283A14"/>
    <w:rsid w:val="00290530"/>
    <w:rsid w:val="00296A80"/>
    <w:rsid w:val="00297370"/>
    <w:rsid w:val="002A0186"/>
    <w:rsid w:val="002A0BEC"/>
    <w:rsid w:val="002A16E0"/>
    <w:rsid w:val="002A18A4"/>
    <w:rsid w:val="002A4C52"/>
    <w:rsid w:val="002A7D63"/>
    <w:rsid w:val="002B564D"/>
    <w:rsid w:val="002B60AD"/>
    <w:rsid w:val="002C0A8A"/>
    <w:rsid w:val="002C0CDA"/>
    <w:rsid w:val="002C48CB"/>
    <w:rsid w:val="002C6D12"/>
    <w:rsid w:val="002D245C"/>
    <w:rsid w:val="002D77E3"/>
    <w:rsid w:val="002E0995"/>
    <w:rsid w:val="002E121B"/>
    <w:rsid w:val="002E4F71"/>
    <w:rsid w:val="002E6C7C"/>
    <w:rsid w:val="002F110F"/>
    <w:rsid w:val="002F5FF9"/>
    <w:rsid w:val="003014BF"/>
    <w:rsid w:val="003060F5"/>
    <w:rsid w:val="00312052"/>
    <w:rsid w:val="00317C85"/>
    <w:rsid w:val="00320265"/>
    <w:rsid w:val="00321DED"/>
    <w:rsid w:val="00326413"/>
    <w:rsid w:val="003349C1"/>
    <w:rsid w:val="00335723"/>
    <w:rsid w:val="003359CA"/>
    <w:rsid w:val="003372F1"/>
    <w:rsid w:val="00344598"/>
    <w:rsid w:val="00345391"/>
    <w:rsid w:val="00346320"/>
    <w:rsid w:val="00357D4B"/>
    <w:rsid w:val="003642B4"/>
    <w:rsid w:val="00364EBF"/>
    <w:rsid w:val="00372732"/>
    <w:rsid w:val="0037560F"/>
    <w:rsid w:val="00377D3C"/>
    <w:rsid w:val="00381D24"/>
    <w:rsid w:val="0039308F"/>
    <w:rsid w:val="00393128"/>
    <w:rsid w:val="003931D8"/>
    <w:rsid w:val="003A24B6"/>
    <w:rsid w:val="003A3D70"/>
    <w:rsid w:val="003A4BE3"/>
    <w:rsid w:val="003A72A5"/>
    <w:rsid w:val="003B4E44"/>
    <w:rsid w:val="003B7FB9"/>
    <w:rsid w:val="003D1FAC"/>
    <w:rsid w:val="003D2DE7"/>
    <w:rsid w:val="003E0288"/>
    <w:rsid w:val="003E277A"/>
    <w:rsid w:val="003E4814"/>
    <w:rsid w:val="003F5C7B"/>
    <w:rsid w:val="003F5FEE"/>
    <w:rsid w:val="00400801"/>
    <w:rsid w:val="00401422"/>
    <w:rsid w:val="004022B2"/>
    <w:rsid w:val="00404BD9"/>
    <w:rsid w:val="00405ADC"/>
    <w:rsid w:val="00406476"/>
    <w:rsid w:val="004164E4"/>
    <w:rsid w:val="00420A8F"/>
    <w:rsid w:val="00420CAD"/>
    <w:rsid w:val="004302B4"/>
    <w:rsid w:val="00430D67"/>
    <w:rsid w:val="00433F0E"/>
    <w:rsid w:val="00435F52"/>
    <w:rsid w:val="00442F1C"/>
    <w:rsid w:val="00444080"/>
    <w:rsid w:val="00457692"/>
    <w:rsid w:val="00464ABC"/>
    <w:rsid w:val="00483458"/>
    <w:rsid w:val="00490025"/>
    <w:rsid w:val="0049017F"/>
    <w:rsid w:val="0049180C"/>
    <w:rsid w:val="00491DCF"/>
    <w:rsid w:val="00494B27"/>
    <w:rsid w:val="004B5AD7"/>
    <w:rsid w:val="004C3C3D"/>
    <w:rsid w:val="004C50E4"/>
    <w:rsid w:val="004C6808"/>
    <w:rsid w:val="004D1FA9"/>
    <w:rsid w:val="004E2A13"/>
    <w:rsid w:val="004E6ABC"/>
    <w:rsid w:val="004E7FB2"/>
    <w:rsid w:val="004F6FCF"/>
    <w:rsid w:val="005015CA"/>
    <w:rsid w:val="005035E7"/>
    <w:rsid w:val="0050472A"/>
    <w:rsid w:val="00507207"/>
    <w:rsid w:val="0051121C"/>
    <w:rsid w:val="00513FAD"/>
    <w:rsid w:val="00516A60"/>
    <w:rsid w:val="00517BE6"/>
    <w:rsid w:val="0052374F"/>
    <w:rsid w:val="00531418"/>
    <w:rsid w:val="005343AB"/>
    <w:rsid w:val="00540BBB"/>
    <w:rsid w:val="005414F2"/>
    <w:rsid w:val="005447D2"/>
    <w:rsid w:val="00546CBF"/>
    <w:rsid w:val="005500CE"/>
    <w:rsid w:val="00557B4C"/>
    <w:rsid w:val="0056177F"/>
    <w:rsid w:val="00565DAB"/>
    <w:rsid w:val="00573FB2"/>
    <w:rsid w:val="00577609"/>
    <w:rsid w:val="005801C9"/>
    <w:rsid w:val="00596090"/>
    <w:rsid w:val="0059644A"/>
    <w:rsid w:val="005A09E5"/>
    <w:rsid w:val="005A11AF"/>
    <w:rsid w:val="005A46E3"/>
    <w:rsid w:val="005A5C4C"/>
    <w:rsid w:val="005B1CEF"/>
    <w:rsid w:val="005B2252"/>
    <w:rsid w:val="005C3F05"/>
    <w:rsid w:val="005C5C78"/>
    <w:rsid w:val="005C670C"/>
    <w:rsid w:val="005D2FAB"/>
    <w:rsid w:val="005D4B69"/>
    <w:rsid w:val="005D55BC"/>
    <w:rsid w:val="005D6BA2"/>
    <w:rsid w:val="005D7D89"/>
    <w:rsid w:val="005E10C2"/>
    <w:rsid w:val="005E6056"/>
    <w:rsid w:val="005E710C"/>
    <w:rsid w:val="005F6337"/>
    <w:rsid w:val="00601B42"/>
    <w:rsid w:val="00607C36"/>
    <w:rsid w:val="0061130A"/>
    <w:rsid w:val="00611E7D"/>
    <w:rsid w:val="006122B6"/>
    <w:rsid w:val="006177A1"/>
    <w:rsid w:val="006212B8"/>
    <w:rsid w:val="00632413"/>
    <w:rsid w:val="00640B62"/>
    <w:rsid w:val="0064281B"/>
    <w:rsid w:val="00643086"/>
    <w:rsid w:val="00645F80"/>
    <w:rsid w:val="00646592"/>
    <w:rsid w:val="00650D75"/>
    <w:rsid w:val="00651366"/>
    <w:rsid w:val="00660020"/>
    <w:rsid w:val="00667840"/>
    <w:rsid w:val="00667B2C"/>
    <w:rsid w:val="006708C5"/>
    <w:rsid w:val="0067475C"/>
    <w:rsid w:val="006754ED"/>
    <w:rsid w:val="00680C6C"/>
    <w:rsid w:val="0069239A"/>
    <w:rsid w:val="00692F26"/>
    <w:rsid w:val="006A360F"/>
    <w:rsid w:val="006A4E28"/>
    <w:rsid w:val="006A5620"/>
    <w:rsid w:val="006B28A2"/>
    <w:rsid w:val="006C52C6"/>
    <w:rsid w:val="006C7A56"/>
    <w:rsid w:val="006E03A3"/>
    <w:rsid w:val="006E0599"/>
    <w:rsid w:val="006E16C9"/>
    <w:rsid w:val="006E52FC"/>
    <w:rsid w:val="006E786A"/>
    <w:rsid w:val="006F422C"/>
    <w:rsid w:val="00706F5E"/>
    <w:rsid w:val="007103D5"/>
    <w:rsid w:val="007108FE"/>
    <w:rsid w:val="00713D2F"/>
    <w:rsid w:val="00717D0B"/>
    <w:rsid w:val="00720601"/>
    <w:rsid w:val="00720E75"/>
    <w:rsid w:val="00723CD2"/>
    <w:rsid w:val="00731A23"/>
    <w:rsid w:val="00731B45"/>
    <w:rsid w:val="00733358"/>
    <w:rsid w:val="0073619D"/>
    <w:rsid w:val="00740485"/>
    <w:rsid w:val="00742554"/>
    <w:rsid w:val="00745008"/>
    <w:rsid w:val="0074702E"/>
    <w:rsid w:val="00750B24"/>
    <w:rsid w:val="007511C2"/>
    <w:rsid w:val="00753C64"/>
    <w:rsid w:val="00754B6C"/>
    <w:rsid w:val="00755837"/>
    <w:rsid w:val="00755A57"/>
    <w:rsid w:val="007572C8"/>
    <w:rsid w:val="00757739"/>
    <w:rsid w:val="00760B56"/>
    <w:rsid w:val="007645D4"/>
    <w:rsid w:val="00771F14"/>
    <w:rsid w:val="00772762"/>
    <w:rsid w:val="00772802"/>
    <w:rsid w:val="00776F5C"/>
    <w:rsid w:val="00783BC4"/>
    <w:rsid w:val="007870F1"/>
    <w:rsid w:val="007A3500"/>
    <w:rsid w:val="007A4638"/>
    <w:rsid w:val="007A53B4"/>
    <w:rsid w:val="007A6522"/>
    <w:rsid w:val="007C03ED"/>
    <w:rsid w:val="007C09DE"/>
    <w:rsid w:val="007C2B38"/>
    <w:rsid w:val="007C5A1C"/>
    <w:rsid w:val="007C5DD1"/>
    <w:rsid w:val="007D110D"/>
    <w:rsid w:val="007D2222"/>
    <w:rsid w:val="007E0350"/>
    <w:rsid w:val="007E5306"/>
    <w:rsid w:val="007E5E14"/>
    <w:rsid w:val="007E5FA9"/>
    <w:rsid w:val="007F6053"/>
    <w:rsid w:val="00802D8D"/>
    <w:rsid w:val="008066B9"/>
    <w:rsid w:val="008117A9"/>
    <w:rsid w:val="0081671E"/>
    <w:rsid w:val="00817175"/>
    <w:rsid w:val="008213E9"/>
    <w:rsid w:val="008307EF"/>
    <w:rsid w:val="00830B37"/>
    <w:rsid w:val="008330F7"/>
    <w:rsid w:val="00837CF5"/>
    <w:rsid w:val="008405CF"/>
    <w:rsid w:val="00841564"/>
    <w:rsid w:val="0084169A"/>
    <w:rsid w:val="00842107"/>
    <w:rsid w:val="00845B05"/>
    <w:rsid w:val="00850DB1"/>
    <w:rsid w:val="00850F18"/>
    <w:rsid w:val="00852E96"/>
    <w:rsid w:val="008568B6"/>
    <w:rsid w:val="00860E35"/>
    <w:rsid w:val="00861EE5"/>
    <w:rsid w:val="00863D4C"/>
    <w:rsid w:val="00864127"/>
    <w:rsid w:val="008642E0"/>
    <w:rsid w:val="008644F0"/>
    <w:rsid w:val="00865F1C"/>
    <w:rsid w:val="00871644"/>
    <w:rsid w:val="008727AB"/>
    <w:rsid w:val="008807A1"/>
    <w:rsid w:val="008817AF"/>
    <w:rsid w:val="008850DA"/>
    <w:rsid w:val="00887624"/>
    <w:rsid w:val="00891CE4"/>
    <w:rsid w:val="008A1173"/>
    <w:rsid w:val="008A26B0"/>
    <w:rsid w:val="008A3F6F"/>
    <w:rsid w:val="008A487F"/>
    <w:rsid w:val="008A570D"/>
    <w:rsid w:val="008A5FDE"/>
    <w:rsid w:val="008B5038"/>
    <w:rsid w:val="008C09EC"/>
    <w:rsid w:val="008C6B63"/>
    <w:rsid w:val="008C78CF"/>
    <w:rsid w:val="008D4C55"/>
    <w:rsid w:val="008E3592"/>
    <w:rsid w:val="008E58E3"/>
    <w:rsid w:val="008F3262"/>
    <w:rsid w:val="00902863"/>
    <w:rsid w:val="00910C13"/>
    <w:rsid w:val="00914CA8"/>
    <w:rsid w:val="00916FF1"/>
    <w:rsid w:val="0092027F"/>
    <w:rsid w:val="00920C88"/>
    <w:rsid w:val="009262F0"/>
    <w:rsid w:val="00931823"/>
    <w:rsid w:val="009321AC"/>
    <w:rsid w:val="0093366E"/>
    <w:rsid w:val="009351A6"/>
    <w:rsid w:val="00945CC4"/>
    <w:rsid w:val="00947A0C"/>
    <w:rsid w:val="00952633"/>
    <w:rsid w:val="009543FB"/>
    <w:rsid w:val="00960D04"/>
    <w:rsid w:val="00964144"/>
    <w:rsid w:val="00970F21"/>
    <w:rsid w:val="009724EB"/>
    <w:rsid w:val="00975406"/>
    <w:rsid w:val="009847E9"/>
    <w:rsid w:val="009852BC"/>
    <w:rsid w:val="00992685"/>
    <w:rsid w:val="00997C7A"/>
    <w:rsid w:val="009A28F1"/>
    <w:rsid w:val="009B1982"/>
    <w:rsid w:val="009B24F9"/>
    <w:rsid w:val="009B34DF"/>
    <w:rsid w:val="009B482E"/>
    <w:rsid w:val="009B48F6"/>
    <w:rsid w:val="009B740E"/>
    <w:rsid w:val="009C2388"/>
    <w:rsid w:val="009C6B42"/>
    <w:rsid w:val="009E08CF"/>
    <w:rsid w:val="009E0A4A"/>
    <w:rsid w:val="009E446C"/>
    <w:rsid w:val="009E5037"/>
    <w:rsid w:val="009E54CC"/>
    <w:rsid w:val="009F55CC"/>
    <w:rsid w:val="009F7AE6"/>
    <w:rsid w:val="00A00F97"/>
    <w:rsid w:val="00A04550"/>
    <w:rsid w:val="00A12327"/>
    <w:rsid w:val="00A14D87"/>
    <w:rsid w:val="00A17771"/>
    <w:rsid w:val="00A2665C"/>
    <w:rsid w:val="00A27E50"/>
    <w:rsid w:val="00A3446F"/>
    <w:rsid w:val="00A41B3A"/>
    <w:rsid w:val="00A42620"/>
    <w:rsid w:val="00A44AC2"/>
    <w:rsid w:val="00A5141C"/>
    <w:rsid w:val="00A53C44"/>
    <w:rsid w:val="00A66114"/>
    <w:rsid w:val="00A70105"/>
    <w:rsid w:val="00A71966"/>
    <w:rsid w:val="00A7291F"/>
    <w:rsid w:val="00A772F2"/>
    <w:rsid w:val="00A775C7"/>
    <w:rsid w:val="00A8246C"/>
    <w:rsid w:val="00A8738A"/>
    <w:rsid w:val="00A93085"/>
    <w:rsid w:val="00A96546"/>
    <w:rsid w:val="00AA357B"/>
    <w:rsid w:val="00AA5497"/>
    <w:rsid w:val="00AA563E"/>
    <w:rsid w:val="00AB06F7"/>
    <w:rsid w:val="00AB5821"/>
    <w:rsid w:val="00AB72C6"/>
    <w:rsid w:val="00AB7F0C"/>
    <w:rsid w:val="00AC36A0"/>
    <w:rsid w:val="00AC43FE"/>
    <w:rsid w:val="00AC4F04"/>
    <w:rsid w:val="00AC50C4"/>
    <w:rsid w:val="00AC5C2D"/>
    <w:rsid w:val="00AC6A57"/>
    <w:rsid w:val="00AC7427"/>
    <w:rsid w:val="00AD146D"/>
    <w:rsid w:val="00AD6B87"/>
    <w:rsid w:val="00AE24A9"/>
    <w:rsid w:val="00AE2D65"/>
    <w:rsid w:val="00AE515A"/>
    <w:rsid w:val="00AF0A17"/>
    <w:rsid w:val="00AF779B"/>
    <w:rsid w:val="00B02FF7"/>
    <w:rsid w:val="00B05DED"/>
    <w:rsid w:val="00B06295"/>
    <w:rsid w:val="00B1108B"/>
    <w:rsid w:val="00B314F6"/>
    <w:rsid w:val="00B33022"/>
    <w:rsid w:val="00B36116"/>
    <w:rsid w:val="00B3630B"/>
    <w:rsid w:val="00B40175"/>
    <w:rsid w:val="00B407BE"/>
    <w:rsid w:val="00B420A7"/>
    <w:rsid w:val="00B4796A"/>
    <w:rsid w:val="00B53F53"/>
    <w:rsid w:val="00B540B0"/>
    <w:rsid w:val="00B56E7E"/>
    <w:rsid w:val="00B6307F"/>
    <w:rsid w:val="00B6770B"/>
    <w:rsid w:val="00B7347E"/>
    <w:rsid w:val="00B80830"/>
    <w:rsid w:val="00B843B1"/>
    <w:rsid w:val="00B86011"/>
    <w:rsid w:val="00B875D7"/>
    <w:rsid w:val="00B93A17"/>
    <w:rsid w:val="00B95FD8"/>
    <w:rsid w:val="00BA1015"/>
    <w:rsid w:val="00BA3B65"/>
    <w:rsid w:val="00BA58C5"/>
    <w:rsid w:val="00BA6080"/>
    <w:rsid w:val="00BC5443"/>
    <w:rsid w:val="00BC71BF"/>
    <w:rsid w:val="00BC7B6F"/>
    <w:rsid w:val="00BD396E"/>
    <w:rsid w:val="00BD3C4F"/>
    <w:rsid w:val="00BD5D30"/>
    <w:rsid w:val="00BE2DEE"/>
    <w:rsid w:val="00BE2EFA"/>
    <w:rsid w:val="00BE39B6"/>
    <w:rsid w:val="00BE4133"/>
    <w:rsid w:val="00BE6E37"/>
    <w:rsid w:val="00BE75C8"/>
    <w:rsid w:val="00BF16F0"/>
    <w:rsid w:val="00BF2A08"/>
    <w:rsid w:val="00C01B0C"/>
    <w:rsid w:val="00C03C93"/>
    <w:rsid w:val="00C06522"/>
    <w:rsid w:val="00C0703B"/>
    <w:rsid w:val="00C135D8"/>
    <w:rsid w:val="00C1370A"/>
    <w:rsid w:val="00C23CF7"/>
    <w:rsid w:val="00C24CDC"/>
    <w:rsid w:val="00C31DEC"/>
    <w:rsid w:val="00C34973"/>
    <w:rsid w:val="00C43726"/>
    <w:rsid w:val="00C44A13"/>
    <w:rsid w:val="00C50D76"/>
    <w:rsid w:val="00C511D4"/>
    <w:rsid w:val="00C53819"/>
    <w:rsid w:val="00C54672"/>
    <w:rsid w:val="00C571EE"/>
    <w:rsid w:val="00C610B9"/>
    <w:rsid w:val="00C6429C"/>
    <w:rsid w:val="00C66E7D"/>
    <w:rsid w:val="00C6763B"/>
    <w:rsid w:val="00C70DF1"/>
    <w:rsid w:val="00C77835"/>
    <w:rsid w:val="00C77B51"/>
    <w:rsid w:val="00C839EB"/>
    <w:rsid w:val="00C839F3"/>
    <w:rsid w:val="00C8436B"/>
    <w:rsid w:val="00CA3D49"/>
    <w:rsid w:val="00CA4422"/>
    <w:rsid w:val="00CB0C32"/>
    <w:rsid w:val="00CB1D54"/>
    <w:rsid w:val="00CB2773"/>
    <w:rsid w:val="00CB5F5E"/>
    <w:rsid w:val="00CC07CC"/>
    <w:rsid w:val="00CC0C0E"/>
    <w:rsid w:val="00CC6B3D"/>
    <w:rsid w:val="00CC75D4"/>
    <w:rsid w:val="00CE097D"/>
    <w:rsid w:val="00CE2066"/>
    <w:rsid w:val="00CE6F03"/>
    <w:rsid w:val="00CE72AC"/>
    <w:rsid w:val="00CE778F"/>
    <w:rsid w:val="00CF0B6C"/>
    <w:rsid w:val="00CF46A9"/>
    <w:rsid w:val="00CF69C5"/>
    <w:rsid w:val="00CF783A"/>
    <w:rsid w:val="00D07779"/>
    <w:rsid w:val="00D11BEA"/>
    <w:rsid w:val="00D16209"/>
    <w:rsid w:val="00D22257"/>
    <w:rsid w:val="00D309D5"/>
    <w:rsid w:val="00D3555F"/>
    <w:rsid w:val="00D361C0"/>
    <w:rsid w:val="00D43409"/>
    <w:rsid w:val="00D445CC"/>
    <w:rsid w:val="00D44687"/>
    <w:rsid w:val="00D50F17"/>
    <w:rsid w:val="00D5290B"/>
    <w:rsid w:val="00D53AE6"/>
    <w:rsid w:val="00D541E9"/>
    <w:rsid w:val="00D56951"/>
    <w:rsid w:val="00D62259"/>
    <w:rsid w:val="00D640B1"/>
    <w:rsid w:val="00D90D45"/>
    <w:rsid w:val="00D91EB8"/>
    <w:rsid w:val="00D92753"/>
    <w:rsid w:val="00DA1260"/>
    <w:rsid w:val="00DB1DD3"/>
    <w:rsid w:val="00DB38D7"/>
    <w:rsid w:val="00DB7144"/>
    <w:rsid w:val="00DC5260"/>
    <w:rsid w:val="00DD5B47"/>
    <w:rsid w:val="00DE3EE9"/>
    <w:rsid w:val="00DE50EC"/>
    <w:rsid w:val="00DE5ECC"/>
    <w:rsid w:val="00DF0885"/>
    <w:rsid w:val="00DF41B7"/>
    <w:rsid w:val="00DF7DBA"/>
    <w:rsid w:val="00E00446"/>
    <w:rsid w:val="00E008FE"/>
    <w:rsid w:val="00E10CC4"/>
    <w:rsid w:val="00E1325E"/>
    <w:rsid w:val="00E133CA"/>
    <w:rsid w:val="00E156E6"/>
    <w:rsid w:val="00E21601"/>
    <w:rsid w:val="00E2168D"/>
    <w:rsid w:val="00E30482"/>
    <w:rsid w:val="00E3608A"/>
    <w:rsid w:val="00E40A04"/>
    <w:rsid w:val="00E43E9E"/>
    <w:rsid w:val="00E47327"/>
    <w:rsid w:val="00E52586"/>
    <w:rsid w:val="00E56017"/>
    <w:rsid w:val="00E6248D"/>
    <w:rsid w:val="00E67A98"/>
    <w:rsid w:val="00E86F0E"/>
    <w:rsid w:val="00E95899"/>
    <w:rsid w:val="00EA7751"/>
    <w:rsid w:val="00EB01E3"/>
    <w:rsid w:val="00EB5072"/>
    <w:rsid w:val="00EB5CD5"/>
    <w:rsid w:val="00EC2475"/>
    <w:rsid w:val="00EC2EF0"/>
    <w:rsid w:val="00ED0E80"/>
    <w:rsid w:val="00ED3B6F"/>
    <w:rsid w:val="00EF25B7"/>
    <w:rsid w:val="00F03479"/>
    <w:rsid w:val="00F038AA"/>
    <w:rsid w:val="00F14659"/>
    <w:rsid w:val="00F1586C"/>
    <w:rsid w:val="00F15F73"/>
    <w:rsid w:val="00F20B92"/>
    <w:rsid w:val="00F22E0B"/>
    <w:rsid w:val="00F23E77"/>
    <w:rsid w:val="00F23EC9"/>
    <w:rsid w:val="00F250C4"/>
    <w:rsid w:val="00F27449"/>
    <w:rsid w:val="00F306B4"/>
    <w:rsid w:val="00F340BF"/>
    <w:rsid w:val="00F44CD7"/>
    <w:rsid w:val="00F4639B"/>
    <w:rsid w:val="00F55A90"/>
    <w:rsid w:val="00F61F68"/>
    <w:rsid w:val="00F62EBF"/>
    <w:rsid w:val="00F637DA"/>
    <w:rsid w:val="00F67E9C"/>
    <w:rsid w:val="00F713E2"/>
    <w:rsid w:val="00F7162A"/>
    <w:rsid w:val="00F7620A"/>
    <w:rsid w:val="00F76441"/>
    <w:rsid w:val="00F77EA2"/>
    <w:rsid w:val="00F8370C"/>
    <w:rsid w:val="00F84EB1"/>
    <w:rsid w:val="00F85D16"/>
    <w:rsid w:val="00F9361D"/>
    <w:rsid w:val="00F93795"/>
    <w:rsid w:val="00F95B34"/>
    <w:rsid w:val="00F961A5"/>
    <w:rsid w:val="00FA186C"/>
    <w:rsid w:val="00FA6289"/>
    <w:rsid w:val="00FA7CE5"/>
    <w:rsid w:val="00FB0248"/>
    <w:rsid w:val="00FC4EE9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47E"/>
    <w:rPr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7347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03F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03F0C"/>
  </w:style>
  <w:style w:type="paragraph" w:styleId="a6">
    <w:name w:val="Balloon Text"/>
    <w:basedOn w:val="a"/>
    <w:semiHidden/>
    <w:rsid w:val="00B875D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F93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93795"/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47E"/>
    <w:rPr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7347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03F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03F0C"/>
  </w:style>
  <w:style w:type="paragraph" w:styleId="a6">
    <w:name w:val="Balloon Text"/>
    <w:basedOn w:val="a"/>
    <w:semiHidden/>
    <w:rsid w:val="00B875D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F93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93795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7B35-53CF-421B-A3A5-924B0A90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ёмная</Company>
  <LinksUpToDate>false</LinksUpToDate>
  <CharactersWithSpaces>1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елсовет</dc:creator>
  <cp:lastModifiedBy>Казимирский Евгений Владимирович</cp:lastModifiedBy>
  <cp:revision>2</cp:revision>
  <cp:lastPrinted>2014-04-17T06:17:00Z</cp:lastPrinted>
  <dcterms:created xsi:type="dcterms:W3CDTF">2022-08-18T13:42:00Z</dcterms:created>
  <dcterms:modified xsi:type="dcterms:W3CDTF">2022-08-18T13:42:00Z</dcterms:modified>
</cp:coreProperties>
</file>